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A8AB" w14:textId="286A2FAF" w:rsidR="00E66B79" w:rsidRDefault="00532F20" w:rsidP="00E66B79">
      <w:pPr>
        <w:pStyle w:val="a3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32F20">
        <w:rPr>
          <w:rFonts w:ascii="標楷體" w:eastAsia="標楷體" w:hAnsi="標楷體"/>
          <w:b/>
          <w:color w:val="000000"/>
          <w:sz w:val="28"/>
          <w:szCs w:val="24"/>
        </w:rPr>
        <w:t xml:space="preserve">Taiwan Scoliosis </w:t>
      </w:r>
      <w:r w:rsidR="007D0323">
        <w:rPr>
          <w:rFonts w:ascii="標楷體" w:eastAsia="標楷體" w:hAnsi="標楷體" w:hint="eastAsia"/>
          <w:b/>
          <w:color w:val="000000"/>
          <w:sz w:val="28"/>
          <w:szCs w:val="24"/>
        </w:rPr>
        <w:t>S</w:t>
      </w:r>
      <w:r w:rsidR="007D0323" w:rsidRPr="007D0323">
        <w:rPr>
          <w:rFonts w:ascii="標楷體" w:eastAsia="標楷體" w:hAnsi="標楷體"/>
          <w:b/>
          <w:color w:val="000000"/>
          <w:sz w:val="28"/>
          <w:szCs w:val="24"/>
        </w:rPr>
        <w:t>ociety</w:t>
      </w:r>
      <w:r w:rsidR="00E66B79" w:rsidRPr="00544A2D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M</w:t>
      </w:r>
      <w:r w:rsidR="00494341">
        <w:rPr>
          <w:rFonts w:ascii="標楷體" w:eastAsia="標楷體" w:hAnsi="標楷體"/>
          <w:b/>
          <w:color w:val="000000"/>
          <w:sz w:val="28"/>
          <w:szCs w:val="28"/>
        </w:rPr>
        <w:t>ethod</w:t>
      </w:r>
      <w:r w:rsidR="001C7792" w:rsidRPr="001C779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10745E">
        <w:rPr>
          <w:rFonts w:ascii="標楷體" w:eastAsia="標楷體" w:hAnsi="標楷體" w:hint="eastAsia"/>
          <w:b/>
          <w:color w:val="000000"/>
          <w:sz w:val="28"/>
          <w:szCs w:val="28"/>
        </w:rPr>
        <w:t>l</w:t>
      </w:r>
      <w:r w:rsidR="0010745E">
        <w:rPr>
          <w:rFonts w:ascii="標楷體" w:eastAsia="標楷體" w:hAnsi="標楷體"/>
          <w:b/>
          <w:color w:val="000000"/>
          <w:sz w:val="28"/>
          <w:szCs w:val="28"/>
        </w:rPr>
        <w:t>evel I</w:t>
      </w:r>
      <w:r w:rsidR="009D1BB5">
        <w:rPr>
          <w:rFonts w:ascii="標楷體" w:eastAsia="標楷體" w:hAnsi="標楷體" w:hint="eastAsia"/>
          <w:b/>
          <w:color w:val="000000"/>
          <w:sz w:val="28"/>
          <w:szCs w:val="28"/>
        </w:rPr>
        <w:t>I</w:t>
      </w:r>
      <w:r w:rsidR="0010745E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494341">
        <w:rPr>
          <w:rFonts w:ascii="標楷體" w:eastAsia="標楷體" w:hAnsi="標楷體" w:hint="eastAsia"/>
          <w:b/>
          <w:color w:val="000000"/>
          <w:sz w:val="28"/>
          <w:szCs w:val="28"/>
        </w:rPr>
        <w:t>f</w:t>
      </w:r>
      <w:r w:rsidR="00494341">
        <w:rPr>
          <w:rFonts w:ascii="標楷體" w:eastAsia="標楷體" w:hAnsi="標楷體"/>
          <w:b/>
          <w:color w:val="000000"/>
          <w:sz w:val="28"/>
          <w:szCs w:val="28"/>
        </w:rPr>
        <w:t>or</w:t>
      </w:r>
      <w:r w:rsidR="001C7792" w:rsidRPr="001C779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7E5192" w:rsidRPr="001C7792">
        <w:rPr>
          <w:rFonts w:ascii="標楷體" w:eastAsia="標楷體" w:hAnsi="標楷體" w:hint="eastAsia"/>
          <w:b/>
          <w:color w:val="000000"/>
          <w:sz w:val="28"/>
          <w:szCs w:val="28"/>
        </w:rPr>
        <w:t>S</w:t>
      </w:r>
      <w:r w:rsidR="00E66B79" w:rsidRPr="001C7792">
        <w:rPr>
          <w:rFonts w:ascii="標楷體" w:eastAsia="標楷體" w:hAnsi="標楷體" w:hint="eastAsia"/>
          <w:b/>
          <w:color w:val="000000"/>
          <w:sz w:val="28"/>
          <w:szCs w:val="28"/>
        </w:rPr>
        <w:t>coliosis</w:t>
      </w:r>
    </w:p>
    <w:p w14:paraId="1FC1CFC3" w14:textId="1F4DE012" w:rsidR="00B42C48" w:rsidRDefault="00E66B79" w:rsidP="000F1C66">
      <w:pPr>
        <w:pStyle w:val="a3"/>
        <w:rPr>
          <w:rFonts w:ascii="標楷體" w:eastAsia="標楷體" w:hAnsi="標楷體"/>
          <w:b/>
          <w:color w:val="000000"/>
          <w:sz w:val="24"/>
          <w:szCs w:val="24"/>
        </w:rPr>
      </w:pPr>
      <w:proofErr w:type="gramStart"/>
      <w:r w:rsidRPr="0079020F">
        <w:rPr>
          <w:rFonts w:ascii="標楷體" w:eastAsia="標楷體" w:hAnsi="標楷體" w:hint="eastAsia"/>
          <w:b/>
          <w:color w:val="000000"/>
          <w:sz w:val="24"/>
          <w:szCs w:val="24"/>
        </w:rPr>
        <w:t>一</w:t>
      </w:r>
      <w:proofErr w:type="gramEnd"/>
      <w:r w:rsidRPr="0079020F">
        <w:rPr>
          <w:rFonts w:ascii="標楷體" w:eastAsia="標楷體" w:hAnsi="標楷體" w:hint="eastAsia"/>
          <w:b/>
          <w:color w:val="000000"/>
          <w:sz w:val="24"/>
          <w:szCs w:val="24"/>
        </w:rPr>
        <w:t>.課程簡介:</w:t>
      </w:r>
      <w:r w:rsidR="001C7792" w:rsidRPr="0079020F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</w:p>
    <w:p w14:paraId="694C3A4A" w14:textId="149F180A" w:rsidR="00492D2F" w:rsidRDefault="004E469F" w:rsidP="004528AE">
      <w:pPr>
        <w:pStyle w:val="a3"/>
        <w:rPr>
          <w:rFonts w:ascii="標楷體" w:eastAsia="標楷體" w:hAnsi="標楷體" w:hint="eastAsia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  </w:t>
      </w:r>
      <w:r w:rsidR="0017200F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9D1BB5">
        <w:rPr>
          <w:rFonts w:ascii="標楷體" w:eastAsia="標楷體" w:hAnsi="標楷體" w:hint="eastAsia"/>
          <w:b/>
          <w:color w:val="000000"/>
          <w:sz w:val="24"/>
          <w:szCs w:val="24"/>
        </w:rPr>
        <w:t>1.</w:t>
      </w:r>
      <w:r w:rsidR="00D360D9">
        <w:rPr>
          <w:rFonts w:ascii="標楷體" w:eastAsia="標楷體" w:hAnsi="標楷體" w:hint="eastAsia"/>
          <w:b/>
          <w:color w:val="000000"/>
          <w:sz w:val="24"/>
          <w:szCs w:val="24"/>
        </w:rPr>
        <w:t>側彎運動治療</w:t>
      </w:r>
      <w:r w:rsidR="00D360D9">
        <w:rPr>
          <w:rFonts w:ascii="標楷體" w:eastAsia="標楷體" w:hAnsi="標楷體" w:hint="eastAsia"/>
          <w:b/>
          <w:color w:val="000000"/>
          <w:sz w:val="24"/>
          <w:szCs w:val="24"/>
        </w:rPr>
        <w:t>各</w:t>
      </w:r>
      <w:r w:rsidR="00D360D9">
        <w:rPr>
          <w:rFonts w:ascii="標楷體" w:eastAsia="標楷體" w:hAnsi="標楷體" w:hint="eastAsia"/>
          <w:b/>
          <w:color w:val="000000"/>
          <w:sz w:val="24"/>
          <w:szCs w:val="24"/>
        </w:rPr>
        <w:t>種</w:t>
      </w:r>
      <w:r w:rsidR="00D360D9">
        <w:rPr>
          <w:rFonts w:ascii="標楷體" w:eastAsia="標楷體" w:hAnsi="標楷體" w:hint="eastAsia"/>
          <w:b/>
          <w:color w:val="000000"/>
          <w:sz w:val="24"/>
          <w:szCs w:val="24"/>
        </w:rPr>
        <w:t>系統</w:t>
      </w:r>
      <w:r w:rsidR="00D360D9">
        <w:rPr>
          <w:rFonts w:ascii="標楷體" w:eastAsia="標楷體" w:hAnsi="標楷體" w:hint="eastAsia"/>
          <w:b/>
          <w:color w:val="000000"/>
          <w:sz w:val="24"/>
          <w:szCs w:val="24"/>
        </w:rPr>
        <w:t>統合運用</w:t>
      </w:r>
    </w:p>
    <w:p w14:paraId="18C7F0B6" w14:textId="7CB9FA26" w:rsidR="00D360D9" w:rsidRPr="0079020F" w:rsidRDefault="00D360D9" w:rsidP="00BC147D">
      <w:pPr>
        <w:pStyle w:val="a3"/>
        <w:ind w:left="841" w:hangingChars="350" w:hanging="841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    2.</w:t>
      </w:r>
      <w:r w:rsidR="00B77772">
        <w:rPr>
          <w:rFonts w:ascii="標楷體" w:eastAsia="標楷體" w:hAnsi="標楷體" w:hint="eastAsia"/>
          <w:b/>
          <w:color w:val="000000"/>
          <w:sz w:val="24"/>
          <w:szCs w:val="24"/>
        </w:rPr>
        <w:t>提供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>各類型</w:t>
      </w:r>
      <w:r w:rsidR="00BC147D" w:rsidRPr="00D360D9">
        <w:rPr>
          <w:rFonts w:ascii="標楷體" w:eastAsia="標楷體" w:hAnsi="標楷體" w:hint="eastAsia"/>
          <w:b/>
          <w:color w:val="000000"/>
          <w:sz w:val="24"/>
          <w:szCs w:val="24"/>
        </w:rPr>
        <w:t>側彎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>患者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>(3C,4C,N3,N4,Single Thoracic-Lumbar,</w:t>
      </w:r>
      <w:r w:rsidR="00BC147D" w:rsidRPr="00BC147D">
        <w:t xml:space="preserve"> </w:t>
      </w:r>
      <w:r w:rsidR="00BC147D">
        <w:rPr>
          <w:rFonts w:ascii="標楷體" w:eastAsia="標楷體" w:hAnsi="標楷體"/>
          <w:b/>
          <w:color w:val="000000"/>
          <w:sz w:val="24"/>
          <w:szCs w:val="24"/>
        </w:rPr>
        <w:t>Single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BC147D" w:rsidRPr="00BC147D">
        <w:rPr>
          <w:rFonts w:ascii="標楷體" w:eastAsia="標楷體" w:hAnsi="標楷體"/>
          <w:b/>
          <w:color w:val="000000"/>
          <w:sz w:val="24"/>
          <w:szCs w:val="24"/>
        </w:rPr>
        <w:t>Lumbar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>),</w:t>
      </w:r>
      <w:r w:rsidR="000B3F87">
        <w:rPr>
          <w:rFonts w:ascii="標楷體" w:eastAsia="標楷體" w:hAnsi="標楷體" w:hint="eastAsia"/>
          <w:b/>
          <w:color w:val="000000"/>
          <w:sz w:val="24"/>
          <w:szCs w:val="24"/>
        </w:rPr>
        <w:t>給予</w:t>
      </w:r>
      <w:r w:rsidR="00BC147D">
        <w:rPr>
          <w:rFonts w:ascii="標楷體" w:eastAsia="標楷體" w:hAnsi="標楷體" w:hint="eastAsia"/>
          <w:b/>
          <w:color w:val="000000"/>
          <w:sz w:val="24"/>
          <w:szCs w:val="24"/>
        </w:rPr>
        <w:t>學員</w:t>
      </w:r>
      <w:r w:rsidR="004D4819">
        <w:rPr>
          <w:rFonts w:ascii="標楷體" w:eastAsia="標楷體" w:hAnsi="標楷體" w:hint="eastAsia"/>
          <w:b/>
          <w:color w:val="000000"/>
          <w:sz w:val="24"/>
          <w:szCs w:val="24"/>
        </w:rPr>
        <w:t>實務</w:t>
      </w:r>
      <w:r>
        <w:rPr>
          <w:rFonts w:ascii="標楷體" w:eastAsia="標楷體" w:hAnsi="標楷體" w:hint="eastAsia"/>
          <w:b/>
          <w:color w:val="000000"/>
          <w:sz w:val="24"/>
          <w:szCs w:val="24"/>
        </w:rPr>
        <w:t>操</w:t>
      </w:r>
      <w:r w:rsidR="004D4819">
        <w:rPr>
          <w:rFonts w:ascii="標楷體" w:eastAsia="標楷體" w:hAnsi="標楷體" w:hint="eastAsia"/>
          <w:b/>
          <w:color w:val="000000"/>
          <w:sz w:val="24"/>
          <w:szCs w:val="24"/>
        </w:rPr>
        <w:t>作</w:t>
      </w:r>
      <w:r w:rsidR="000B3F87">
        <w:rPr>
          <w:rFonts w:ascii="標楷體" w:eastAsia="標楷體" w:hAnsi="標楷體" w:hint="eastAsia"/>
          <w:b/>
          <w:color w:val="000000"/>
          <w:sz w:val="24"/>
          <w:szCs w:val="24"/>
        </w:rPr>
        <w:t>.</w:t>
      </w:r>
      <w:bookmarkStart w:id="0" w:name="_GoBack"/>
      <w:bookmarkEnd w:id="0"/>
    </w:p>
    <w:p w14:paraId="2C65098B" w14:textId="77777777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>二.主辦單位:台灣脊椎側彎協會TSS (Taiwan Scoliosis Society)</w:t>
      </w:r>
    </w:p>
    <w:p w14:paraId="3B2BD91C" w14:textId="7879CA86" w:rsidR="00AA5F42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>三.</w:t>
      </w:r>
      <w:bookmarkStart w:id="1" w:name="_Hlk9453132"/>
      <w:r w:rsidRPr="00852B5F">
        <w:rPr>
          <w:rFonts w:ascii="標楷體" w:eastAsia="標楷體" w:hAnsi="標楷體" w:hint="eastAsia"/>
          <w:b/>
          <w:color w:val="000000"/>
        </w:rPr>
        <w:t>上課</w:t>
      </w:r>
      <w:bookmarkEnd w:id="1"/>
      <w:r w:rsidR="00AA5F42">
        <w:rPr>
          <w:rFonts w:ascii="標楷體" w:eastAsia="標楷體" w:hAnsi="標楷體" w:hint="eastAsia"/>
          <w:b/>
          <w:color w:val="000000"/>
        </w:rPr>
        <w:t>時間:</w:t>
      </w:r>
      <w:r w:rsidR="007D0B7C" w:rsidRPr="006818A1">
        <w:rPr>
          <w:rFonts w:ascii="標楷體" w:eastAsia="標楷體" w:hAnsi="標楷體" w:hint="eastAsia"/>
          <w:b/>
          <w:color w:val="000000"/>
        </w:rPr>
        <w:t>202</w:t>
      </w:r>
      <w:r w:rsidR="0042485F" w:rsidRPr="006818A1">
        <w:rPr>
          <w:rFonts w:ascii="標楷體" w:eastAsia="標楷體" w:hAnsi="標楷體" w:hint="eastAsia"/>
          <w:b/>
          <w:color w:val="000000"/>
        </w:rPr>
        <w:t>2</w:t>
      </w:r>
      <w:r w:rsidR="00AA5F42" w:rsidRPr="006818A1">
        <w:rPr>
          <w:rFonts w:ascii="標楷體" w:eastAsia="標楷體" w:hAnsi="標楷體" w:hint="eastAsia"/>
          <w:b/>
          <w:color w:val="000000"/>
        </w:rPr>
        <w:t>年</w:t>
      </w:r>
      <w:bookmarkStart w:id="2" w:name="_Hlk55133369"/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7</w:t>
      </w:r>
      <w:r w:rsidR="00AA5F42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月</w:t>
      </w:r>
      <w:bookmarkEnd w:id="2"/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24</w:t>
      </w:r>
      <w:r w:rsidR="00AA5F42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日</w:t>
      </w:r>
      <w:r w:rsidR="0010745E" w:rsidRPr="006818A1">
        <w:rPr>
          <w:rFonts w:ascii="標楷體" w:eastAsia="標楷體" w:hAnsi="標楷體"/>
          <w:b/>
          <w:color w:val="000000"/>
          <w:shd w:val="pct15" w:color="auto" w:fill="FFFFFF"/>
        </w:rPr>
        <w:t>,</w:t>
      </w:r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31</w:t>
      </w:r>
      <w:r w:rsidR="00AA5F42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日</w:t>
      </w:r>
      <w:r w:rsidR="0010745E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,</w:t>
      </w:r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8</w:t>
      </w:r>
      <w:r w:rsidR="00A23A5B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月</w:t>
      </w:r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7</w:t>
      </w:r>
      <w:r w:rsidR="00A23A5B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日</w:t>
      </w:r>
      <w:bookmarkStart w:id="3" w:name="_Hlk97758385"/>
      <w:r w:rsidR="00DA0FB3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,</w:t>
      </w:r>
      <w:bookmarkEnd w:id="3"/>
      <w:r w:rsidR="00DA0FB3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1</w:t>
      </w:r>
      <w:r w:rsid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4</w:t>
      </w:r>
      <w:r w:rsidR="00DA0FB3" w:rsidRPr="006818A1">
        <w:rPr>
          <w:rFonts w:ascii="標楷體" w:eastAsia="標楷體" w:hAnsi="標楷體" w:hint="eastAsia"/>
          <w:b/>
          <w:color w:val="000000"/>
          <w:shd w:val="pct15" w:color="auto" w:fill="FFFFFF"/>
        </w:rPr>
        <w:t>日</w:t>
      </w:r>
      <w:r w:rsidR="0042485F" w:rsidRPr="006818A1">
        <w:rPr>
          <w:rFonts w:ascii="標楷體" w:eastAsia="標楷體" w:hAnsi="標楷體"/>
          <w:b/>
          <w:color w:val="000000"/>
          <w:shd w:val="pct15" w:color="auto" w:fill="FFFFFF"/>
        </w:rPr>
        <w:t>,</w:t>
      </w:r>
      <w:r w:rsidR="0042485F" w:rsidRPr="006818A1">
        <w:rPr>
          <w:shd w:val="pct15" w:color="auto" w:fill="FFFFFF"/>
        </w:rPr>
        <w:t xml:space="preserve"> </w:t>
      </w:r>
      <w:r w:rsidR="0010745E" w:rsidRPr="006818A1">
        <w:rPr>
          <w:rFonts w:ascii="標楷體" w:eastAsia="標楷體" w:hAnsi="標楷體" w:hint="eastAsia"/>
          <w:b/>
          <w:color w:val="000000"/>
        </w:rPr>
        <w:t>共</w:t>
      </w:r>
      <w:r w:rsidR="009D1BB5">
        <w:rPr>
          <w:rFonts w:ascii="標楷體" w:eastAsia="標楷體" w:hAnsi="標楷體" w:hint="eastAsia"/>
          <w:b/>
          <w:color w:val="000000"/>
        </w:rPr>
        <w:t>4</w:t>
      </w:r>
      <w:r w:rsidR="0010745E" w:rsidRPr="006818A1">
        <w:rPr>
          <w:rFonts w:ascii="標楷體" w:eastAsia="標楷體" w:hAnsi="標楷體" w:hint="eastAsia"/>
          <w:b/>
          <w:color w:val="000000"/>
        </w:rPr>
        <w:t>天</w:t>
      </w:r>
    </w:p>
    <w:p w14:paraId="1C34E92E" w14:textId="3C478DC1" w:rsidR="00852B5F" w:rsidRPr="00852B5F" w:rsidRDefault="00AA5F42" w:rsidP="00852B5F">
      <w:pPr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Pr="00AA5F42">
        <w:rPr>
          <w:rFonts w:ascii="標楷體" w:eastAsia="標楷體" w:hAnsi="標楷體" w:hint="eastAsia"/>
          <w:b/>
          <w:color w:val="000000"/>
        </w:rPr>
        <w:t>上課</w:t>
      </w:r>
      <w:r w:rsidR="00852B5F" w:rsidRPr="00852B5F">
        <w:rPr>
          <w:rFonts w:ascii="標楷體" w:eastAsia="標楷體" w:hAnsi="標楷體" w:hint="eastAsia"/>
          <w:b/>
          <w:color w:val="000000"/>
        </w:rPr>
        <w:t>地點:台灣脊椎側彎協會台中市西屯區安和路120-9號(</w:t>
      </w:r>
      <w:r w:rsidR="0090109C">
        <w:rPr>
          <w:rFonts w:ascii="標楷體" w:eastAsia="標楷體" w:hAnsi="標楷體"/>
          <w:b/>
          <w:color w:val="000000"/>
        </w:rPr>
        <w:t>Legacy</w:t>
      </w:r>
      <w:r w:rsidR="0090109C">
        <w:rPr>
          <w:rFonts w:ascii="標楷體" w:eastAsia="標楷體" w:hAnsi="標楷體" w:hint="eastAsia"/>
          <w:b/>
          <w:color w:val="000000"/>
        </w:rPr>
        <w:t>正對面</w:t>
      </w:r>
      <w:r w:rsidR="00852B5F" w:rsidRPr="00852B5F">
        <w:rPr>
          <w:rFonts w:ascii="標楷體" w:eastAsia="標楷體" w:hAnsi="標楷體" w:hint="eastAsia"/>
          <w:b/>
          <w:color w:val="000000"/>
        </w:rPr>
        <w:t xml:space="preserve">)          </w:t>
      </w:r>
    </w:p>
    <w:p w14:paraId="737AEA77" w14:textId="359C2E2B" w:rsidR="009D1BB5" w:rsidRDefault="00852B5F" w:rsidP="00852B5F">
      <w:pPr>
        <w:snapToGrid w:val="0"/>
        <w:rPr>
          <w:rFonts w:ascii="標楷體" w:eastAsia="標楷體" w:hAnsi="標楷體" w:hint="eastAsia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>四.學員人數: 2</w:t>
      </w:r>
      <w:r w:rsidR="00AE5B82">
        <w:rPr>
          <w:rFonts w:ascii="標楷體" w:eastAsia="標楷體" w:hAnsi="標楷體"/>
          <w:b/>
          <w:color w:val="000000"/>
        </w:rPr>
        <w:t>0</w:t>
      </w:r>
      <w:r w:rsidRPr="00852B5F">
        <w:rPr>
          <w:rFonts w:ascii="標楷體" w:eastAsia="標楷體" w:hAnsi="標楷體" w:hint="eastAsia"/>
          <w:b/>
          <w:color w:val="000000"/>
        </w:rPr>
        <w:t>人。</w:t>
      </w:r>
      <w:r w:rsidR="009D1BB5" w:rsidRP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有</w:t>
      </w:r>
      <w:r w:rsidR="00B263F6">
        <w:rPr>
          <w:rFonts w:ascii="標楷體" w:eastAsia="標楷體" w:hAnsi="標楷體" w:hint="eastAsia"/>
          <w:b/>
          <w:color w:val="000000"/>
          <w:shd w:val="pct15" w:color="auto" w:fill="FFFFFF"/>
        </w:rPr>
        <w:t>完成</w:t>
      </w:r>
      <w:r w:rsidR="009D1BB5" w:rsidRPr="009D1BB5">
        <w:rPr>
          <w:rFonts w:ascii="標楷體" w:eastAsia="標楷體" w:hAnsi="標楷體"/>
          <w:b/>
          <w:color w:val="000000"/>
          <w:shd w:val="pct15" w:color="auto" w:fill="FFFFFF"/>
        </w:rPr>
        <w:t>level I</w:t>
      </w:r>
      <w:r w:rsidR="009D1BB5" w:rsidRPr="009D1BB5">
        <w:rPr>
          <w:rFonts w:ascii="標楷體" w:eastAsia="標楷體" w:hAnsi="標楷體" w:hint="eastAsia"/>
          <w:b/>
          <w:color w:val="000000"/>
          <w:shd w:val="pct15" w:color="auto" w:fill="FFFFFF"/>
        </w:rPr>
        <w:t>者才能報名.</w:t>
      </w:r>
    </w:p>
    <w:p w14:paraId="69B0854F" w14:textId="368B0E32" w:rsidR="00852B5F" w:rsidRPr="00852B5F" w:rsidRDefault="00B263F6" w:rsidP="00852B5F">
      <w:pPr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852B5F" w:rsidRPr="00852B5F">
        <w:rPr>
          <w:rFonts w:ascii="標楷體" w:eastAsia="標楷體" w:hAnsi="標楷體" w:hint="eastAsia"/>
          <w:b/>
          <w:color w:val="000000"/>
        </w:rPr>
        <w:t>即日受理報名，額滿為止。</w:t>
      </w:r>
      <w:r w:rsidR="005107C5">
        <w:rPr>
          <w:rFonts w:ascii="標楷體" w:eastAsia="標楷體" w:hAnsi="標楷體" w:hint="eastAsia"/>
          <w:b/>
          <w:color w:val="000000"/>
        </w:rPr>
        <w:t>匯款</w:t>
      </w:r>
      <w:r w:rsidR="00852B5F" w:rsidRPr="00852B5F">
        <w:rPr>
          <w:rFonts w:ascii="標楷體" w:eastAsia="標楷體" w:hAnsi="標楷體" w:hint="eastAsia"/>
          <w:b/>
          <w:color w:val="000000"/>
        </w:rPr>
        <w:t>後若因額滿未錄取者全額退費。</w:t>
      </w:r>
    </w:p>
    <w:p w14:paraId="5E239279" w14:textId="54B0FEE6" w:rsidR="005107C5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>五.聯絡專線:</w:t>
      </w:r>
      <w:r w:rsidR="005107C5" w:rsidRPr="005107C5">
        <w:rPr>
          <w:rFonts w:hint="eastAsia"/>
        </w:rPr>
        <w:t xml:space="preserve"> </w:t>
      </w:r>
      <w:bookmarkStart w:id="4" w:name="_Hlk55132674"/>
      <w:r w:rsidR="0090109C">
        <w:rPr>
          <w:rFonts w:hint="eastAsia"/>
        </w:rPr>
        <w:t>0988728848</w:t>
      </w:r>
      <w:r w:rsidR="005107C5" w:rsidRPr="005107C5">
        <w:rPr>
          <w:rFonts w:ascii="標楷體" w:eastAsia="標楷體" w:hAnsi="標楷體" w:hint="eastAsia"/>
          <w:b/>
          <w:color w:val="000000"/>
        </w:rPr>
        <w:t>李</w:t>
      </w:r>
      <w:r w:rsidR="0070479F">
        <w:rPr>
          <w:rFonts w:ascii="標楷體" w:eastAsia="標楷體" w:hAnsi="標楷體" w:hint="eastAsia"/>
          <w:b/>
          <w:color w:val="000000"/>
        </w:rPr>
        <w:t>丁佑</w:t>
      </w:r>
      <w:bookmarkEnd w:id="4"/>
      <w:r w:rsidR="005107C5" w:rsidRPr="005107C5">
        <w:rPr>
          <w:rFonts w:ascii="標楷體" w:eastAsia="標楷體" w:hAnsi="標楷體" w:hint="eastAsia"/>
          <w:b/>
          <w:color w:val="000000"/>
        </w:rPr>
        <w:t>治療師</w:t>
      </w:r>
    </w:p>
    <w:p w14:paraId="2A63EA5F" w14:textId="7B2BE600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>六.學分時數:學分申請審核中</w:t>
      </w:r>
    </w:p>
    <w:p w14:paraId="3D82B6A4" w14:textId="77777777" w:rsidR="00A947A8" w:rsidRDefault="00852B5F" w:rsidP="00852B5F">
      <w:pPr>
        <w:snapToGrid w:val="0"/>
      </w:pPr>
      <w:r w:rsidRPr="00852B5F">
        <w:rPr>
          <w:rFonts w:ascii="標楷體" w:eastAsia="標楷體" w:hAnsi="標楷體" w:hint="eastAsia"/>
          <w:b/>
          <w:color w:val="000000"/>
        </w:rPr>
        <w:t>七.報名與費用:</w:t>
      </w:r>
      <w:r w:rsidR="00846BE5" w:rsidRPr="00846BE5">
        <w:rPr>
          <w:rFonts w:hint="eastAsia"/>
        </w:rPr>
        <w:t xml:space="preserve"> </w:t>
      </w:r>
    </w:p>
    <w:p w14:paraId="5622F595" w14:textId="5504D553" w:rsidR="00852B5F" w:rsidRPr="00A947A8" w:rsidRDefault="00A947A8" w:rsidP="00852B5F">
      <w:pPr>
        <w:snapToGrid w:val="0"/>
      </w:pPr>
      <w:r>
        <w:rPr>
          <w:rFonts w:hint="eastAsia"/>
        </w:rPr>
        <w:t xml:space="preserve">   </w:t>
      </w:r>
      <w:r w:rsidRPr="00A947A8">
        <w:rPr>
          <w:rFonts w:ascii="標楷體" w:eastAsia="標楷體" w:hAnsi="標楷體" w:hint="eastAsia"/>
          <w:b/>
          <w:bCs/>
        </w:rPr>
        <w:t>個人報名</w:t>
      </w:r>
      <w:r w:rsidR="009D1BB5">
        <w:rPr>
          <w:rFonts w:ascii="標楷體" w:eastAsia="標楷體" w:hAnsi="標楷體" w:hint="eastAsia"/>
          <w:b/>
          <w:color w:val="000000"/>
        </w:rPr>
        <w:t>3</w:t>
      </w:r>
      <w:r>
        <w:rPr>
          <w:rFonts w:ascii="標楷體" w:eastAsia="標楷體" w:hAnsi="標楷體"/>
          <w:b/>
          <w:color w:val="000000"/>
        </w:rPr>
        <w:t>,</w:t>
      </w:r>
      <w:r w:rsidR="009D1BB5">
        <w:rPr>
          <w:rFonts w:ascii="標楷體" w:eastAsia="標楷體" w:hAnsi="標楷體" w:hint="eastAsia"/>
          <w:b/>
          <w:color w:val="000000"/>
        </w:rPr>
        <w:t>0</w:t>
      </w:r>
      <w:r>
        <w:rPr>
          <w:rFonts w:ascii="標楷體" w:eastAsia="標楷體" w:hAnsi="標楷體" w:hint="eastAsia"/>
          <w:b/>
          <w:color w:val="000000"/>
        </w:rPr>
        <w:t>000元</w:t>
      </w:r>
      <w:r w:rsidRPr="00852B5F">
        <w:rPr>
          <w:rFonts w:ascii="標楷體" w:eastAsia="標楷體" w:hAnsi="標楷體" w:hint="eastAsia"/>
          <w:b/>
          <w:color w:val="000000"/>
        </w:rPr>
        <w:t>。</w:t>
      </w:r>
      <w:r w:rsidR="003658B8">
        <w:rPr>
          <w:rFonts w:ascii="標楷體" w:eastAsia="標楷體" w:hAnsi="標楷體" w:hint="eastAsia"/>
          <w:b/>
          <w:color w:val="000000"/>
        </w:rPr>
        <w:t>2</w:t>
      </w:r>
      <w:r w:rsidR="00846BE5" w:rsidRPr="00846BE5">
        <w:rPr>
          <w:rFonts w:ascii="標楷體" w:eastAsia="標楷體" w:hAnsi="標楷體" w:hint="eastAsia"/>
          <w:b/>
          <w:color w:val="000000"/>
        </w:rPr>
        <w:t>人</w:t>
      </w:r>
      <w:proofErr w:type="gramStart"/>
      <w:r w:rsidR="003658B8">
        <w:rPr>
          <w:rFonts w:ascii="標楷體" w:eastAsia="標楷體" w:hAnsi="標楷體" w:hint="eastAsia"/>
          <w:b/>
          <w:color w:val="000000"/>
        </w:rPr>
        <w:t>以上</w:t>
      </w:r>
      <w:r w:rsidR="00846BE5" w:rsidRPr="00846BE5">
        <w:rPr>
          <w:rFonts w:ascii="標楷體" w:eastAsia="標楷體" w:hAnsi="標楷體" w:hint="eastAsia"/>
          <w:b/>
          <w:color w:val="000000"/>
        </w:rPr>
        <w:t>團報</w:t>
      </w:r>
      <w:proofErr w:type="gramEnd"/>
      <w:r w:rsidR="00846BE5" w:rsidRPr="00846BE5">
        <w:rPr>
          <w:rFonts w:ascii="標楷體" w:eastAsia="標楷體" w:hAnsi="標楷體" w:hint="eastAsia"/>
          <w:b/>
          <w:color w:val="000000"/>
        </w:rPr>
        <w:t>繳費者</w:t>
      </w:r>
      <w:r w:rsidR="009D1BB5">
        <w:rPr>
          <w:rFonts w:ascii="標楷體" w:eastAsia="標楷體" w:hAnsi="標楷體" w:hint="eastAsia"/>
          <w:b/>
          <w:color w:val="000000"/>
        </w:rPr>
        <w:t>2,8</w:t>
      </w:r>
      <w:r w:rsidR="00846BE5" w:rsidRPr="00846BE5">
        <w:rPr>
          <w:rFonts w:ascii="標楷體" w:eastAsia="標楷體" w:hAnsi="標楷體" w:hint="eastAsia"/>
          <w:b/>
          <w:color w:val="000000"/>
        </w:rPr>
        <w:t>00</w:t>
      </w:r>
      <w:r w:rsidR="00625C94">
        <w:rPr>
          <w:rFonts w:ascii="標楷體" w:eastAsia="標楷體" w:hAnsi="標楷體" w:hint="eastAsia"/>
          <w:b/>
          <w:color w:val="000000"/>
        </w:rPr>
        <w:t>0</w:t>
      </w:r>
      <w:r w:rsidR="00846BE5" w:rsidRPr="00846BE5">
        <w:rPr>
          <w:rFonts w:ascii="標楷體" w:eastAsia="標楷體" w:hAnsi="標楷體" w:hint="eastAsia"/>
          <w:b/>
          <w:color w:val="000000"/>
        </w:rPr>
        <w:t>元。</w:t>
      </w:r>
    </w:p>
    <w:p w14:paraId="6DE33045" w14:textId="184A2B5D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 xml:space="preserve">   繳費後未錄取者全額退費</w:t>
      </w:r>
      <w:r w:rsidR="00A947A8" w:rsidRPr="00A947A8">
        <w:rPr>
          <w:rFonts w:ascii="標楷體" w:eastAsia="標楷體" w:hAnsi="標楷體" w:hint="eastAsia"/>
          <w:b/>
          <w:color w:val="000000"/>
        </w:rPr>
        <w:t>。</w:t>
      </w:r>
      <w:r w:rsidRPr="00852B5F">
        <w:rPr>
          <w:rFonts w:ascii="標楷體" w:eastAsia="標楷體" w:hAnsi="標楷體" w:hint="eastAsia"/>
          <w:b/>
          <w:color w:val="000000"/>
        </w:rPr>
        <w:t>主辦單位取消課程全額退費</w:t>
      </w:r>
      <w:bookmarkStart w:id="5" w:name="_Hlk61170685"/>
      <w:r w:rsidRPr="00852B5F">
        <w:rPr>
          <w:rFonts w:ascii="標楷體" w:eastAsia="標楷體" w:hAnsi="標楷體" w:hint="eastAsia"/>
          <w:b/>
          <w:color w:val="000000"/>
        </w:rPr>
        <w:t>。</w:t>
      </w:r>
      <w:bookmarkEnd w:id="5"/>
    </w:p>
    <w:p w14:paraId="3FBFA746" w14:textId="0EA31388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 xml:space="preserve">   學員於開課日４</w:t>
      </w:r>
      <w:proofErr w:type="gramStart"/>
      <w:r w:rsidRPr="00852B5F">
        <w:rPr>
          <w:rFonts w:ascii="標楷體" w:eastAsia="標楷體" w:hAnsi="標楷體" w:hint="eastAsia"/>
          <w:b/>
          <w:color w:val="000000"/>
        </w:rPr>
        <w:t>週</w:t>
      </w:r>
      <w:proofErr w:type="gramEnd"/>
      <w:r w:rsidRPr="00852B5F">
        <w:rPr>
          <w:rFonts w:ascii="標楷體" w:eastAsia="標楷體" w:hAnsi="標楷體" w:hint="eastAsia"/>
          <w:b/>
          <w:color w:val="000000"/>
        </w:rPr>
        <w:t>前取消課程</w:t>
      </w:r>
      <w:r w:rsidR="005107C5">
        <w:rPr>
          <w:rFonts w:ascii="標楷體" w:eastAsia="標楷體" w:hAnsi="標楷體" w:hint="eastAsia"/>
          <w:b/>
          <w:color w:val="000000"/>
        </w:rPr>
        <w:t>8</w:t>
      </w:r>
      <w:r w:rsidRPr="00852B5F">
        <w:rPr>
          <w:rFonts w:ascii="標楷體" w:eastAsia="標楷體" w:hAnsi="標楷體" w:hint="eastAsia"/>
          <w:b/>
          <w:color w:val="000000"/>
        </w:rPr>
        <w:t>折退費。</w:t>
      </w:r>
    </w:p>
    <w:p w14:paraId="7D40FF92" w14:textId="77777777" w:rsidR="001763FA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 xml:space="preserve">   學員於開課日４</w:t>
      </w:r>
      <w:proofErr w:type="gramStart"/>
      <w:r w:rsidRPr="00852B5F">
        <w:rPr>
          <w:rFonts w:ascii="標楷體" w:eastAsia="標楷體" w:hAnsi="標楷體" w:hint="eastAsia"/>
          <w:b/>
          <w:color w:val="000000"/>
        </w:rPr>
        <w:t>週</w:t>
      </w:r>
      <w:proofErr w:type="gramEnd"/>
      <w:r w:rsidRPr="00852B5F">
        <w:rPr>
          <w:rFonts w:ascii="標楷體" w:eastAsia="標楷體" w:hAnsi="標楷體" w:hint="eastAsia"/>
          <w:b/>
          <w:color w:val="000000"/>
        </w:rPr>
        <w:t xml:space="preserve">內取消課程5折退費。 </w:t>
      </w:r>
    </w:p>
    <w:p w14:paraId="36810AF6" w14:textId="648864CF" w:rsidR="00852B5F" w:rsidRPr="00852B5F" w:rsidRDefault="001763FA" w:rsidP="00852B5F">
      <w:pPr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Pr="001763FA">
        <w:rPr>
          <w:rFonts w:ascii="標楷體" w:eastAsia="標楷體" w:hAnsi="標楷體" w:hint="eastAsia"/>
          <w:b/>
          <w:color w:val="000000"/>
        </w:rPr>
        <w:t>學員於開課日</w:t>
      </w:r>
      <w:r>
        <w:rPr>
          <w:rFonts w:ascii="標楷體" w:eastAsia="標楷體" w:hAnsi="標楷體" w:hint="eastAsia"/>
          <w:b/>
          <w:color w:val="000000"/>
        </w:rPr>
        <w:t>1</w:t>
      </w:r>
      <w:proofErr w:type="gramStart"/>
      <w:r w:rsidRPr="001763FA">
        <w:rPr>
          <w:rFonts w:ascii="標楷體" w:eastAsia="標楷體" w:hAnsi="標楷體" w:hint="eastAsia"/>
          <w:b/>
          <w:color w:val="000000"/>
        </w:rPr>
        <w:t>週</w:t>
      </w:r>
      <w:proofErr w:type="gramEnd"/>
      <w:r w:rsidRPr="001763FA">
        <w:rPr>
          <w:rFonts w:ascii="標楷體" w:eastAsia="標楷體" w:hAnsi="標楷體" w:hint="eastAsia"/>
          <w:b/>
          <w:color w:val="000000"/>
        </w:rPr>
        <w:t>內取消課程</w:t>
      </w:r>
      <w:proofErr w:type="gramStart"/>
      <w:r>
        <w:rPr>
          <w:rFonts w:ascii="標楷體" w:eastAsia="標楷體" w:hAnsi="標楷體" w:hint="eastAsia"/>
          <w:b/>
          <w:color w:val="000000"/>
        </w:rPr>
        <w:t>不</w:t>
      </w:r>
      <w:proofErr w:type="gramEnd"/>
      <w:r w:rsidRPr="001763FA">
        <w:rPr>
          <w:rFonts w:ascii="標楷體" w:eastAsia="標楷體" w:hAnsi="標楷體" w:hint="eastAsia"/>
          <w:b/>
          <w:color w:val="000000"/>
        </w:rPr>
        <w:t>退費。</w:t>
      </w:r>
    </w:p>
    <w:p w14:paraId="0F8E53BD" w14:textId="7A6C9470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 xml:space="preserve"> </w:t>
      </w:r>
      <w:r w:rsidR="008D724A">
        <w:rPr>
          <w:rFonts w:ascii="標楷體" w:eastAsia="標楷體" w:hAnsi="標楷體" w:hint="eastAsia"/>
          <w:b/>
          <w:color w:val="000000"/>
        </w:rPr>
        <w:t xml:space="preserve">  </w:t>
      </w:r>
      <w:r w:rsidRPr="00852B5F">
        <w:rPr>
          <w:rFonts w:ascii="標楷體" w:eastAsia="標楷體" w:hAnsi="標楷體" w:hint="eastAsia"/>
          <w:b/>
          <w:color w:val="000000"/>
        </w:rPr>
        <w:t>ATM轉帳:</w:t>
      </w:r>
    </w:p>
    <w:p w14:paraId="622F415D" w14:textId="16F54467" w:rsidR="00852B5F" w:rsidRPr="00852B5F" w:rsidRDefault="00852B5F" w:rsidP="00852B5F">
      <w:pPr>
        <w:snapToGrid w:val="0"/>
        <w:rPr>
          <w:rFonts w:ascii="標楷體" w:eastAsia="標楷體" w:hAnsi="標楷體"/>
          <w:b/>
          <w:color w:val="000000"/>
        </w:rPr>
      </w:pPr>
      <w:r w:rsidRPr="00852B5F">
        <w:rPr>
          <w:rFonts w:ascii="標楷體" w:eastAsia="標楷體" w:hAnsi="標楷體" w:hint="eastAsia"/>
          <w:b/>
          <w:color w:val="000000"/>
        </w:rPr>
        <w:t xml:space="preserve"> </w:t>
      </w:r>
      <w:r w:rsidR="008D724A">
        <w:rPr>
          <w:rFonts w:ascii="標楷體" w:eastAsia="標楷體" w:hAnsi="標楷體" w:hint="eastAsia"/>
          <w:b/>
          <w:color w:val="000000"/>
        </w:rPr>
        <w:t xml:space="preserve">  </w:t>
      </w:r>
      <w:r w:rsidRPr="00852B5F">
        <w:rPr>
          <w:rFonts w:ascii="標楷體" w:eastAsia="標楷體" w:hAnsi="標楷體" w:hint="eastAsia"/>
          <w:b/>
          <w:color w:val="000000"/>
        </w:rPr>
        <w:t>兆豐國際商銀(銀行代號:017),帳號:083 08 530 461</w:t>
      </w:r>
      <w:r w:rsidR="003658B8">
        <w:rPr>
          <w:rFonts w:ascii="標楷體" w:eastAsia="標楷體" w:hAnsi="標楷體" w:hint="eastAsia"/>
          <w:b/>
          <w:color w:val="000000"/>
        </w:rPr>
        <w:t xml:space="preserve"> 戶名:譚仕馨</w:t>
      </w:r>
    </w:p>
    <w:p w14:paraId="219BD3C0" w14:textId="77777777" w:rsidR="008D724A" w:rsidRDefault="008D724A" w:rsidP="00CC0150">
      <w:pPr>
        <w:snapToGrid w:val="0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0B729A">
        <w:rPr>
          <w:rFonts w:ascii="標楷體" w:eastAsia="標楷體" w:hAnsi="標楷體" w:hint="eastAsia"/>
          <w:b/>
          <w:color w:val="000000"/>
        </w:rPr>
        <w:t>匯款單</w:t>
      </w:r>
      <w:proofErr w:type="gramStart"/>
      <w:r w:rsidR="00463F83" w:rsidRPr="00852B5F">
        <w:rPr>
          <w:rFonts w:ascii="標楷體" w:eastAsia="標楷體" w:hAnsi="標楷體" w:hint="eastAsia"/>
          <w:b/>
          <w:color w:val="000000"/>
        </w:rPr>
        <w:t>務必</w:t>
      </w:r>
      <w:r w:rsidR="000B729A">
        <w:rPr>
          <w:rFonts w:ascii="標楷體" w:eastAsia="標楷體" w:hAnsi="標楷體" w:hint="eastAsia"/>
          <w:b/>
          <w:color w:val="000000"/>
        </w:rPr>
        <w:t>截圖</w:t>
      </w:r>
      <w:proofErr w:type="gramEnd"/>
      <w:r w:rsidR="000B729A" w:rsidRPr="00DC5F62">
        <w:rPr>
          <w:rFonts w:ascii="標楷體" w:eastAsia="標楷體" w:hAnsi="標楷體" w:hint="eastAsia"/>
          <w:b/>
          <w:color w:val="000000"/>
        </w:rPr>
        <w:t>Line</w:t>
      </w:r>
      <w:r w:rsidR="000B729A" w:rsidRPr="0070479F">
        <w:rPr>
          <w:rFonts w:ascii="標楷體" w:eastAsia="標楷體" w:hAnsi="標楷體" w:hint="eastAsia"/>
          <w:b/>
          <w:color w:val="000000"/>
        </w:rPr>
        <w:t>李丁佑</w:t>
      </w:r>
      <w:r w:rsidR="000B729A" w:rsidRPr="00DC5F62">
        <w:rPr>
          <w:rFonts w:ascii="標楷體" w:eastAsia="標楷體" w:hAnsi="標楷體" w:hint="eastAsia"/>
          <w:b/>
          <w:color w:val="000000"/>
        </w:rPr>
        <w:t>治療師</w:t>
      </w:r>
      <w:r w:rsidR="00625C94" w:rsidRPr="00DC5F62">
        <w:rPr>
          <w:rFonts w:ascii="標楷體" w:eastAsia="標楷體" w:hAnsi="標楷體" w:hint="eastAsia"/>
          <w:b/>
          <w:color w:val="000000"/>
        </w:rPr>
        <w:t>(</w:t>
      </w:r>
      <w:r w:rsidR="00625C94">
        <w:rPr>
          <w:rFonts w:ascii="標楷體" w:eastAsia="標楷體" w:hAnsi="標楷體" w:hint="eastAsia"/>
          <w:b/>
          <w:color w:val="000000"/>
        </w:rPr>
        <w:t>L</w:t>
      </w:r>
      <w:r w:rsidR="00625C94">
        <w:rPr>
          <w:rFonts w:ascii="標楷體" w:eastAsia="標楷體" w:hAnsi="標楷體"/>
          <w:b/>
          <w:color w:val="000000"/>
        </w:rPr>
        <w:t xml:space="preserve">ine ID </w:t>
      </w:r>
      <w:proofErr w:type="spellStart"/>
      <w:r w:rsidR="00625C94">
        <w:rPr>
          <w:rFonts w:ascii="標楷體" w:eastAsia="標楷體" w:hAnsi="標楷體"/>
          <w:b/>
          <w:color w:val="000000"/>
        </w:rPr>
        <w:t>orangego</w:t>
      </w:r>
      <w:r w:rsidR="00625C94">
        <w:rPr>
          <w:rFonts w:ascii="標楷體" w:eastAsia="標楷體" w:hAnsi="標楷體" w:hint="eastAsia"/>
          <w:b/>
          <w:color w:val="000000"/>
        </w:rPr>
        <w:t>d</w:t>
      </w:r>
      <w:proofErr w:type="spellEnd"/>
      <w:r w:rsidR="00625C94" w:rsidRPr="00DC5F62">
        <w:rPr>
          <w:rFonts w:ascii="標楷體" w:eastAsia="標楷體" w:hAnsi="標楷體" w:hint="eastAsia"/>
          <w:b/>
          <w:color w:val="000000"/>
        </w:rPr>
        <w:t>)</w:t>
      </w:r>
      <w:bookmarkStart w:id="6" w:name="_Hlk56511192"/>
      <w:r w:rsidR="00625C94" w:rsidRPr="00DC5F62">
        <w:rPr>
          <w:rFonts w:ascii="標楷體" w:eastAsia="標楷體" w:hAnsi="標楷體" w:hint="eastAsia"/>
          <w:b/>
          <w:color w:val="000000"/>
        </w:rPr>
        <w:t>。</w:t>
      </w:r>
      <w:bookmarkEnd w:id="6"/>
      <w:r w:rsidR="00852B5F" w:rsidRPr="00852B5F">
        <w:rPr>
          <w:rFonts w:ascii="標楷體" w:eastAsia="標楷體" w:hAnsi="標楷體" w:hint="eastAsia"/>
          <w:b/>
          <w:color w:val="000000"/>
        </w:rPr>
        <w:t>註明姓名、手機</w:t>
      </w:r>
      <w:r>
        <w:rPr>
          <w:rFonts w:ascii="標楷體" w:eastAsia="標楷體" w:hAnsi="標楷體" w:hint="eastAsia"/>
          <w:b/>
          <w:color w:val="000000"/>
        </w:rPr>
        <w:t xml:space="preserve">    </w:t>
      </w:r>
    </w:p>
    <w:p w14:paraId="11F03E17" w14:textId="77777777" w:rsidR="008D724A" w:rsidRDefault="008D724A" w:rsidP="00CC0150">
      <w:pPr>
        <w:snapToGrid w:val="0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AE7AFA">
        <w:rPr>
          <w:rFonts w:ascii="標楷體" w:eastAsia="標楷體" w:hAnsi="標楷體" w:hint="eastAsia"/>
          <w:b/>
          <w:color w:val="000000"/>
        </w:rPr>
        <w:t>號</w:t>
      </w:r>
      <w:r w:rsidR="00852B5F" w:rsidRPr="00852B5F">
        <w:rPr>
          <w:rFonts w:ascii="標楷體" w:eastAsia="標楷體" w:hAnsi="標楷體" w:hint="eastAsia"/>
          <w:b/>
          <w:color w:val="000000"/>
        </w:rPr>
        <w:t>碼,F</w:t>
      </w:r>
      <w:r w:rsidR="000B729A">
        <w:rPr>
          <w:rFonts w:ascii="標楷體" w:eastAsia="標楷體" w:hAnsi="標楷體" w:hint="eastAsia"/>
          <w:b/>
          <w:color w:val="000000"/>
        </w:rPr>
        <w:t>B</w:t>
      </w:r>
      <w:r w:rsidR="00852B5F" w:rsidRPr="00852B5F">
        <w:rPr>
          <w:rFonts w:ascii="標楷體" w:eastAsia="標楷體" w:hAnsi="標楷體" w:hint="eastAsia"/>
          <w:b/>
          <w:color w:val="000000"/>
        </w:rPr>
        <w:t>名稱,</w:t>
      </w:r>
      <w:r w:rsidR="00AE7AFA">
        <w:rPr>
          <w:rFonts w:ascii="標楷體" w:eastAsia="標楷體" w:hAnsi="標楷體" w:hint="eastAsia"/>
          <w:b/>
          <w:color w:val="000000"/>
        </w:rPr>
        <w:t>務必</w:t>
      </w:r>
      <w:r w:rsidR="00463F83">
        <w:rPr>
          <w:rFonts w:ascii="標楷體" w:eastAsia="標楷體" w:hAnsi="標楷體" w:hint="eastAsia"/>
          <w:b/>
          <w:color w:val="000000"/>
        </w:rPr>
        <w:t>加入開課群組</w:t>
      </w:r>
      <w:r w:rsidR="00625C94">
        <w:rPr>
          <w:rFonts w:ascii="標楷體" w:eastAsia="標楷體" w:hAnsi="標楷體" w:hint="eastAsia"/>
          <w:b/>
          <w:color w:val="000000"/>
        </w:rPr>
        <w:t>(2022 TSS level I</w:t>
      </w:r>
      <w:r>
        <w:rPr>
          <w:rFonts w:ascii="標楷體" w:eastAsia="標楷體" w:hAnsi="標楷體" w:hint="eastAsia"/>
          <w:b/>
          <w:color w:val="000000"/>
        </w:rPr>
        <w:t>I</w:t>
      </w:r>
      <w:r w:rsidR="00625C94">
        <w:rPr>
          <w:rFonts w:ascii="標楷體" w:eastAsia="標楷體" w:hAnsi="標楷體" w:hint="eastAsia"/>
          <w:b/>
          <w:color w:val="000000"/>
        </w:rPr>
        <w:t xml:space="preserve">) </w:t>
      </w:r>
      <w:r w:rsidR="00AE7AFA">
        <w:rPr>
          <w:rFonts w:ascii="標楷體" w:eastAsia="標楷體" w:hAnsi="標楷體" w:hint="eastAsia"/>
          <w:b/>
          <w:color w:val="000000"/>
        </w:rPr>
        <w:t>課程事宜都於此群組</w:t>
      </w: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14:paraId="4E06A7C3" w14:textId="761B420F" w:rsidR="00625C94" w:rsidRPr="00625C94" w:rsidRDefault="008D724A" w:rsidP="00CC0150">
      <w:pPr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AE7AFA">
        <w:rPr>
          <w:rFonts w:ascii="標楷體" w:eastAsia="標楷體" w:hAnsi="標楷體" w:hint="eastAsia"/>
          <w:b/>
          <w:color w:val="000000"/>
        </w:rPr>
        <w:t>聯繫</w:t>
      </w:r>
      <w:r w:rsidR="00463F83">
        <w:rPr>
          <w:rFonts w:ascii="新細明體" w:hAnsi="新細明體" w:hint="eastAsia"/>
          <w:b/>
          <w:color w:val="000000"/>
        </w:rPr>
        <w:t>。</w:t>
      </w:r>
    </w:p>
    <w:p w14:paraId="5F3A26F9" w14:textId="0EC222F4" w:rsidR="004D4819" w:rsidRPr="008D724A" w:rsidRDefault="000D6115" w:rsidP="00CC0150">
      <w:pPr>
        <w:snapToGrid w:val="0"/>
        <w:rPr>
          <w:rFonts w:ascii="標楷體" w:eastAsia="標楷體" w:hAnsi="標楷體"/>
          <w:b/>
          <w:sz w:val="20"/>
          <w:szCs w:val="20"/>
        </w:rPr>
      </w:pPr>
      <w:r w:rsidRPr="00283D8F">
        <w:rPr>
          <w:rFonts w:ascii="標楷體" w:eastAsia="標楷體" w:hAnsi="標楷體" w:hint="eastAsia"/>
          <w:b/>
          <w:sz w:val="20"/>
          <w:szCs w:val="20"/>
        </w:rPr>
        <w:t>八.</w:t>
      </w:r>
      <w:r w:rsidR="00486FD4" w:rsidRPr="00283D8F">
        <w:rPr>
          <w:rFonts w:ascii="標楷體" w:eastAsia="標楷體" w:hAnsi="標楷體" w:hint="eastAsia"/>
          <w:b/>
          <w:sz w:val="20"/>
          <w:szCs w:val="20"/>
        </w:rPr>
        <w:t>課程</w:t>
      </w:r>
      <w:r w:rsidR="005A4C55" w:rsidRPr="00283D8F">
        <w:rPr>
          <w:rFonts w:ascii="標楷體" w:eastAsia="標楷體" w:hAnsi="標楷體" w:hint="eastAsia"/>
          <w:b/>
          <w:sz w:val="20"/>
          <w:szCs w:val="20"/>
        </w:rPr>
        <w:t>表</w:t>
      </w:r>
    </w:p>
    <w:p w14:paraId="758DE8A3" w14:textId="20C312AF" w:rsidR="00A6052C" w:rsidRPr="00283D8F" w:rsidRDefault="00CC0150" w:rsidP="00CC0150">
      <w:pPr>
        <w:snapToGrid w:val="0"/>
        <w:rPr>
          <w:rFonts w:ascii="標楷體" w:eastAsia="標楷體" w:hAnsi="標楷體"/>
          <w:b/>
          <w:sz w:val="20"/>
          <w:szCs w:val="20"/>
        </w:rPr>
      </w:pPr>
      <w:bookmarkStart w:id="7" w:name="_Hlk61811554"/>
      <w:bookmarkStart w:id="8" w:name="_Hlk61810939"/>
      <w:r w:rsidRPr="00283D8F">
        <w:rPr>
          <w:rFonts w:ascii="標楷體" w:eastAsia="標楷體" w:hAnsi="標楷體" w:hint="eastAsia"/>
          <w:b/>
          <w:sz w:val="20"/>
          <w:szCs w:val="20"/>
        </w:rPr>
        <w:t>Da</w:t>
      </w:r>
      <w:r w:rsidRPr="00283D8F">
        <w:rPr>
          <w:rFonts w:ascii="標楷體" w:eastAsia="標楷體" w:hAnsi="標楷體"/>
          <w:b/>
          <w:sz w:val="20"/>
          <w:szCs w:val="20"/>
        </w:rPr>
        <w:t>y</w:t>
      </w:r>
      <w:r w:rsidRPr="00283D8F">
        <w:rPr>
          <w:rFonts w:ascii="標楷體" w:eastAsia="標楷體" w:hAnsi="標楷體" w:hint="eastAsia"/>
          <w:b/>
          <w:sz w:val="20"/>
          <w:szCs w:val="20"/>
        </w:rPr>
        <w:t xml:space="preserve">1: </w:t>
      </w:r>
      <w:bookmarkStart w:id="9" w:name="_Hlk9453179"/>
      <w:r w:rsidRPr="00283D8F">
        <w:rPr>
          <w:rFonts w:ascii="標楷體" w:eastAsia="標楷體" w:hAnsi="標楷體" w:hint="eastAsia"/>
          <w:b/>
          <w:sz w:val="20"/>
          <w:szCs w:val="20"/>
        </w:rPr>
        <w:t>1</w:t>
      </w:r>
      <w:r w:rsidR="00D36ED0" w:rsidRPr="00283D8F">
        <w:rPr>
          <w:rFonts w:ascii="標楷體" w:eastAsia="標楷體" w:hAnsi="標楷體" w:hint="eastAsia"/>
          <w:b/>
          <w:sz w:val="20"/>
          <w:szCs w:val="20"/>
        </w:rPr>
        <w:t>1</w:t>
      </w:r>
      <w:r w:rsidR="00674B23">
        <w:rPr>
          <w:rFonts w:ascii="標楷體" w:eastAsia="標楷體" w:hAnsi="標楷體" w:hint="eastAsia"/>
          <w:b/>
          <w:sz w:val="20"/>
          <w:szCs w:val="20"/>
        </w:rPr>
        <w:t>1</w:t>
      </w:r>
      <w:r w:rsidRPr="00283D8F">
        <w:rPr>
          <w:rFonts w:ascii="標楷體" w:eastAsia="標楷體" w:hAnsi="標楷體" w:hint="eastAsia"/>
          <w:b/>
          <w:sz w:val="20"/>
          <w:szCs w:val="20"/>
        </w:rPr>
        <w:t>年</w:t>
      </w:r>
      <w:r w:rsidR="00D360D9">
        <w:rPr>
          <w:rFonts w:ascii="標楷體" w:eastAsia="標楷體" w:hAnsi="標楷體" w:hint="eastAsia"/>
          <w:b/>
          <w:sz w:val="20"/>
          <w:szCs w:val="20"/>
        </w:rPr>
        <w:t>7</w:t>
      </w:r>
      <w:r w:rsidRPr="00283D8F">
        <w:rPr>
          <w:rFonts w:ascii="標楷體" w:eastAsia="標楷體" w:hAnsi="標楷體" w:hint="eastAsia"/>
          <w:b/>
          <w:sz w:val="20"/>
          <w:szCs w:val="20"/>
        </w:rPr>
        <w:t xml:space="preserve"> 月</w:t>
      </w:r>
      <w:r w:rsidR="00D360D9">
        <w:rPr>
          <w:rFonts w:ascii="標楷體" w:eastAsia="標楷體" w:hAnsi="標楷體" w:hint="eastAsia"/>
          <w:b/>
          <w:sz w:val="20"/>
          <w:szCs w:val="20"/>
        </w:rPr>
        <w:t>14</w:t>
      </w:r>
      <w:r w:rsidRPr="00283D8F">
        <w:rPr>
          <w:rFonts w:ascii="標楷體" w:eastAsia="標楷體" w:hAnsi="標楷體" w:hint="eastAsia"/>
          <w:b/>
          <w:sz w:val="20"/>
          <w:szCs w:val="20"/>
        </w:rPr>
        <w:t>日</w:t>
      </w:r>
      <w:bookmarkEnd w:id="9"/>
    </w:p>
    <w:tbl>
      <w:tblPr>
        <w:tblW w:w="1077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843"/>
        <w:gridCol w:w="6946"/>
        <w:gridCol w:w="1985"/>
      </w:tblGrid>
      <w:tr w:rsidR="00CC0150" w:rsidRPr="00283D8F" w14:paraId="14012886" w14:textId="77777777" w:rsidTr="00E905BB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3CA0" w14:textId="77777777" w:rsidR="00CC0150" w:rsidRPr="00283D8F" w:rsidRDefault="00CC0150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0" w:name="_Hlk55398502"/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時　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A043" w14:textId="77777777" w:rsidR="00CC0150" w:rsidRPr="00283D8F" w:rsidRDefault="00CC0150" w:rsidP="005357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演講主題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7E3" w14:textId="77777777" w:rsidR="00CC0150" w:rsidRPr="00283D8F" w:rsidRDefault="00CC0150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主講人</w:t>
            </w:r>
          </w:p>
        </w:tc>
      </w:tr>
      <w:tr w:rsidR="00CC0150" w:rsidRPr="00283D8F" w14:paraId="476606B9" w14:textId="77777777" w:rsidTr="00E905BB">
        <w:trPr>
          <w:trHeight w:val="2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53FB" w14:textId="4B593B5A" w:rsidR="00CC0150" w:rsidRPr="00283D8F" w:rsidRDefault="00011ADF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2</w:t>
            </w:r>
            <w:r w:rsidR="00CC0150" w:rsidRPr="00283D8F">
              <w:rPr>
                <w:b/>
                <w:sz w:val="20"/>
                <w:szCs w:val="20"/>
              </w:rPr>
              <w:t>:</w:t>
            </w:r>
            <w:r w:rsidRPr="00283D8F">
              <w:rPr>
                <w:b/>
                <w:sz w:val="20"/>
                <w:szCs w:val="20"/>
              </w:rPr>
              <w:t>50</w:t>
            </w:r>
            <w:r w:rsidR="00CC0150" w:rsidRPr="00283D8F">
              <w:rPr>
                <w:b/>
                <w:sz w:val="20"/>
                <w:szCs w:val="20"/>
              </w:rPr>
              <w:t>~</w:t>
            </w:r>
            <w:r w:rsidRPr="00283D8F">
              <w:rPr>
                <w:b/>
                <w:sz w:val="20"/>
                <w:szCs w:val="20"/>
              </w:rPr>
              <w:t>13</w:t>
            </w:r>
            <w:r w:rsidR="00CC0150" w:rsidRPr="00283D8F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799C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Registration and Opening Cerem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1CB5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工作人員</w:t>
            </w:r>
          </w:p>
        </w:tc>
      </w:tr>
      <w:tr w:rsidR="00CC0150" w:rsidRPr="00283D8F" w14:paraId="17FE8BC5" w14:textId="77777777" w:rsidTr="00E905BB">
        <w:trPr>
          <w:trHeight w:val="3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BF2D" w14:textId="42EEAA55" w:rsidR="00CC0150" w:rsidRPr="00283D8F" w:rsidRDefault="00C75074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3</w:t>
            </w:r>
            <w:r w:rsidR="00CC0150" w:rsidRPr="00283D8F">
              <w:rPr>
                <w:b/>
                <w:sz w:val="20"/>
                <w:szCs w:val="20"/>
              </w:rPr>
              <w:t>:00~</w:t>
            </w:r>
            <w:r w:rsidRPr="00283D8F">
              <w:rPr>
                <w:b/>
                <w:sz w:val="20"/>
                <w:szCs w:val="20"/>
              </w:rPr>
              <w:t>13</w:t>
            </w:r>
            <w:r w:rsidR="00CC0150" w:rsidRPr="00283D8F">
              <w:rPr>
                <w:b/>
                <w:sz w:val="20"/>
                <w:szCs w:val="20"/>
              </w:rPr>
              <w:t>: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DE43" w14:textId="08614A24" w:rsidR="00CC0150" w:rsidRPr="00283D8F" w:rsidRDefault="004D481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A407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CC0150" w:rsidRPr="00283D8F" w14:paraId="4956D450" w14:textId="77777777" w:rsidTr="00E905BB">
        <w:trPr>
          <w:trHeight w:val="3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B546" w14:textId="544F3107" w:rsidR="00CC0150" w:rsidRPr="00283D8F" w:rsidRDefault="00C75074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3</w:t>
            </w:r>
            <w:r w:rsidR="00CC0150" w:rsidRPr="00283D8F">
              <w:rPr>
                <w:b/>
                <w:sz w:val="20"/>
                <w:szCs w:val="20"/>
              </w:rPr>
              <w:t>:50~1</w:t>
            </w:r>
            <w:r w:rsidRPr="00283D8F">
              <w:rPr>
                <w:b/>
                <w:sz w:val="20"/>
                <w:szCs w:val="20"/>
              </w:rPr>
              <w:t>4</w:t>
            </w:r>
            <w:r w:rsidR="00CC0150" w:rsidRPr="00283D8F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F474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DE8F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C0150" w:rsidRPr="00283D8F" w14:paraId="3A9AAD27" w14:textId="77777777" w:rsidTr="00E905BB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DC07" w14:textId="195D2DBC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4</w:t>
            </w:r>
            <w:r w:rsidRPr="00283D8F">
              <w:rPr>
                <w:b/>
                <w:sz w:val="20"/>
                <w:szCs w:val="20"/>
              </w:rPr>
              <w:t>:00~1</w:t>
            </w:r>
            <w:r w:rsidR="00C75074" w:rsidRPr="00283D8F">
              <w:rPr>
                <w:b/>
                <w:sz w:val="20"/>
                <w:szCs w:val="20"/>
              </w:rPr>
              <w:t>4</w:t>
            </w:r>
            <w:r w:rsidRPr="00283D8F">
              <w:rPr>
                <w:b/>
                <w:sz w:val="20"/>
                <w:szCs w:val="20"/>
              </w:rPr>
              <w:t>: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BFA5" w14:textId="2513181B" w:rsidR="00CC0150" w:rsidRPr="00283D8F" w:rsidRDefault="004D4819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2B9B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CC0150" w:rsidRPr="00283D8F" w14:paraId="2C318D34" w14:textId="77777777" w:rsidTr="00E905BB">
        <w:trPr>
          <w:trHeight w:val="1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94D2" w14:textId="61B02FFB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4</w:t>
            </w:r>
            <w:r w:rsidRPr="00283D8F">
              <w:rPr>
                <w:b/>
                <w:sz w:val="20"/>
                <w:szCs w:val="20"/>
              </w:rPr>
              <w:t>:50~1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2C76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B1F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C0150" w:rsidRPr="00283D8F" w14:paraId="0E479E99" w14:textId="77777777" w:rsidTr="00E905BB">
        <w:trPr>
          <w:trHeight w:val="1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DA23" w14:textId="517C4E6B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:00~1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: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726CF" w14:textId="0AE87822" w:rsidR="00CC0150" w:rsidRPr="00283D8F" w:rsidRDefault="004D4819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D8F3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CC0150" w:rsidRPr="00283D8F" w14:paraId="134039FC" w14:textId="77777777" w:rsidTr="00E905BB">
        <w:trPr>
          <w:trHeight w:val="1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0F86" w14:textId="19C82ED2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:50~1</w:t>
            </w:r>
            <w:r w:rsidR="00C75074" w:rsidRPr="00283D8F">
              <w:rPr>
                <w:b/>
                <w:sz w:val="20"/>
                <w:szCs w:val="20"/>
              </w:rPr>
              <w:t>6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C8483" w14:textId="09D5CB58" w:rsidR="00CC0150" w:rsidRPr="00283D8F" w:rsidRDefault="00C75074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offee br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60BF" w14:textId="77777777" w:rsidR="00CC0150" w:rsidRPr="00283D8F" w:rsidRDefault="00CC0150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C0150" w:rsidRPr="00283D8F" w14:paraId="2404AC2E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2DAC" w14:textId="3ECEB705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6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~1</w:t>
            </w:r>
            <w:r w:rsidR="00C75074" w:rsidRPr="00283D8F">
              <w:rPr>
                <w:b/>
                <w:sz w:val="20"/>
                <w:szCs w:val="20"/>
              </w:rPr>
              <w:t>6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DF103" w14:textId="0C84FB7C" w:rsidR="00CC0150" w:rsidRPr="00283D8F" w:rsidRDefault="004D4819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A52E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CC0150" w:rsidRPr="00283D8F" w14:paraId="30A38048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2BB6" w14:textId="60E6837D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6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0~1</w:t>
            </w:r>
            <w:r w:rsidR="00C75074" w:rsidRPr="00283D8F">
              <w:rPr>
                <w:b/>
                <w:sz w:val="20"/>
                <w:szCs w:val="20"/>
              </w:rPr>
              <w:t>7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FDE80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B83A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C0150" w:rsidRPr="00283D8F" w14:paraId="65B9E6C4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23B3" w14:textId="3030E9D0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7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~1</w:t>
            </w:r>
            <w:r w:rsidR="00C75074" w:rsidRPr="00283D8F">
              <w:rPr>
                <w:b/>
                <w:sz w:val="20"/>
                <w:szCs w:val="20"/>
              </w:rPr>
              <w:t>7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F3FD3" w14:textId="13717D57" w:rsidR="00CC0150" w:rsidRPr="00283D8F" w:rsidRDefault="004D481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6B86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CC0150" w:rsidRPr="00283D8F" w14:paraId="13911EB6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ED68" w14:textId="7EB63F17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7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0~1</w:t>
            </w:r>
            <w:r w:rsidR="00C75074" w:rsidRPr="00283D8F">
              <w:rPr>
                <w:b/>
                <w:sz w:val="20"/>
                <w:szCs w:val="20"/>
              </w:rPr>
              <w:t>8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E8073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BB87" w14:textId="77777777" w:rsidR="00CC0150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C0150" w:rsidRPr="00283D8F" w14:paraId="57C1E682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D88D" w14:textId="3096514D" w:rsidR="00CC0150" w:rsidRPr="00283D8F" w:rsidRDefault="00CC0150" w:rsidP="00535787">
            <w:pPr>
              <w:rPr>
                <w:b/>
                <w:sz w:val="20"/>
                <w:szCs w:val="20"/>
              </w:rPr>
            </w:pPr>
            <w:r w:rsidRPr="00283D8F">
              <w:rPr>
                <w:b/>
                <w:sz w:val="20"/>
                <w:szCs w:val="20"/>
              </w:rPr>
              <w:t>1</w:t>
            </w:r>
            <w:r w:rsidR="00C75074" w:rsidRPr="00283D8F">
              <w:rPr>
                <w:b/>
                <w:sz w:val="20"/>
                <w:szCs w:val="20"/>
              </w:rPr>
              <w:t>8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0</w:t>
            </w:r>
            <w:r w:rsidRPr="00283D8F">
              <w:rPr>
                <w:b/>
                <w:sz w:val="20"/>
                <w:szCs w:val="20"/>
              </w:rPr>
              <w:t>0~1</w:t>
            </w:r>
            <w:r w:rsidR="00C75074" w:rsidRPr="00283D8F">
              <w:rPr>
                <w:b/>
                <w:sz w:val="20"/>
                <w:szCs w:val="20"/>
              </w:rPr>
              <w:t>8</w:t>
            </w:r>
            <w:r w:rsidRPr="00283D8F">
              <w:rPr>
                <w:b/>
                <w:sz w:val="20"/>
                <w:szCs w:val="20"/>
              </w:rPr>
              <w:t>:</w:t>
            </w:r>
            <w:r w:rsidR="00C75074" w:rsidRPr="00283D8F">
              <w:rPr>
                <w:b/>
                <w:sz w:val="20"/>
                <w:szCs w:val="20"/>
              </w:rPr>
              <w:t>5</w:t>
            </w:r>
            <w:r w:rsidRPr="00283D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7680C" w14:textId="0EB1BB9B" w:rsidR="00CC0150" w:rsidRPr="00283D8F" w:rsidRDefault="004D481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4819">
              <w:rPr>
                <w:rFonts w:ascii="標楷體" w:eastAsia="標楷體" w:hAnsi="標楷體" w:hint="eastAsia"/>
                <w:b/>
                <w:sz w:val="20"/>
                <w:szCs w:val="20"/>
              </w:rPr>
              <w:t>側彎運動治療各種系統統合運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717E" w14:textId="46587798" w:rsidR="00E905BB" w:rsidRPr="00283D8F" w:rsidRDefault="00CC0150" w:rsidP="00535787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譚仕馨</w:t>
            </w:r>
            <w:r w:rsidR="00B32870" w:rsidRPr="00283D8F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院長</w:t>
            </w:r>
          </w:p>
        </w:tc>
      </w:tr>
      <w:tr w:rsidR="00E905BB" w:rsidRPr="00283D8F" w14:paraId="3C439F9E" w14:textId="77777777" w:rsidTr="00E905BB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22B2" w14:textId="176149A6" w:rsidR="00E905BB" w:rsidRPr="00283D8F" w:rsidRDefault="00E905BB" w:rsidP="00E905BB">
            <w:pPr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50~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8DACE" w14:textId="0A532BBE" w:rsidR="00E905BB" w:rsidRPr="00283D8F" w:rsidRDefault="00E905BB" w:rsidP="00E905B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105D" w14:textId="77777777" w:rsidR="00E905BB" w:rsidRPr="00283D8F" w:rsidRDefault="00E905BB" w:rsidP="00E905BB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bookmarkEnd w:id="7"/>
      <w:bookmarkEnd w:id="10"/>
    </w:tbl>
    <w:p w14:paraId="07149798" w14:textId="77777777" w:rsidR="00CC0150" w:rsidRPr="00283D8F" w:rsidRDefault="00CC0150" w:rsidP="00CC0150">
      <w:pPr>
        <w:rPr>
          <w:rFonts w:ascii="標楷體" w:eastAsia="標楷體" w:hAnsi="標楷體"/>
          <w:b/>
          <w:sz w:val="20"/>
          <w:szCs w:val="20"/>
        </w:rPr>
      </w:pPr>
    </w:p>
    <w:p w14:paraId="35D13EA2" w14:textId="77777777" w:rsidR="00283D8F" w:rsidRDefault="00283D8F" w:rsidP="00CC0150">
      <w:pPr>
        <w:rPr>
          <w:rFonts w:ascii="標楷體" w:eastAsia="標楷體" w:hAnsi="標楷體"/>
          <w:b/>
          <w:sz w:val="20"/>
          <w:szCs w:val="20"/>
        </w:rPr>
      </w:pPr>
    </w:p>
    <w:p w14:paraId="5F3FF0FC" w14:textId="77777777" w:rsidR="00AE7AFA" w:rsidRDefault="00AE7AFA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1AB3D525" w14:textId="77777777" w:rsidR="00D360D9" w:rsidRDefault="00D360D9" w:rsidP="00CC0150">
      <w:pPr>
        <w:rPr>
          <w:rFonts w:ascii="標楷體" w:eastAsia="標楷體" w:hAnsi="標楷體"/>
          <w:b/>
          <w:sz w:val="20"/>
          <w:szCs w:val="20"/>
        </w:rPr>
      </w:pPr>
    </w:p>
    <w:p w14:paraId="19FCB48B" w14:textId="7D074375" w:rsidR="00CC0150" w:rsidRPr="00283D8F" w:rsidRDefault="003645E0" w:rsidP="00CC0150">
      <w:pPr>
        <w:rPr>
          <w:rFonts w:ascii="標楷體" w:eastAsia="標楷體" w:hAnsi="標楷體"/>
          <w:b/>
          <w:sz w:val="20"/>
          <w:szCs w:val="20"/>
        </w:rPr>
      </w:pPr>
      <w:r w:rsidRPr="00283D8F">
        <w:rPr>
          <w:rFonts w:ascii="標楷體" w:eastAsia="標楷體" w:hAnsi="標楷體"/>
          <w:b/>
          <w:sz w:val="20"/>
          <w:szCs w:val="20"/>
        </w:rPr>
        <w:t>Day2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: 1</w:t>
      </w:r>
      <w:r w:rsidR="00D36ED0" w:rsidRPr="00283D8F">
        <w:rPr>
          <w:rFonts w:ascii="標楷體" w:eastAsia="標楷體" w:hAnsi="標楷體" w:hint="eastAsia"/>
          <w:b/>
          <w:sz w:val="20"/>
          <w:szCs w:val="20"/>
        </w:rPr>
        <w:t>1</w:t>
      </w:r>
      <w:r w:rsidR="00674B23">
        <w:rPr>
          <w:rFonts w:ascii="標楷體" w:eastAsia="標楷體" w:hAnsi="標楷體" w:hint="eastAsia"/>
          <w:b/>
          <w:sz w:val="20"/>
          <w:szCs w:val="20"/>
        </w:rPr>
        <w:t>1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年</w:t>
      </w:r>
      <w:r w:rsidR="00D360D9">
        <w:rPr>
          <w:rFonts w:ascii="標楷體" w:eastAsia="標楷體" w:hAnsi="標楷體" w:hint="eastAsia"/>
          <w:b/>
          <w:sz w:val="20"/>
          <w:szCs w:val="20"/>
        </w:rPr>
        <w:t>7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月</w:t>
      </w:r>
      <w:r w:rsidR="00D360D9">
        <w:rPr>
          <w:rFonts w:ascii="標楷體" w:eastAsia="標楷體" w:hAnsi="標楷體" w:hint="eastAsia"/>
          <w:b/>
          <w:sz w:val="20"/>
          <w:szCs w:val="20"/>
        </w:rPr>
        <w:t>31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日</w:t>
      </w:r>
    </w:p>
    <w:tbl>
      <w:tblPr>
        <w:tblW w:w="90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064"/>
      </w:tblGrid>
      <w:tr w:rsidR="00CC0150" w:rsidRPr="00283D8F" w14:paraId="68D64318" w14:textId="77777777" w:rsidTr="00535787">
        <w:trPr>
          <w:trHeight w:val="2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E768" w14:textId="77777777" w:rsidR="00CC0150" w:rsidRPr="00283D8F" w:rsidRDefault="00CC0150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1" w:name="_Hlk55401385"/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時　間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2905" w14:textId="77777777" w:rsidR="00CC0150" w:rsidRPr="00283D8F" w:rsidRDefault="00CC0150" w:rsidP="005357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演講主題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6D0C" w14:textId="77777777" w:rsidR="00CC0150" w:rsidRPr="00283D8F" w:rsidRDefault="00CC0150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主講人</w:t>
            </w:r>
          </w:p>
        </w:tc>
      </w:tr>
      <w:tr w:rsidR="00C75074" w:rsidRPr="00283D8F" w14:paraId="0B3A0B66" w14:textId="77777777" w:rsidTr="00535787">
        <w:trPr>
          <w:trHeight w:val="2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D279" w14:textId="29B2AE49" w:rsidR="00C75074" w:rsidRPr="00283D8F" w:rsidRDefault="00C75074" w:rsidP="00C7507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2:50~13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553B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Registration and Opening Ceremo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9A36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工作人員</w:t>
            </w:r>
          </w:p>
        </w:tc>
      </w:tr>
      <w:tr w:rsidR="00C75074" w:rsidRPr="00283D8F" w14:paraId="506FA153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EC3F" w14:textId="0159CE3F" w:rsidR="00BC147D" w:rsidRPr="008F6CC2" w:rsidRDefault="00C75074" w:rsidP="008F6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00~13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D88D8" w14:textId="77777777" w:rsidR="00D56C0E" w:rsidRDefault="00BC147D" w:rsidP="00BC147D">
            <w:pP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BC14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員實務操作</w:t>
            </w:r>
            <w:r w:rsidR="00D56C0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種類型患者:</w:t>
            </w:r>
            <w:r w:rsidR="00D56C0E" w:rsidRPr="00BC14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  <w:p w14:paraId="1B5410F6" w14:textId="6A802BDC" w:rsidR="00C75074" w:rsidRPr="00BC147D" w:rsidRDefault="00D56C0E" w:rsidP="00BC147D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C14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C,4C,N3,N4,Single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7BF9" w14:textId="4409EF5D" w:rsidR="00C75074" w:rsidRPr="00283D8F" w:rsidRDefault="00C75074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</w:t>
            </w:r>
            <w:r w:rsidR="008D3D89"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院長</w:t>
            </w:r>
          </w:p>
        </w:tc>
      </w:tr>
      <w:tr w:rsidR="00C75074" w:rsidRPr="00283D8F" w14:paraId="22AED58A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CAE3" w14:textId="2ADF553B" w:rsidR="00C75074" w:rsidRPr="00283D8F" w:rsidRDefault="00C75074" w:rsidP="00C7507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50~14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6039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4AEA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75074" w:rsidRPr="00283D8F" w14:paraId="25F671AA" w14:textId="77777777" w:rsidTr="00535787">
        <w:trPr>
          <w:trHeight w:val="2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F71F" w14:textId="77777777" w:rsidR="00C75074" w:rsidRDefault="00C75074" w:rsidP="00C75074">
            <w:pPr>
              <w:snapToGrid w:val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00~14:50</w:t>
            </w:r>
          </w:p>
          <w:p w14:paraId="2842E381" w14:textId="20B554F7" w:rsidR="00BC147D" w:rsidRPr="00283D8F" w:rsidRDefault="00BC147D" w:rsidP="008F6CC2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85BB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291E9392" w14:textId="77A345AD" w:rsidR="00C75074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1B5D" w14:textId="45F04B50" w:rsidR="00C75074" w:rsidRPr="00283D8F" w:rsidRDefault="007567F8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C75074" w:rsidRPr="00283D8F" w14:paraId="435CB151" w14:textId="77777777" w:rsidTr="00535787">
        <w:trPr>
          <w:trHeight w:val="1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470B" w14:textId="19DBCD75" w:rsidR="00C75074" w:rsidRPr="00283D8F" w:rsidRDefault="00C75074" w:rsidP="00C7507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50~15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6B5B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4D5C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75074" w:rsidRPr="00283D8F" w14:paraId="1A3B3D16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1016" w14:textId="77777777" w:rsidR="00C75074" w:rsidRDefault="00C75074" w:rsidP="00C75074">
            <w:pPr>
              <w:snapToGrid w:val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00~15:50</w:t>
            </w:r>
          </w:p>
          <w:p w14:paraId="560B43AC" w14:textId="7CDC24D0" w:rsidR="00BC147D" w:rsidRPr="00283D8F" w:rsidRDefault="00BC147D" w:rsidP="008F6CC2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8F39E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092FEFC2" w14:textId="6CE6E769" w:rsidR="00C75074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A9E4" w14:textId="305C44BD" w:rsidR="00C75074" w:rsidRPr="00283D8F" w:rsidRDefault="007567F8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C75074" w:rsidRPr="00283D8F" w14:paraId="1D6A8F7F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43BD" w14:textId="728E64C2" w:rsidR="00C75074" w:rsidRPr="00283D8F" w:rsidRDefault="00C75074" w:rsidP="00C7507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50~16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AA631" w14:textId="6AA769F5" w:rsidR="00C75074" w:rsidRPr="00283D8F" w:rsidRDefault="00F82DD1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7B72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75074" w:rsidRPr="00283D8F" w14:paraId="70E5ED12" w14:textId="77777777" w:rsidTr="00535787">
        <w:trPr>
          <w:trHeight w:val="6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AEC4" w14:textId="668249F5" w:rsidR="00C75074" w:rsidRPr="00283D8F" w:rsidRDefault="00C75074" w:rsidP="00C7507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6:00~16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AF2B2" w14:textId="77777777" w:rsidR="0026019E" w:rsidRPr="0026019E" w:rsidRDefault="0026019E" w:rsidP="0026019E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20B04E73" w14:textId="44FD85EF" w:rsidR="00C75074" w:rsidRPr="00283D8F" w:rsidRDefault="0026019E" w:rsidP="0026019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62ED" w14:textId="767BD210" w:rsidR="00C75074" w:rsidRPr="00283D8F" w:rsidRDefault="007567F8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C75074" w:rsidRPr="00283D8F" w14:paraId="7601B705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B69D" w14:textId="7E0ECAFC" w:rsidR="00C75074" w:rsidRPr="00283D8F" w:rsidRDefault="00C75074" w:rsidP="00C75074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6:50~17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E6E3D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05C1" w14:textId="77777777" w:rsidR="00C75074" w:rsidRPr="00283D8F" w:rsidRDefault="00C75074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75074" w:rsidRPr="00283D8F" w14:paraId="5A578413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2909" w14:textId="6D49E9A7" w:rsidR="00BC147D" w:rsidRPr="008F6CC2" w:rsidRDefault="00C75074" w:rsidP="008F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00~17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2CD1E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6B4E1F99" w14:textId="6653DF5F" w:rsidR="00C75074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2EEA" w14:textId="6162A02B" w:rsidR="00C75074" w:rsidRPr="00283D8F" w:rsidRDefault="007567F8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C75074" w:rsidRPr="00283D8F" w14:paraId="11F2E12B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A82A" w14:textId="744DE75F" w:rsidR="00C75074" w:rsidRPr="00283D8F" w:rsidRDefault="00C75074" w:rsidP="00C75074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50~18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A363D" w14:textId="77777777" w:rsidR="00C75074" w:rsidRPr="00283D8F" w:rsidRDefault="00C75074" w:rsidP="00C7507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9FA" w14:textId="77777777" w:rsidR="00C75074" w:rsidRPr="00283D8F" w:rsidRDefault="00C75074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75074" w:rsidRPr="00283D8F" w14:paraId="65C90013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DDD4" w14:textId="4795904C" w:rsidR="00BC147D" w:rsidRPr="008F6CC2" w:rsidRDefault="00C75074" w:rsidP="008F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00~18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AA68" w14:textId="77777777" w:rsidR="0026019E" w:rsidRPr="0026019E" w:rsidRDefault="0026019E" w:rsidP="0026019E">
            <w:pPr>
              <w:snapToGrid w:val="0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63BFF3BC" w14:textId="112255BD" w:rsidR="00C75074" w:rsidRPr="00283D8F" w:rsidRDefault="0026019E" w:rsidP="0026019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5288" w14:textId="4934B2AD" w:rsidR="00C75074" w:rsidRPr="00283D8F" w:rsidRDefault="007567F8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F82DD1" w:rsidRPr="00283D8F" w14:paraId="73655229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371B" w14:textId="70F6CA15" w:rsidR="00F82DD1" w:rsidRPr="00283D8F" w:rsidRDefault="00F82DD1" w:rsidP="00F82DD1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50~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DEA0" w14:textId="5452C3B3" w:rsidR="00F82DD1" w:rsidRPr="00283D8F" w:rsidRDefault="00F82DD1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D</w:t>
            </w: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inne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7578" w14:textId="77777777" w:rsidR="00F82DD1" w:rsidRPr="00283D8F" w:rsidRDefault="00F82DD1" w:rsidP="00C75074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bookmarkEnd w:id="11"/>
    </w:tbl>
    <w:p w14:paraId="690756F6" w14:textId="77777777" w:rsidR="00CC0150" w:rsidRDefault="00CC0150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E180F13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2C074AAF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2EC8DBF0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AAA6126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255DDC47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1CD851BB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31C446C8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51DC23F2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055BEB16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32565B3F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35F758D4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D1787CB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3AC15B3A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26D589E0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9172CFD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3925E537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7DD739C1" w14:textId="77777777" w:rsidR="008F6CC2" w:rsidRPr="00283D8F" w:rsidRDefault="008F6CC2" w:rsidP="00CC0150">
      <w:pPr>
        <w:rPr>
          <w:rFonts w:ascii="標楷體" w:eastAsia="標楷體" w:hAnsi="標楷體"/>
          <w:b/>
          <w:sz w:val="20"/>
          <w:szCs w:val="20"/>
        </w:rPr>
      </w:pPr>
    </w:p>
    <w:p w14:paraId="7D66541E" w14:textId="650D7C41" w:rsidR="00433D5A" w:rsidRPr="00283D8F" w:rsidRDefault="003645E0" w:rsidP="00CC0150">
      <w:pPr>
        <w:rPr>
          <w:rFonts w:ascii="標楷體" w:eastAsia="標楷體" w:hAnsi="標楷體"/>
          <w:b/>
          <w:sz w:val="20"/>
          <w:szCs w:val="20"/>
        </w:rPr>
      </w:pPr>
      <w:r w:rsidRPr="00283D8F">
        <w:rPr>
          <w:rFonts w:ascii="標楷體" w:eastAsia="標楷體" w:hAnsi="標楷體" w:hint="eastAsia"/>
          <w:b/>
          <w:sz w:val="20"/>
          <w:szCs w:val="20"/>
        </w:rPr>
        <w:lastRenderedPageBreak/>
        <w:t>Da</w:t>
      </w:r>
      <w:r w:rsidRPr="00283D8F">
        <w:rPr>
          <w:rFonts w:ascii="標楷體" w:eastAsia="標楷體" w:hAnsi="標楷體"/>
          <w:b/>
          <w:sz w:val="20"/>
          <w:szCs w:val="20"/>
        </w:rPr>
        <w:t>y3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:1</w:t>
      </w:r>
      <w:r w:rsidR="00D36ED0" w:rsidRPr="00283D8F">
        <w:rPr>
          <w:rFonts w:ascii="標楷體" w:eastAsia="標楷體" w:hAnsi="標楷體" w:hint="eastAsia"/>
          <w:b/>
          <w:sz w:val="20"/>
          <w:szCs w:val="20"/>
        </w:rPr>
        <w:t>1</w:t>
      </w:r>
      <w:r w:rsidR="00674B23">
        <w:rPr>
          <w:rFonts w:ascii="標楷體" w:eastAsia="標楷體" w:hAnsi="標楷體" w:hint="eastAsia"/>
          <w:b/>
          <w:sz w:val="20"/>
          <w:szCs w:val="20"/>
        </w:rPr>
        <w:t>1</w:t>
      </w:r>
      <w:r w:rsidR="00F62E5D" w:rsidRPr="00283D8F">
        <w:rPr>
          <w:rFonts w:ascii="標楷體" w:eastAsia="標楷體" w:hAnsi="標楷體" w:hint="eastAsia"/>
          <w:b/>
          <w:sz w:val="20"/>
          <w:szCs w:val="20"/>
        </w:rPr>
        <w:t>年</w:t>
      </w:r>
      <w:r w:rsidR="00F62E5D" w:rsidRPr="00283D8F">
        <w:rPr>
          <w:rFonts w:ascii="標楷體" w:eastAsia="標楷體" w:hAnsi="標楷體"/>
          <w:b/>
          <w:sz w:val="20"/>
          <w:szCs w:val="20"/>
        </w:rPr>
        <w:t xml:space="preserve"> </w:t>
      </w:r>
      <w:r w:rsidR="00D360D9">
        <w:rPr>
          <w:rFonts w:ascii="標楷體" w:eastAsia="標楷體" w:hAnsi="標楷體" w:hint="eastAsia"/>
          <w:b/>
          <w:sz w:val="20"/>
          <w:szCs w:val="20"/>
        </w:rPr>
        <w:t>8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月</w:t>
      </w:r>
      <w:r w:rsidR="004D4819">
        <w:rPr>
          <w:rFonts w:ascii="標楷體" w:eastAsia="標楷體" w:hAnsi="標楷體" w:hint="eastAsia"/>
          <w:b/>
          <w:sz w:val="20"/>
          <w:szCs w:val="20"/>
        </w:rPr>
        <w:t>7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日</w:t>
      </w:r>
    </w:p>
    <w:tbl>
      <w:tblPr>
        <w:tblW w:w="90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064"/>
      </w:tblGrid>
      <w:tr w:rsidR="00F82DD1" w:rsidRPr="00283D8F" w14:paraId="45C74DDA" w14:textId="77777777" w:rsidTr="00535787">
        <w:trPr>
          <w:trHeight w:val="2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99DC" w14:textId="77777777" w:rsidR="00F82DD1" w:rsidRPr="00283D8F" w:rsidRDefault="00F82DD1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2" w:name="_Hlk55402188"/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時　間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4545" w14:textId="77777777" w:rsidR="00F82DD1" w:rsidRPr="00283D8F" w:rsidRDefault="00F82DD1" w:rsidP="005357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演講主題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3253" w14:textId="77777777" w:rsidR="00F82DD1" w:rsidRPr="00283D8F" w:rsidRDefault="00F82DD1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主講人</w:t>
            </w:r>
          </w:p>
        </w:tc>
      </w:tr>
      <w:tr w:rsidR="00F82DD1" w:rsidRPr="00283D8F" w14:paraId="78C8FC3E" w14:textId="77777777" w:rsidTr="00535787">
        <w:trPr>
          <w:trHeight w:val="2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8AC7" w14:textId="77777777" w:rsidR="00F82DD1" w:rsidRPr="00283D8F" w:rsidRDefault="00F82DD1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2:50~13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9AF5" w14:textId="77777777" w:rsidR="00F82DD1" w:rsidRPr="00283D8F" w:rsidRDefault="00F82DD1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Registration and Opening Ceremo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85A" w14:textId="77777777" w:rsidR="00F82DD1" w:rsidRPr="00283D8F" w:rsidRDefault="00F82DD1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工作人員</w:t>
            </w:r>
          </w:p>
        </w:tc>
      </w:tr>
      <w:tr w:rsidR="00F82DD1" w:rsidRPr="00283D8F" w14:paraId="33D12A85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D7ED" w14:textId="77777777" w:rsidR="00F82DD1" w:rsidRPr="00283D8F" w:rsidRDefault="00F82DD1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00~13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1BA6" w14:textId="77777777" w:rsidR="0026019E" w:rsidRPr="0026019E" w:rsidRDefault="0026019E" w:rsidP="0026019E">
            <w:pPr>
              <w:pStyle w:val="a5"/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7D456D3F" w14:textId="1B2B9E93" w:rsidR="00F82DD1" w:rsidRPr="00283D8F" w:rsidRDefault="0026019E" w:rsidP="0026019E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F508" w14:textId="77777777" w:rsidR="00F82DD1" w:rsidRPr="00283D8F" w:rsidRDefault="00F82DD1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F82DD1" w:rsidRPr="00283D8F" w14:paraId="7E7D7E44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F878" w14:textId="77777777" w:rsidR="00F82DD1" w:rsidRPr="00283D8F" w:rsidRDefault="00F82DD1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50~14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10B9" w14:textId="77777777" w:rsidR="00F82DD1" w:rsidRPr="00283D8F" w:rsidRDefault="00F82DD1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703C" w14:textId="77777777" w:rsidR="00F82DD1" w:rsidRPr="00283D8F" w:rsidRDefault="00F82DD1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2089" w:rsidRPr="00283D8F" w14:paraId="25FFE08A" w14:textId="77777777" w:rsidTr="00535787">
        <w:trPr>
          <w:trHeight w:val="2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FA0E" w14:textId="77777777" w:rsidR="00862089" w:rsidRPr="00283D8F" w:rsidRDefault="00862089" w:rsidP="008620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00~14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379A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5CC2AE98" w14:textId="0B7ECF3D" w:rsidR="00862089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F04F" w14:textId="75B14E33" w:rsidR="00862089" w:rsidRPr="00283D8F" w:rsidRDefault="008D3D89" w:rsidP="0086208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862089" w:rsidRPr="00283D8F" w14:paraId="5FD2255C" w14:textId="77777777" w:rsidTr="00535787">
        <w:trPr>
          <w:trHeight w:val="1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DFCE" w14:textId="77777777" w:rsidR="00862089" w:rsidRPr="00283D8F" w:rsidRDefault="00862089" w:rsidP="008620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50~15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BB3A" w14:textId="77777777" w:rsidR="00862089" w:rsidRPr="00283D8F" w:rsidRDefault="00862089" w:rsidP="008620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6E4D" w14:textId="77777777" w:rsidR="00862089" w:rsidRPr="00283D8F" w:rsidRDefault="00862089" w:rsidP="008620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2089" w:rsidRPr="00283D8F" w14:paraId="7F656B36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2CC4" w14:textId="77777777" w:rsidR="00862089" w:rsidRPr="00283D8F" w:rsidRDefault="00862089" w:rsidP="008620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00~15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C4236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67F215B8" w14:textId="10F4FF2A" w:rsidR="00862089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2EBA" w14:textId="4639AFAB" w:rsidR="00862089" w:rsidRPr="00283D8F" w:rsidRDefault="008D3D89" w:rsidP="0086208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862089" w:rsidRPr="00283D8F" w14:paraId="54F81968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E80E" w14:textId="77777777" w:rsidR="00862089" w:rsidRPr="00283D8F" w:rsidRDefault="00862089" w:rsidP="0086208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50~16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96196" w14:textId="77777777" w:rsidR="00862089" w:rsidRPr="00283D8F" w:rsidRDefault="00862089" w:rsidP="008620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L</w:t>
            </w: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unch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A51D" w14:textId="77777777" w:rsidR="00862089" w:rsidRPr="00283D8F" w:rsidRDefault="00862089" w:rsidP="008620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D3D89" w:rsidRPr="00283D8F" w14:paraId="7F94EBFE" w14:textId="77777777" w:rsidTr="008F6CC2">
        <w:trPr>
          <w:trHeight w:val="4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9CBF" w14:textId="150B5066" w:rsidR="008D3D89" w:rsidRPr="00283D8F" w:rsidRDefault="008F6CC2" w:rsidP="008F6CC2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="008D3D89" w:rsidRPr="00283D8F">
              <w:rPr>
                <w:b/>
                <w:bCs/>
                <w:sz w:val="20"/>
                <w:szCs w:val="20"/>
              </w:rPr>
              <w:t>16:00~16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D47EB" w14:textId="77777777" w:rsidR="0026019E" w:rsidRPr="0026019E" w:rsidRDefault="0026019E" w:rsidP="0026019E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38D12FCB" w14:textId="5D2CDA43" w:rsidR="008D3D89" w:rsidRPr="00283D8F" w:rsidRDefault="0026019E" w:rsidP="0026019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96E4" w14:textId="77777777" w:rsidR="008F6CC2" w:rsidRDefault="008F6CC2" w:rsidP="008D3D89">
            <w:pPr>
              <w:snapToGrid w:val="0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</w:p>
          <w:p w14:paraId="4C234182" w14:textId="424508DC" w:rsidR="008D3D89" w:rsidRPr="00283D8F" w:rsidRDefault="008D3D89" w:rsidP="008D3D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譚仕馨院長</w:t>
            </w:r>
          </w:p>
        </w:tc>
      </w:tr>
      <w:tr w:rsidR="008D3D89" w:rsidRPr="00283D8F" w14:paraId="6E550A94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7254" w14:textId="77777777" w:rsidR="008D3D89" w:rsidRPr="00283D8F" w:rsidRDefault="008D3D89" w:rsidP="008D3D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6:50~17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4A828" w14:textId="77777777" w:rsidR="008D3D89" w:rsidRPr="00283D8F" w:rsidRDefault="008D3D89" w:rsidP="008D3D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D60" w14:textId="410466D4" w:rsidR="008D3D89" w:rsidRPr="00283D8F" w:rsidRDefault="008D3D89" w:rsidP="008D3D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8D3D89" w:rsidRPr="00283D8F" w14:paraId="45211DBD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AF99" w14:textId="77777777" w:rsidR="008D3D89" w:rsidRPr="00283D8F" w:rsidRDefault="008D3D89" w:rsidP="008D3D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00~17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CFF30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09F466B7" w14:textId="1F3684D8" w:rsidR="008D3D89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1DB3" w14:textId="2B43D273" w:rsidR="008D3D89" w:rsidRPr="00283D8F" w:rsidRDefault="008D3D89" w:rsidP="008D3D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譚仕馨院長</w:t>
            </w:r>
          </w:p>
        </w:tc>
      </w:tr>
      <w:tr w:rsidR="008D3D89" w:rsidRPr="00283D8F" w14:paraId="779DFE39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C0F7" w14:textId="77777777" w:rsidR="008D3D89" w:rsidRPr="00283D8F" w:rsidRDefault="008D3D89" w:rsidP="008D3D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50~18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D9B05" w14:textId="77777777" w:rsidR="008D3D89" w:rsidRPr="00283D8F" w:rsidRDefault="008D3D89" w:rsidP="008D3D8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001C" w14:textId="60E9B35F" w:rsidR="008D3D89" w:rsidRPr="00283D8F" w:rsidRDefault="008D3D89" w:rsidP="008D3D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8D3D89" w:rsidRPr="00283D8F" w14:paraId="42037109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B890" w14:textId="77777777" w:rsidR="008D3D89" w:rsidRPr="00283D8F" w:rsidRDefault="008D3D89" w:rsidP="008D3D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00~18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7D48" w14:textId="77777777" w:rsidR="0026019E" w:rsidRPr="0026019E" w:rsidRDefault="0026019E" w:rsidP="0026019E">
            <w:pPr>
              <w:snapToGrid w:val="0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326B1680" w14:textId="3DB6E1B0" w:rsidR="008D3D89" w:rsidRPr="00283D8F" w:rsidRDefault="0026019E" w:rsidP="0026019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EA18" w14:textId="6819CE18" w:rsidR="008D3D89" w:rsidRPr="00283D8F" w:rsidRDefault="008D3D89" w:rsidP="008D3D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譚仕馨院長</w:t>
            </w:r>
          </w:p>
        </w:tc>
      </w:tr>
      <w:tr w:rsidR="00862089" w:rsidRPr="00283D8F" w14:paraId="5086FC83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E2AA" w14:textId="386597D4" w:rsidR="00862089" w:rsidRPr="00283D8F" w:rsidRDefault="00862089" w:rsidP="00862089">
            <w:pPr>
              <w:jc w:val="center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50~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4630" w14:textId="2C7E84B9" w:rsidR="00862089" w:rsidRPr="00283D8F" w:rsidRDefault="00862089" w:rsidP="008620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5C48" w14:textId="77777777" w:rsidR="00862089" w:rsidRPr="00283D8F" w:rsidRDefault="00862089" w:rsidP="0086208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bookmarkEnd w:id="12"/>
    </w:tbl>
    <w:p w14:paraId="1908D97C" w14:textId="77777777" w:rsidR="00862089" w:rsidRPr="00283D8F" w:rsidRDefault="00862089" w:rsidP="00CC0150">
      <w:pPr>
        <w:rPr>
          <w:rFonts w:ascii="標楷體" w:eastAsia="標楷體" w:hAnsi="標楷體"/>
          <w:b/>
          <w:sz w:val="20"/>
          <w:szCs w:val="20"/>
        </w:rPr>
      </w:pPr>
    </w:p>
    <w:p w14:paraId="211B4802" w14:textId="375CA8CA" w:rsidR="00C14CFE" w:rsidRDefault="00C14CFE" w:rsidP="00CC0150">
      <w:pPr>
        <w:rPr>
          <w:rFonts w:ascii="標楷體" w:eastAsia="標楷體" w:hAnsi="標楷體"/>
          <w:b/>
          <w:sz w:val="20"/>
          <w:szCs w:val="20"/>
        </w:rPr>
      </w:pPr>
    </w:p>
    <w:p w14:paraId="78C42259" w14:textId="1766AFCA" w:rsidR="00283D8F" w:rsidRDefault="00283D8F" w:rsidP="00CC0150">
      <w:pPr>
        <w:rPr>
          <w:rFonts w:ascii="標楷體" w:eastAsia="標楷體" w:hAnsi="標楷體"/>
          <w:b/>
          <w:sz w:val="20"/>
          <w:szCs w:val="20"/>
        </w:rPr>
      </w:pPr>
    </w:p>
    <w:p w14:paraId="59728ACF" w14:textId="1A440A68" w:rsidR="00283D8F" w:rsidRDefault="00283D8F" w:rsidP="00CC0150">
      <w:pPr>
        <w:rPr>
          <w:rFonts w:ascii="標楷體" w:eastAsia="標楷體" w:hAnsi="標楷體"/>
          <w:b/>
          <w:sz w:val="20"/>
          <w:szCs w:val="20"/>
        </w:rPr>
      </w:pPr>
    </w:p>
    <w:p w14:paraId="3F4FFE24" w14:textId="2277E289" w:rsidR="00283D8F" w:rsidRDefault="00283D8F" w:rsidP="00CC0150">
      <w:pPr>
        <w:rPr>
          <w:rFonts w:ascii="標楷體" w:eastAsia="標楷體" w:hAnsi="標楷體"/>
          <w:b/>
          <w:sz w:val="20"/>
          <w:szCs w:val="20"/>
        </w:rPr>
      </w:pPr>
    </w:p>
    <w:p w14:paraId="6C3A723D" w14:textId="193D9183" w:rsidR="00674B23" w:rsidRDefault="00674B23" w:rsidP="00CC0150">
      <w:pPr>
        <w:rPr>
          <w:rFonts w:ascii="標楷體" w:eastAsia="標楷體" w:hAnsi="標楷體"/>
          <w:b/>
          <w:sz w:val="20"/>
          <w:szCs w:val="20"/>
        </w:rPr>
      </w:pPr>
    </w:p>
    <w:p w14:paraId="6A041219" w14:textId="77777777" w:rsidR="00674B23" w:rsidRDefault="00674B23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44CFABF5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E049FCE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42739ED1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8A090DD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72E25F6D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7173BD13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00297213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5109F33B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05C4FE59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715E4B02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49709226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7EA3908C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63ED3568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1E26BC03" w14:textId="77777777" w:rsidR="008F6CC2" w:rsidRDefault="008F6CC2" w:rsidP="00CC0150">
      <w:pPr>
        <w:rPr>
          <w:rFonts w:ascii="標楷體" w:eastAsia="標楷體" w:hAnsi="標楷體" w:hint="eastAsia"/>
          <w:b/>
          <w:sz w:val="20"/>
          <w:szCs w:val="20"/>
        </w:rPr>
      </w:pPr>
    </w:p>
    <w:p w14:paraId="4F0781C7" w14:textId="77777777" w:rsidR="008F6CC2" w:rsidRPr="00283D8F" w:rsidRDefault="008F6CC2" w:rsidP="00CC0150">
      <w:pPr>
        <w:rPr>
          <w:rFonts w:ascii="標楷體" w:eastAsia="標楷體" w:hAnsi="標楷體"/>
          <w:b/>
          <w:sz w:val="20"/>
          <w:szCs w:val="20"/>
        </w:rPr>
      </w:pPr>
    </w:p>
    <w:p w14:paraId="7939CD54" w14:textId="100618E1" w:rsidR="00A63CAA" w:rsidRPr="00283D8F" w:rsidRDefault="003645E0" w:rsidP="00CC0150">
      <w:pPr>
        <w:rPr>
          <w:rFonts w:ascii="標楷體" w:eastAsia="標楷體" w:hAnsi="標楷體"/>
          <w:b/>
          <w:sz w:val="20"/>
          <w:szCs w:val="20"/>
        </w:rPr>
      </w:pPr>
      <w:r w:rsidRPr="00283D8F">
        <w:rPr>
          <w:rFonts w:ascii="標楷體" w:eastAsia="標楷體" w:hAnsi="標楷體" w:hint="eastAsia"/>
          <w:b/>
          <w:sz w:val="20"/>
          <w:szCs w:val="20"/>
        </w:rPr>
        <w:t>D</w:t>
      </w:r>
      <w:r w:rsidRPr="00283D8F">
        <w:rPr>
          <w:rFonts w:ascii="標楷體" w:eastAsia="標楷體" w:hAnsi="標楷體"/>
          <w:b/>
          <w:sz w:val="20"/>
          <w:szCs w:val="20"/>
        </w:rPr>
        <w:t xml:space="preserve">ay4 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:1</w:t>
      </w:r>
      <w:r w:rsidR="00D36ED0" w:rsidRPr="00283D8F">
        <w:rPr>
          <w:rFonts w:ascii="標楷體" w:eastAsia="標楷體" w:hAnsi="標楷體" w:hint="eastAsia"/>
          <w:b/>
          <w:sz w:val="20"/>
          <w:szCs w:val="20"/>
        </w:rPr>
        <w:t>1</w:t>
      </w:r>
      <w:r w:rsidR="00674B23">
        <w:rPr>
          <w:rFonts w:ascii="標楷體" w:eastAsia="標楷體" w:hAnsi="標楷體" w:hint="eastAsia"/>
          <w:b/>
          <w:sz w:val="20"/>
          <w:szCs w:val="20"/>
        </w:rPr>
        <w:t>1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年</w:t>
      </w:r>
      <w:r w:rsidRPr="00283D8F">
        <w:rPr>
          <w:rFonts w:ascii="標楷體" w:eastAsia="標楷體" w:hAnsi="標楷體"/>
          <w:b/>
          <w:sz w:val="20"/>
          <w:szCs w:val="20"/>
        </w:rPr>
        <w:t xml:space="preserve"> </w:t>
      </w:r>
      <w:r w:rsidR="004D4819">
        <w:rPr>
          <w:rFonts w:ascii="標楷體" w:eastAsia="標楷體" w:hAnsi="標楷體" w:hint="eastAsia"/>
          <w:b/>
          <w:sz w:val="20"/>
          <w:szCs w:val="20"/>
        </w:rPr>
        <w:t>8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月</w:t>
      </w:r>
      <w:r w:rsidRPr="00283D8F">
        <w:rPr>
          <w:rFonts w:ascii="標楷體" w:eastAsia="標楷體" w:hAnsi="標楷體"/>
          <w:b/>
          <w:sz w:val="20"/>
          <w:szCs w:val="20"/>
        </w:rPr>
        <w:t xml:space="preserve"> </w:t>
      </w:r>
      <w:r w:rsidR="004D4819">
        <w:rPr>
          <w:rFonts w:ascii="標楷體" w:eastAsia="標楷體" w:hAnsi="標楷體" w:hint="eastAsia"/>
          <w:b/>
          <w:sz w:val="20"/>
          <w:szCs w:val="20"/>
        </w:rPr>
        <w:t>14</w:t>
      </w:r>
      <w:r w:rsidR="00CC0150" w:rsidRPr="00283D8F">
        <w:rPr>
          <w:rFonts w:ascii="標楷體" w:eastAsia="標楷體" w:hAnsi="標楷體" w:hint="eastAsia"/>
          <w:b/>
          <w:sz w:val="20"/>
          <w:szCs w:val="20"/>
        </w:rPr>
        <w:t>日</w:t>
      </w:r>
      <w:r w:rsidR="00A63CAA" w:rsidRPr="00283D8F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  <w:tbl>
      <w:tblPr>
        <w:tblW w:w="90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064"/>
      </w:tblGrid>
      <w:tr w:rsidR="00433D5A" w:rsidRPr="00283D8F" w14:paraId="143A0EC5" w14:textId="77777777" w:rsidTr="00535787">
        <w:trPr>
          <w:trHeight w:val="28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8F40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時　間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6FDB" w14:textId="77777777" w:rsidR="00433D5A" w:rsidRPr="00283D8F" w:rsidRDefault="00433D5A" w:rsidP="005357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演講主題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E3BA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主講人</w:t>
            </w:r>
          </w:p>
        </w:tc>
      </w:tr>
      <w:tr w:rsidR="00433D5A" w:rsidRPr="00283D8F" w14:paraId="41186DFB" w14:textId="77777777" w:rsidTr="00535787">
        <w:trPr>
          <w:trHeight w:val="2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6363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2:50~13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978E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Registration and Opening Ceremo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08D3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工作人員</w:t>
            </w:r>
          </w:p>
        </w:tc>
      </w:tr>
      <w:tr w:rsidR="00433D5A" w:rsidRPr="00283D8F" w14:paraId="5BE535FC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FC2A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00~13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9008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6EB9CA1F" w14:textId="30685122" w:rsidR="00433D5A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F28F" w14:textId="77777777" w:rsidR="00433D5A" w:rsidRPr="00283D8F" w:rsidRDefault="00433D5A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5EE96E47" w14:textId="77777777" w:rsidTr="00535787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DCD1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3:50~14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7F05A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8FE7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3D5A" w:rsidRPr="00283D8F" w14:paraId="27A00F6D" w14:textId="77777777" w:rsidTr="00535787">
        <w:trPr>
          <w:trHeight w:val="2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8012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00~14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BEAF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5E960A0E" w14:textId="76A730F0" w:rsidR="00433D5A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9AEB" w14:textId="4A397658" w:rsidR="00433D5A" w:rsidRPr="00283D8F" w:rsidRDefault="008D3D8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256AC8EF" w14:textId="77777777" w:rsidTr="00535787">
        <w:trPr>
          <w:trHeight w:val="1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8B36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4:50~15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55C73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8CB4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3D5A" w:rsidRPr="00283D8F" w14:paraId="074EAA6F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2FC0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00~15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5FB4A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1E5391B3" w14:textId="656648EE" w:rsidR="00433D5A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354E" w14:textId="2AB7193A" w:rsidR="00433D5A" w:rsidRPr="00283D8F" w:rsidRDefault="008D3D8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2EF7A543" w14:textId="77777777" w:rsidTr="00535787">
        <w:trPr>
          <w:trHeight w:val="1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2788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5:50~16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289FC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L</w:t>
            </w: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unch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72DE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3D5A" w:rsidRPr="00283D8F" w14:paraId="0B0A2564" w14:textId="77777777" w:rsidTr="00535787">
        <w:trPr>
          <w:trHeight w:val="6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C37E" w14:textId="77777777" w:rsidR="00433D5A" w:rsidRPr="00283D8F" w:rsidRDefault="00433D5A" w:rsidP="005357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6:00~16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F990E" w14:textId="77777777" w:rsidR="0026019E" w:rsidRPr="0026019E" w:rsidRDefault="0026019E" w:rsidP="0026019E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25D7B5E8" w14:textId="59CF7A83" w:rsidR="00433D5A" w:rsidRPr="00283D8F" w:rsidRDefault="0026019E" w:rsidP="0026019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45F1" w14:textId="1295277A" w:rsidR="00433D5A" w:rsidRPr="00283D8F" w:rsidRDefault="002B549A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508AF824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23F4" w14:textId="77777777" w:rsidR="00433D5A" w:rsidRPr="00283D8F" w:rsidRDefault="00433D5A" w:rsidP="0053578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6:50~17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50B13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C405" w14:textId="77777777" w:rsidR="00433D5A" w:rsidRPr="00283D8F" w:rsidRDefault="00433D5A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3D5A" w:rsidRPr="00283D8F" w14:paraId="38402F3A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4E86" w14:textId="77777777" w:rsidR="00433D5A" w:rsidRPr="00283D8F" w:rsidRDefault="00433D5A" w:rsidP="0053578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00~17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44E08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學員實務操作各種類型患者: </w:t>
            </w:r>
          </w:p>
          <w:p w14:paraId="02F75588" w14:textId="2932872A" w:rsidR="00433D5A" w:rsidRPr="00283D8F" w:rsidRDefault="0026019E" w:rsidP="0026019E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F6C7" w14:textId="00AC70BC" w:rsidR="00433D5A" w:rsidRPr="00283D8F" w:rsidRDefault="007567F8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1B74E05C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8303" w14:textId="77777777" w:rsidR="00433D5A" w:rsidRPr="00283D8F" w:rsidRDefault="00433D5A" w:rsidP="0053578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7:50~18:0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ED3BF" w14:textId="77777777" w:rsidR="00433D5A" w:rsidRPr="00283D8F" w:rsidRDefault="00433D5A" w:rsidP="00535787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/>
                <w:b/>
                <w:sz w:val="20"/>
                <w:szCs w:val="20"/>
              </w:rPr>
              <w:t>C</w:t>
            </w: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offee break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0F12" w14:textId="77777777" w:rsidR="00433D5A" w:rsidRPr="00283D8F" w:rsidRDefault="00433D5A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3D5A" w:rsidRPr="00283D8F" w14:paraId="1A1F6900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F373" w14:textId="77777777" w:rsidR="00433D5A" w:rsidRPr="00283D8F" w:rsidRDefault="00433D5A" w:rsidP="0053578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00~18:50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8F28" w14:textId="77777777" w:rsidR="0026019E" w:rsidRPr="0026019E" w:rsidRDefault="0026019E" w:rsidP="0026019E">
            <w:pPr>
              <w:snapToGrid w:val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員實務操作各種類型患者: </w:t>
            </w:r>
          </w:p>
          <w:p w14:paraId="5DBB6E4C" w14:textId="1516BC50" w:rsidR="00433D5A" w:rsidRPr="008F6CC2" w:rsidRDefault="0026019E" w:rsidP="0026019E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019E">
              <w:rPr>
                <w:rFonts w:ascii="標楷體" w:eastAsia="標楷體" w:hAnsi="標楷體"/>
                <w:b/>
                <w:sz w:val="20"/>
                <w:szCs w:val="20"/>
              </w:rPr>
              <w:t>3C,4C,N3,N4,Single Thoracic-Lumbar, Single Lumba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4C9F" w14:textId="121F035D" w:rsidR="00433D5A" w:rsidRPr="00283D8F" w:rsidRDefault="008D3D89" w:rsidP="00535787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3D8F">
              <w:rPr>
                <w:rFonts w:ascii="標楷體" w:eastAsia="標楷體" w:hAnsi="標楷體" w:hint="eastAsia"/>
                <w:b/>
                <w:sz w:val="20"/>
                <w:szCs w:val="20"/>
              </w:rPr>
              <w:t>譚仕馨院長</w:t>
            </w:r>
          </w:p>
        </w:tc>
      </w:tr>
      <w:tr w:rsidR="00433D5A" w:rsidRPr="00283D8F" w14:paraId="5A957B70" w14:textId="77777777" w:rsidTr="00535787">
        <w:trPr>
          <w:trHeight w:val="32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D494" w14:textId="77777777" w:rsidR="00433D5A" w:rsidRPr="00283D8F" w:rsidRDefault="00433D5A" w:rsidP="00535787">
            <w:pPr>
              <w:jc w:val="center"/>
              <w:rPr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18:50~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18B7" w14:textId="77777777" w:rsidR="00433D5A" w:rsidRPr="00283D8F" w:rsidRDefault="00433D5A" w:rsidP="00535787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83D8F">
              <w:rPr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1459" w14:textId="77777777" w:rsidR="00433D5A" w:rsidRPr="00283D8F" w:rsidRDefault="00433D5A" w:rsidP="00535787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61C81784" w14:textId="7AD5740E" w:rsidR="00CF6B83" w:rsidRDefault="00CF6B83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69D23A24" w14:textId="410D5710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37D1CE70" w14:textId="06E97F6C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46CA18D1" w14:textId="5226E7CF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3997E0E4" w14:textId="129B6BDD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6F85B960" w14:textId="78258BA3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536ADE7B" w14:textId="45E5EEAC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21021C18" w14:textId="68FC95DD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3D0E34A0" w14:textId="6505A2D5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2444B4E0" w14:textId="7ADBB3A3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5987723E" w14:textId="3C36A272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1702B4CD" w14:textId="5DDED797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4901A1C2" w14:textId="5EA76A83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57AE1807" w14:textId="4CDCA8B9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4841956D" w14:textId="170E56BC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1C221F80" w14:textId="641F23A0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19A69ED3" w14:textId="2827B522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165CA0D6" w14:textId="7A92F027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72141422" w14:textId="075541E2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6CCD335F" w14:textId="1738AD2A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7457DC3A" w14:textId="69A89135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02D78D14" w14:textId="224BDE2E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5397611B" w14:textId="717523D8" w:rsid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p w14:paraId="2C0FBF98" w14:textId="77777777" w:rsidR="00283D8F" w:rsidRPr="00283D8F" w:rsidRDefault="00283D8F" w:rsidP="0022393D">
      <w:pPr>
        <w:snapToGrid w:val="0"/>
        <w:rPr>
          <w:rFonts w:ascii="標楷體" w:eastAsia="標楷體" w:hAnsi="標楷體" w:cs="標楷體"/>
          <w:b/>
          <w:sz w:val="20"/>
          <w:szCs w:val="20"/>
        </w:rPr>
      </w:pPr>
    </w:p>
    <w:bookmarkEnd w:id="8"/>
    <w:p w14:paraId="05791267" w14:textId="5E2C05EE" w:rsidR="005C03FE" w:rsidRPr="00283D8F" w:rsidRDefault="005C03FE" w:rsidP="004D4819">
      <w:pPr>
        <w:widowControl/>
        <w:rPr>
          <w:rFonts w:ascii="標楷體" w:eastAsia="標楷體" w:hAnsi="標楷體" w:cs="標楷體"/>
          <w:b/>
          <w:sz w:val="20"/>
          <w:szCs w:val="20"/>
        </w:rPr>
      </w:pPr>
    </w:p>
    <w:p w14:paraId="25660052" w14:textId="77777777" w:rsidR="008F6CC2" w:rsidRDefault="008F6CC2" w:rsidP="0022393D">
      <w:pPr>
        <w:snapToGrid w:val="0"/>
        <w:rPr>
          <w:rFonts w:ascii="標楷體" w:eastAsia="標楷體" w:hAnsi="標楷體" w:cs="標楷體" w:hint="eastAsia"/>
          <w:b/>
        </w:rPr>
      </w:pPr>
      <w:bookmarkStart w:id="13" w:name="_Hlk75696348"/>
    </w:p>
    <w:p w14:paraId="25F6A085" w14:textId="659242BB" w:rsidR="0022393D" w:rsidRPr="0079020F" w:rsidRDefault="005C03FE" w:rsidP="0022393D">
      <w:pPr>
        <w:snapToGrid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十.</w:t>
      </w:r>
      <w:r w:rsidR="0022393D" w:rsidRPr="0079020F">
        <w:rPr>
          <w:rFonts w:ascii="標楷體" w:eastAsia="標楷體" w:hAnsi="標楷體" w:cs="標楷體" w:hint="eastAsia"/>
          <w:b/>
        </w:rPr>
        <w:t>講師介紹</w:t>
      </w:r>
      <w:r w:rsidR="00536BBA">
        <w:rPr>
          <w:rFonts w:ascii="標楷體" w:eastAsia="標楷體" w:hAnsi="標楷體" w:cs="標楷體" w:hint="eastAsia"/>
          <w:b/>
        </w:rPr>
        <w:t>:</w:t>
      </w:r>
      <w:r w:rsidR="00536BBA" w:rsidRPr="0079020F">
        <w:rPr>
          <w:rFonts w:ascii="標楷體" w:eastAsia="標楷體" w:hAnsi="標楷體" w:hint="eastAsia"/>
          <w:b/>
        </w:rPr>
        <w:t>譚仕馨</w:t>
      </w:r>
    </w:p>
    <w:p w14:paraId="53E14E4F" w14:textId="4FD8E232" w:rsidR="008D3D89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1990中山醫學大學復健醫學系畢業</w:t>
      </w:r>
    </w:p>
    <w:p w14:paraId="4E6A7F7D" w14:textId="25C1E41A" w:rsidR="008D3D89" w:rsidRDefault="008D3D89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990中國醫藥大學附設醫院</w:t>
      </w:r>
      <w:bookmarkStart w:id="14" w:name="_Hlk61808445"/>
      <w:r w:rsidR="00536BBA">
        <w:rPr>
          <w:rFonts w:ascii="標楷體" w:eastAsia="標楷體" w:hAnsi="標楷體" w:hint="eastAsia"/>
          <w:b/>
          <w:bCs/>
        </w:rPr>
        <w:t>物</w:t>
      </w:r>
      <w:r w:rsidRPr="008D3D89">
        <w:rPr>
          <w:rFonts w:ascii="標楷體" w:eastAsia="標楷體" w:hAnsi="標楷體" w:hint="eastAsia"/>
          <w:b/>
          <w:bCs/>
        </w:rPr>
        <w:t>理治療師</w:t>
      </w:r>
      <w:bookmarkEnd w:id="14"/>
    </w:p>
    <w:p w14:paraId="4BD4D414" w14:textId="73603660" w:rsidR="008D3D89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1991台中榮民總醫院</w:t>
      </w:r>
      <w:r w:rsidR="00536BBA" w:rsidRPr="00536BBA">
        <w:rPr>
          <w:rFonts w:ascii="標楷體" w:eastAsia="標楷體" w:hAnsi="標楷體" w:hint="eastAsia"/>
          <w:b/>
          <w:bCs/>
        </w:rPr>
        <w:t>物理治療師</w:t>
      </w:r>
    </w:p>
    <w:p w14:paraId="4D12E74D" w14:textId="3A9FF68A" w:rsidR="00536BBA" w:rsidRPr="008D3D89" w:rsidRDefault="00536BBA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994</w:t>
      </w:r>
      <w:r w:rsidRPr="00536BBA">
        <w:rPr>
          <w:rFonts w:ascii="標楷體" w:eastAsia="標楷體" w:hAnsi="標楷體" w:hint="eastAsia"/>
          <w:b/>
          <w:bCs/>
        </w:rPr>
        <w:t>全國性公務人員高等考試</w:t>
      </w:r>
      <w:r>
        <w:rPr>
          <w:rFonts w:ascii="標楷體" w:eastAsia="標楷體" w:hAnsi="標楷體" w:hint="eastAsia"/>
          <w:b/>
          <w:bCs/>
        </w:rPr>
        <w:t>及格</w:t>
      </w:r>
    </w:p>
    <w:p w14:paraId="6A48020F" w14:textId="5F81BD00" w:rsidR="00536BBA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 xml:space="preserve">1995美國加州 </w:t>
      </w:r>
      <w:proofErr w:type="spellStart"/>
      <w:r w:rsidRPr="008D3D89">
        <w:rPr>
          <w:rFonts w:ascii="標楷體" w:eastAsia="標楷體" w:hAnsi="標楷體" w:hint="eastAsia"/>
          <w:b/>
          <w:bCs/>
        </w:rPr>
        <w:t>Sorlandes</w:t>
      </w:r>
      <w:proofErr w:type="spellEnd"/>
      <w:r w:rsidRPr="008D3D89">
        <w:rPr>
          <w:rFonts w:ascii="標楷體" w:eastAsia="標楷體" w:hAnsi="標楷體" w:hint="eastAsia"/>
          <w:b/>
          <w:bCs/>
        </w:rPr>
        <w:t xml:space="preserve"> Institute </w:t>
      </w:r>
      <w:r w:rsidR="00536BBA">
        <w:rPr>
          <w:rFonts w:ascii="標楷體" w:eastAsia="標楷體" w:hAnsi="標楷體" w:hint="eastAsia"/>
          <w:b/>
          <w:bCs/>
        </w:rPr>
        <w:t>受</w:t>
      </w:r>
      <w:r w:rsidRPr="008D3D89">
        <w:rPr>
          <w:rFonts w:ascii="標楷體" w:eastAsia="標楷體" w:hAnsi="標楷體" w:hint="eastAsia"/>
          <w:b/>
          <w:bCs/>
        </w:rPr>
        <w:t>訓</w:t>
      </w:r>
      <w:r w:rsidR="00536BBA">
        <w:rPr>
          <w:rFonts w:ascii="新細明體" w:hAnsi="新細明體" w:hint="eastAsia"/>
          <w:b/>
          <w:bCs/>
        </w:rPr>
        <w:t>，</w:t>
      </w:r>
      <w:r w:rsidR="00536BBA" w:rsidRPr="00536BBA">
        <w:rPr>
          <w:rFonts w:ascii="標楷體" w:eastAsia="標楷體" w:hAnsi="標楷體" w:hint="eastAsia"/>
          <w:b/>
          <w:bCs/>
        </w:rPr>
        <w:t xml:space="preserve">師承Ola </w:t>
      </w:r>
      <w:proofErr w:type="spellStart"/>
      <w:r w:rsidR="00536BBA" w:rsidRPr="00536BBA">
        <w:rPr>
          <w:rFonts w:ascii="標楷體" w:eastAsia="標楷體" w:hAnsi="標楷體" w:hint="eastAsia"/>
          <w:b/>
          <w:bCs/>
        </w:rPr>
        <w:t>Grimcby</w:t>
      </w:r>
      <w:proofErr w:type="spellEnd"/>
    </w:p>
    <w:p w14:paraId="0585FC80" w14:textId="5527123E" w:rsidR="008D3D89" w:rsidRPr="008D3D89" w:rsidRDefault="00536BBA" w:rsidP="008D3D89">
      <w:pPr>
        <w:rPr>
          <w:rFonts w:ascii="標楷體" w:eastAsia="標楷體" w:hAnsi="標楷體"/>
          <w:b/>
          <w:bCs/>
        </w:rPr>
      </w:pPr>
      <w:r w:rsidRPr="00536BBA">
        <w:rPr>
          <w:rFonts w:ascii="標楷體" w:eastAsia="標楷體" w:hAnsi="標楷體" w:hint="eastAsia"/>
          <w:b/>
          <w:bCs/>
        </w:rPr>
        <w:t>1996創立台灣徒手治療研習協會</w:t>
      </w:r>
    </w:p>
    <w:p w14:paraId="00347F23" w14:textId="0005BE5B" w:rsidR="008D3D89" w:rsidRPr="008D3D89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 xml:space="preserve">2001 Mulligan Concept Teachers Association </w:t>
      </w:r>
      <w:r w:rsidR="00AB2832" w:rsidRPr="00AB2832">
        <w:rPr>
          <w:rFonts w:ascii="標楷體" w:eastAsia="標楷體" w:hAnsi="標楷體" w:hint="eastAsia"/>
          <w:b/>
          <w:bCs/>
        </w:rPr>
        <w:t>國際</w:t>
      </w:r>
      <w:r w:rsidRPr="008D3D89">
        <w:rPr>
          <w:rFonts w:ascii="標楷體" w:eastAsia="標楷體" w:hAnsi="標楷體" w:hint="eastAsia"/>
          <w:b/>
          <w:bCs/>
        </w:rPr>
        <w:t>認證</w:t>
      </w:r>
    </w:p>
    <w:p w14:paraId="0EE760C6" w14:textId="27809F75" w:rsidR="00CA1C0D" w:rsidRDefault="00CA1C0D" w:rsidP="008D3D89">
      <w:pPr>
        <w:rPr>
          <w:rFonts w:ascii="標楷體" w:eastAsia="標楷體" w:hAnsi="標楷體"/>
          <w:b/>
          <w:bCs/>
        </w:rPr>
      </w:pPr>
      <w:r w:rsidRPr="00CA1C0D">
        <w:rPr>
          <w:rFonts w:ascii="標楷體" w:eastAsia="標楷體" w:hAnsi="標楷體" w:hint="eastAsia"/>
          <w:b/>
          <w:bCs/>
        </w:rPr>
        <w:t>2003創立</w:t>
      </w:r>
      <w:bookmarkStart w:id="15" w:name="_Hlk61809384"/>
      <w:r w:rsidRPr="00CA1C0D">
        <w:rPr>
          <w:rFonts w:ascii="標楷體" w:eastAsia="標楷體" w:hAnsi="標楷體" w:hint="eastAsia"/>
          <w:b/>
          <w:bCs/>
        </w:rPr>
        <w:t>國安</w:t>
      </w:r>
      <w:bookmarkEnd w:id="15"/>
      <w:r w:rsidRPr="00CA1C0D">
        <w:rPr>
          <w:rFonts w:ascii="標楷體" w:eastAsia="標楷體" w:hAnsi="標楷體" w:hint="eastAsia"/>
          <w:b/>
          <w:bCs/>
        </w:rPr>
        <w:t>物理治療所</w:t>
      </w:r>
      <w:r w:rsidR="00503F44">
        <w:rPr>
          <w:rFonts w:ascii="標楷體" w:eastAsia="標楷體" w:hAnsi="標楷體" w:hint="eastAsia"/>
          <w:b/>
          <w:bCs/>
        </w:rPr>
        <w:t>:</w:t>
      </w:r>
      <w:r w:rsidR="00503F44">
        <w:rPr>
          <w:rFonts w:ascii="標楷體" w:eastAsia="標楷體" w:hAnsi="標楷體" w:hint="eastAsia"/>
          <w:b/>
          <w:bCs/>
        </w:rPr>
        <w:t>台灣第一家</w:t>
      </w:r>
      <w:r w:rsidR="00503F44" w:rsidRPr="00CA1C0D">
        <w:rPr>
          <w:rFonts w:ascii="標楷體" w:eastAsia="標楷體" w:hAnsi="標楷體" w:hint="eastAsia"/>
          <w:b/>
          <w:bCs/>
        </w:rPr>
        <w:t>側彎</w:t>
      </w:r>
      <w:bookmarkStart w:id="16" w:name="_Hlk61909316"/>
      <w:r w:rsidR="00503F44" w:rsidRPr="00CA1C0D">
        <w:rPr>
          <w:rFonts w:ascii="標楷體" w:eastAsia="標楷體" w:hAnsi="標楷體" w:hint="eastAsia"/>
          <w:b/>
          <w:bCs/>
        </w:rPr>
        <w:t>矯正</w:t>
      </w:r>
      <w:bookmarkEnd w:id="16"/>
      <w:r w:rsidR="00503F44" w:rsidRPr="00503F44">
        <w:rPr>
          <w:rFonts w:ascii="標楷體" w:eastAsia="標楷體" w:hAnsi="標楷體" w:hint="eastAsia"/>
          <w:b/>
          <w:bCs/>
        </w:rPr>
        <w:t>物理治療所</w:t>
      </w:r>
      <w:r w:rsidR="00503F44">
        <w:rPr>
          <w:rFonts w:ascii="新細明體" w:hAnsi="新細明體" w:hint="eastAsia"/>
          <w:b/>
          <w:bCs/>
        </w:rPr>
        <w:t>。</w:t>
      </w:r>
    </w:p>
    <w:p w14:paraId="0CBA774B" w14:textId="63FCF3F2" w:rsidR="00AB2832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2003台灣省物理治療師公會第三屆理事長</w:t>
      </w:r>
    </w:p>
    <w:p w14:paraId="48B33120" w14:textId="67E5540C" w:rsidR="008D3D89" w:rsidRDefault="00AB2832" w:rsidP="008D3D89">
      <w:pPr>
        <w:rPr>
          <w:rFonts w:ascii="標楷體" w:eastAsia="標楷體" w:hAnsi="標楷體"/>
          <w:b/>
          <w:bCs/>
        </w:rPr>
      </w:pPr>
      <w:r w:rsidRPr="00AB2832">
        <w:rPr>
          <w:rFonts w:ascii="標楷體" w:eastAsia="標楷體" w:hAnsi="標楷體" w:hint="eastAsia"/>
          <w:b/>
          <w:bCs/>
        </w:rPr>
        <w:t>2004</w:t>
      </w:r>
      <w:r>
        <w:rPr>
          <w:rFonts w:ascii="標楷體" w:eastAsia="標楷體" w:hAnsi="標楷體" w:hint="eastAsia"/>
          <w:b/>
          <w:bCs/>
        </w:rPr>
        <w:t>翻譯著作:</w:t>
      </w:r>
      <w:r w:rsidRPr="00AB2832">
        <w:rPr>
          <w:rFonts w:ascii="標楷體" w:eastAsia="標楷體" w:hAnsi="標楷體" w:hint="eastAsia"/>
          <w:b/>
          <w:bCs/>
        </w:rPr>
        <w:t>臨床按摩治療學</w:t>
      </w:r>
    </w:p>
    <w:p w14:paraId="63D64313" w14:textId="4A9CEC19" w:rsidR="00AB2832" w:rsidRDefault="00AB2832" w:rsidP="008D3D89">
      <w:pPr>
        <w:rPr>
          <w:rFonts w:ascii="標楷體" w:eastAsia="標楷體" w:hAnsi="標楷體"/>
          <w:b/>
          <w:bCs/>
        </w:rPr>
      </w:pPr>
      <w:r w:rsidRPr="00AB2832">
        <w:rPr>
          <w:rFonts w:ascii="標楷體" w:eastAsia="標楷體" w:hAnsi="標楷體" w:hint="eastAsia"/>
          <w:b/>
          <w:bCs/>
        </w:rPr>
        <w:t>2005翻譯著作:脊椎與四肢動態關節鬆動術</w:t>
      </w:r>
    </w:p>
    <w:p w14:paraId="011A4F15" w14:textId="03C60283" w:rsidR="00AB2832" w:rsidRPr="00AB2832" w:rsidRDefault="00AB2832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08</w:t>
      </w:r>
      <w:r w:rsidRPr="00AB2832">
        <w:rPr>
          <w:rFonts w:ascii="標楷體" w:eastAsia="標楷體" w:hAnsi="標楷體" w:hint="eastAsia"/>
          <w:b/>
          <w:bCs/>
        </w:rPr>
        <w:t>翻譯著作:</w:t>
      </w:r>
      <w:r w:rsidRPr="00AB2832">
        <w:rPr>
          <w:rFonts w:hint="eastAsia"/>
        </w:rPr>
        <w:t xml:space="preserve"> </w:t>
      </w:r>
      <w:r w:rsidRPr="00AB2832">
        <w:rPr>
          <w:rFonts w:ascii="標楷體" w:eastAsia="標楷體" w:hAnsi="標楷體" w:hint="eastAsia"/>
          <w:b/>
          <w:bCs/>
        </w:rPr>
        <w:t>脊椎徒手治療學</w:t>
      </w:r>
    </w:p>
    <w:p w14:paraId="6FF3EAD4" w14:textId="1CAE6D91" w:rsidR="00CA1C0D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2008</w:t>
      </w:r>
      <w:bookmarkStart w:id="17" w:name="_Hlk61810481"/>
      <w:r w:rsidR="00D0510A">
        <w:rPr>
          <w:rFonts w:ascii="標楷體" w:eastAsia="標楷體" w:hAnsi="標楷體" w:hint="eastAsia"/>
          <w:b/>
          <w:bCs/>
        </w:rPr>
        <w:t>榮任</w:t>
      </w:r>
      <w:bookmarkEnd w:id="17"/>
      <w:r w:rsidRPr="008D3D89">
        <w:rPr>
          <w:rFonts w:ascii="標楷體" w:eastAsia="標楷體" w:hAnsi="標楷體" w:hint="eastAsia"/>
          <w:b/>
          <w:bCs/>
        </w:rPr>
        <w:t>台中榮民總醫院復健科技術主任</w:t>
      </w:r>
    </w:p>
    <w:p w14:paraId="08D68203" w14:textId="7A27778F" w:rsidR="00AB2832" w:rsidRDefault="00CA1C0D" w:rsidP="008D3D89">
      <w:pPr>
        <w:rPr>
          <w:rFonts w:ascii="標楷體" w:eastAsia="標楷體" w:hAnsi="標楷體"/>
          <w:b/>
          <w:bCs/>
        </w:rPr>
      </w:pPr>
      <w:r w:rsidRPr="00CA1C0D">
        <w:rPr>
          <w:rFonts w:ascii="標楷體" w:eastAsia="標楷體" w:hAnsi="標楷體" w:hint="eastAsia"/>
          <w:b/>
          <w:bCs/>
        </w:rPr>
        <w:t>2009發明專利氣囊式脊椎側彎矯正背架</w:t>
      </w:r>
      <w:r>
        <w:rPr>
          <w:rFonts w:ascii="新細明體" w:hAnsi="新細明體" w:hint="eastAsia"/>
          <w:b/>
          <w:bCs/>
        </w:rPr>
        <w:t>、</w:t>
      </w:r>
      <w:r w:rsidRPr="00CA1C0D">
        <w:rPr>
          <w:rFonts w:ascii="標楷體" w:eastAsia="標楷體" w:hAnsi="標楷體" w:hint="eastAsia"/>
          <w:b/>
          <w:bCs/>
        </w:rPr>
        <w:t>脊椎側彎</w:t>
      </w:r>
      <w:r>
        <w:rPr>
          <w:rFonts w:ascii="標楷體" w:eastAsia="標楷體" w:hAnsi="標楷體" w:hint="eastAsia"/>
          <w:b/>
          <w:bCs/>
        </w:rPr>
        <w:t>夜間</w:t>
      </w:r>
      <w:proofErr w:type="gramStart"/>
      <w:r w:rsidRPr="00CA1C0D">
        <w:rPr>
          <w:rFonts w:ascii="標楷體" w:eastAsia="標楷體" w:hAnsi="標楷體" w:hint="eastAsia"/>
          <w:b/>
          <w:bCs/>
        </w:rPr>
        <w:t>背架取模</w:t>
      </w:r>
      <w:proofErr w:type="gramEnd"/>
      <w:r w:rsidRPr="00CA1C0D">
        <w:rPr>
          <w:rFonts w:ascii="標楷體" w:eastAsia="標楷體" w:hAnsi="標楷體" w:hint="eastAsia"/>
          <w:b/>
          <w:bCs/>
        </w:rPr>
        <w:t>床</w:t>
      </w:r>
    </w:p>
    <w:p w14:paraId="1D707E4E" w14:textId="7CA75C1E" w:rsidR="008D3D89" w:rsidRPr="00CA1C0D" w:rsidRDefault="00AB2832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13著作:</w:t>
      </w:r>
      <w:r w:rsidRPr="00AB2832">
        <w:rPr>
          <w:rFonts w:ascii="標楷體" w:eastAsia="標楷體" w:hAnsi="標楷體" w:hint="eastAsia"/>
          <w:b/>
          <w:bCs/>
        </w:rPr>
        <w:t>肌肉骨骼疾病之評估與徒手治療</w:t>
      </w:r>
    </w:p>
    <w:p w14:paraId="5768BF65" w14:textId="1183CBCC" w:rsidR="00CA1C0D" w:rsidRDefault="008D3D89" w:rsidP="00CA1C0D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2013</w:t>
      </w:r>
      <w:r w:rsidR="00D0510A" w:rsidRPr="00D0510A">
        <w:rPr>
          <w:rFonts w:ascii="標楷體" w:eastAsia="標楷體" w:hAnsi="標楷體" w:hint="eastAsia"/>
          <w:b/>
          <w:bCs/>
        </w:rPr>
        <w:t>榮任</w:t>
      </w:r>
      <w:r w:rsidRPr="008D3D89">
        <w:rPr>
          <w:rFonts w:ascii="標楷體" w:eastAsia="標楷體" w:hAnsi="標楷體" w:hint="eastAsia"/>
          <w:b/>
          <w:bCs/>
        </w:rPr>
        <w:t>中國醫學大學物理治療學系兼任副教授</w:t>
      </w:r>
    </w:p>
    <w:p w14:paraId="284F3871" w14:textId="4DE8C939" w:rsidR="00AB2832" w:rsidRDefault="00CA1C0D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2014英國脊椎側彎</w:t>
      </w:r>
      <w:proofErr w:type="spellStart"/>
      <w:r w:rsidRPr="008D3D89">
        <w:rPr>
          <w:rFonts w:ascii="標楷體" w:eastAsia="標楷體" w:hAnsi="標楷體" w:hint="eastAsia"/>
          <w:b/>
          <w:bCs/>
        </w:rPr>
        <w:t>SpineCor</w:t>
      </w:r>
      <w:proofErr w:type="spellEnd"/>
      <w:r w:rsidRPr="008D3D89">
        <w:rPr>
          <w:rFonts w:ascii="標楷體" w:eastAsia="標楷體" w:hAnsi="標楷體" w:hint="eastAsia"/>
          <w:b/>
          <w:bCs/>
        </w:rPr>
        <w:t xml:space="preserve"> Ltd</w:t>
      </w:r>
      <w:r w:rsidRPr="00CA1C0D">
        <w:rPr>
          <w:rFonts w:ascii="標楷體" w:eastAsia="標楷體" w:hAnsi="標楷體" w:hint="eastAsia"/>
          <w:b/>
          <w:bCs/>
        </w:rPr>
        <w:t>國際</w:t>
      </w:r>
      <w:r w:rsidRPr="008D3D89">
        <w:rPr>
          <w:rFonts w:ascii="標楷體" w:eastAsia="標楷體" w:hAnsi="標楷體" w:hint="eastAsia"/>
          <w:b/>
          <w:bCs/>
        </w:rPr>
        <w:t>認證</w:t>
      </w:r>
    </w:p>
    <w:p w14:paraId="767C645F" w14:textId="38FABCF1" w:rsidR="00D0510A" w:rsidRDefault="00D0510A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15</w:t>
      </w:r>
      <w:r w:rsidR="00503F44" w:rsidRPr="00503F44">
        <w:rPr>
          <w:rFonts w:ascii="標楷體" w:eastAsia="標楷體" w:hAnsi="標楷體" w:hint="eastAsia"/>
          <w:b/>
          <w:bCs/>
        </w:rPr>
        <w:t>台中榮民總醫院復健科技術主任</w:t>
      </w:r>
      <w:r>
        <w:rPr>
          <w:rFonts w:ascii="標楷體" w:eastAsia="標楷體" w:hAnsi="標楷體" w:hint="eastAsia"/>
          <w:b/>
          <w:bCs/>
        </w:rPr>
        <w:t>榮退</w:t>
      </w:r>
    </w:p>
    <w:p w14:paraId="6473A635" w14:textId="1EC64CDF" w:rsidR="00013C01" w:rsidRDefault="00AB2832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15</w:t>
      </w:r>
      <w:r w:rsidRPr="00AB2832">
        <w:rPr>
          <w:rFonts w:ascii="標楷體" w:eastAsia="標楷體" w:hAnsi="標楷體" w:hint="eastAsia"/>
          <w:b/>
          <w:bCs/>
        </w:rPr>
        <w:t>創立台灣脊椎側彎</w:t>
      </w:r>
      <w:r>
        <w:rPr>
          <w:rFonts w:ascii="標楷體" w:eastAsia="標楷體" w:hAnsi="標楷體" w:hint="eastAsia"/>
          <w:b/>
          <w:bCs/>
        </w:rPr>
        <w:t>運動</w:t>
      </w:r>
      <w:r w:rsidR="00013C01" w:rsidRPr="00AB2832">
        <w:rPr>
          <w:rFonts w:ascii="標楷體" w:eastAsia="標楷體" w:hAnsi="標楷體" w:hint="eastAsia"/>
          <w:b/>
          <w:bCs/>
        </w:rPr>
        <w:t>中心</w:t>
      </w:r>
    </w:p>
    <w:p w14:paraId="7FAA3C77" w14:textId="676893EF" w:rsidR="008D3D89" w:rsidRPr="008D3D89" w:rsidRDefault="00013C01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15</w:t>
      </w:r>
      <w:r w:rsidRPr="00013C01">
        <w:rPr>
          <w:rFonts w:ascii="標楷體" w:eastAsia="標楷體" w:hAnsi="標楷體" w:hint="eastAsia"/>
          <w:b/>
          <w:bCs/>
        </w:rPr>
        <w:t>創立</w:t>
      </w:r>
      <w:r w:rsidRPr="00CA1C0D">
        <w:rPr>
          <w:rFonts w:ascii="標楷體" w:eastAsia="標楷體" w:hAnsi="標楷體" w:hint="eastAsia"/>
          <w:b/>
          <w:bCs/>
        </w:rPr>
        <w:t>路加</w:t>
      </w:r>
      <w:proofErr w:type="gramStart"/>
      <w:r w:rsidRPr="00CA1C0D">
        <w:rPr>
          <w:rFonts w:ascii="標楷體" w:eastAsia="標楷體" w:hAnsi="標楷體" w:hint="eastAsia"/>
          <w:b/>
          <w:bCs/>
        </w:rPr>
        <w:t>醫療輔</w:t>
      </w:r>
      <w:proofErr w:type="gramEnd"/>
      <w:r w:rsidRPr="00CA1C0D">
        <w:rPr>
          <w:rFonts w:ascii="標楷體" w:eastAsia="標楷體" w:hAnsi="標楷體" w:hint="eastAsia"/>
          <w:b/>
          <w:bCs/>
        </w:rPr>
        <w:t>具公司</w:t>
      </w:r>
    </w:p>
    <w:p w14:paraId="6988CF87" w14:textId="541F3D62" w:rsidR="00CA1C0D" w:rsidRDefault="008D3D89" w:rsidP="008D3D89">
      <w:pPr>
        <w:rPr>
          <w:rFonts w:ascii="標楷體" w:eastAsia="標楷體" w:hAnsi="標楷體"/>
          <w:b/>
          <w:bCs/>
        </w:rPr>
      </w:pPr>
      <w:r w:rsidRPr="008D3D89">
        <w:rPr>
          <w:rFonts w:ascii="標楷體" w:eastAsia="標楷體" w:hAnsi="標楷體" w:hint="eastAsia"/>
          <w:b/>
          <w:bCs/>
        </w:rPr>
        <w:t>2015</w:t>
      </w:r>
      <w:r w:rsidR="00D0510A" w:rsidRPr="00D0510A">
        <w:rPr>
          <w:rFonts w:ascii="標楷體" w:eastAsia="標楷體" w:hAnsi="標楷體" w:hint="eastAsia"/>
          <w:b/>
          <w:bCs/>
        </w:rPr>
        <w:t>榮任</w:t>
      </w:r>
      <w:r w:rsidRPr="008D3D89">
        <w:rPr>
          <w:rFonts w:ascii="標楷體" w:eastAsia="標楷體" w:hAnsi="標楷體" w:hint="eastAsia"/>
          <w:b/>
          <w:bCs/>
        </w:rPr>
        <w:t>台灣脊椎側彎</w:t>
      </w:r>
      <w:bookmarkStart w:id="18" w:name="_Hlk61809723"/>
      <w:r w:rsidRPr="008D3D89">
        <w:rPr>
          <w:rFonts w:ascii="標楷體" w:eastAsia="標楷體" w:hAnsi="標楷體" w:hint="eastAsia"/>
          <w:b/>
          <w:bCs/>
        </w:rPr>
        <w:t>協會</w:t>
      </w:r>
      <w:bookmarkEnd w:id="18"/>
      <w:r w:rsidRPr="008D3D89">
        <w:rPr>
          <w:rFonts w:ascii="標楷體" w:eastAsia="標楷體" w:hAnsi="標楷體" w:hint="eastAsia"/>
          <w:b/>
          <w:bCs/>
        </w:rPr>
        <w:t>理事長</w:t>
      </w:r>
    </w:p>
    <w:p w14:paraId="7F9668CA" w14:textId="2C6BDABE" w:rsidR="00CA1C0D" w:rsidRDefault="00CA1C0D" w:rsidP="008D3D8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018</w:t>
      </w:r>
      <w:r w:rsidRPr="00CA1C0D">
        <w:rPr>
          <w:rFonts w:ascii="標楷體" w:eastAsia="標楷體" w:hAnsi="標楷體" w:hint="eastAsia"/>
          <w:b/>
          <w:bCs/>
        </w:rPr>
        <w:t>德國</w:t>
      </w:r>
      <w:proofErr w:type="spellStart"/>
      <w:r w:rsidR="00013C01" w:rsidRPr="00CA1C0D">
        <w:rPr>
          <w:rFonts w:ascii="標楷體" w:eastAsia="標楷體" w:hAnsi="標楷體" w:hint="eastAsia"/>
          <w:b/>
          <w:bCs/>
        </w:rPr>
        <w:t>Schroth</w:t>
      </w:r>
      <w:proofErr w:type="spellEnd"/>
      <w:r w:rsidRPr="00CA1C0D">
        <w:rPr>
          <w:rFonts w:ascii="標楷體" w:eastAsia="標楷體" w:hAnsi="標楷體" w:hint="eastAsia"/>
          <w:b/>
          <w:bCs/>
        </w:rPr>
        <w:t>脊椎側彎</w:t>
      </w:r>
      <w:r w:rsidR="00013C01" w:rsidRPr="00013C01">
        <w:rPr>
          <w:rFonts w:ascii="標楷體" w:eastAsia="標楷體" w:hAnsi="標楷體" w:hint="eastAsia"/>
          <w:b/>
          <w:bCs/>
        </w:rPr>
        <w:t>運動治療法</w:t>
      </w:r>
      <w:bookmarkStart w:id="19" w:name="_Hlk61809280"/>
      <w:r w:rsidRPr="00CA1C0D">
        <w:rPr>
          <w:rFonts w:ascii="標楷體" w:eastAsia="標楷體" w:hAnsi="標楷體" w:hint="eastAsia"/>
          <w:b/>
          <w:bCs/>
        </w:rPr>
        <w:t>國際</w:t>
      </w:r>
      <w:bookmarkEnd w:id="19"/>
      <w:r w:rsidRPr="00CA1C0D">
        <w:rPr>
          <w:rFonts w:ascii="標楷體" w:eastAsia="標楷體" w:hAnsi="標楷體" w:hint="eastAsia"/>
          <w:b/>
          <w:bCs/>
        </w:rPr>
        <w:t>認證</w:t>
      </w:r>
    </w:p>
    <w:p w14:paraId="40DEA208" w14:textId="63B30F0C" w:rsidR="008D3D89" w:rsidRDefault="00CA1C0D" w:rsidP="008D3D89">
      <w:pPr>
        <w:rPr>
          <w:rFonts w:ascii="標楷體" w:eastAsia="標楷體" w:hAnsi="標楷體"/>
          <w:b/>
          <w:bCs/>
        </w:rPr>
      </w:pPr>
      <w:r w:rsidRPr="00CA1C0D">
        <w:rPr>
          <w:rFonts w:ascii="標楷體" w:eastAsia="標楷體" w:hAnsi="標楷體" w:hint="eastAsia"/>
          <w:b/>
          <w:bCs/>
        </w:rPr>
        <w:t>2019</w:t>
      </w:r>
      <w:r w:rsidR="00013C01">
        <w:rPr>
          <w:rFonts w:ascii="標楷體" w:eastAsia="標楷體" w:hAnsi="標楷體" w:hint="eastAsia"/>
          <w:b/>
          <w:bCs/>
        </w:rPr>
        <w:t>首先引進</w:t>
      </w:r>
      <w:r w:rsidR="00013C01" w:rsidRPr="00CA1C0D">
        <w:rPr>
          <w:rFonts w:ascii="標楷體" w:eastAsia="標楷體" w:hAnsi="標楷體" w:hint="eastAsia"/>
          <w:b/>
          <w:bCs/>
        </w:rPr>
        <w:t>西班牙</w:t>
      </w:r>
      <w:r w:rsidRPr="00CA1C0D">
        <w:rPr>
          <w:rFonts w:ascii="標楷體" w:eastAsia="標楷體" w:hAnsi="標楷體" w:hint="eastAsia"/>
          <w:b/>
          <w:bCs/>
        </w:rPr>
        <w:t>BSPTS(巴塞隆納脊椎側彎學校)側彎運動治療法</w:t>
      </w:r>
    </w:p>
    <w:p w14:paraId="153523F2" w14:textId="32B0ADDE" w:rsidR="00AB2832" w:rsidRDefault="00AB2832" w:rsidP="008D3D89">
      <w:pPr>
        <w:rPr>
          <w:rFonts w:ascii="標楷體" w:eastAsia="標楷體" w:hAnsi="標楷體"/>
          <w:b/>
          <w:bCs/>
        </w:rPr>
      </w:pPr>
    </w:p>
    <w:p w14:paraId="3F0AE4E8" w14:textId="77777777" w:rsidR="00AB2832" w:rsidRPr="008D3D89" w:rsidRDefault="00AB2832" w:rsidP="008D3D89">
      <w:pPr>
        <w:rPr>
          <w:rFonts w:ascii="標楷體" w:eastAsia="標楷體" w:hAnsi="標楷體"/>
          <w:b/>
          <w:bCs/>
        </w:rPr>
      </w:pPr>
    </w:p>
    <w:p w14:paraId="4495BDDD" w14:textId="193FC2DA" w:rsidR="00E05A70" w:rsidRDefault="000E2716" w:rsidP="00AB2832">
      <w:pPr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cs="Arial Unicode MS" w:hint="eastAsia"/>
          <w:b/>
          <w:color w:val="000000"/>
        </w:rPr>
        <w:t xml:space="preserve">  </w:t>
      </w:r>
    </w:p>
    <w:bookmarkEnd w:id="13"/>
    <w:p w14:paraId="3FA1ADF0" w14:textId="77777777" w:rsidR="00195208" w:rsidRPr="0079020F" w:rsidRDefault="00195208">
      <w:pPr>
        <w:rPr>
          <w:rFonts w:ascii="標楷體" w:eastAsia="標楷體" w:hAnsi="標楷體"/>
          <w:b/>
          <w:bCs/>
          <w:color w:val="000000"/>
        </w:rPr>
      </w:pPr>
    </w:p>
    <w:sectPr w:rsidR="00195208" w:rsidRPr="007902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B263" w14:textId="77777777" w:rsidR="002D60F6" w:rsidRDefault="002D60F6" w:rsidP="00D7591D">
      <w:r>
        <w:separator/>
      </w:r>
    </w:p>
  </w:endnote>
  <w:endnote w:type="continuationSeparator" w:id="0">
    <w:p w14:paraId="499E9CBB" w14:textId="77777777" w:rsidR="002D60F6" w:rsidRDefault="002D60F6" w:rsidP="00D7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F334F" w14:textId="77777777" w:rsidR="002D60F6" w:rsidRDefault="002D60F6" w:rsidP="00D7591D">
      <w:r>
        <w:separator/>
      </w:r>
    </w:p>
  </w:footnote>
  <w:footnote w:type="continuationSeparator" w:id="0">
    <w:p w14:paraId="543A314A" w14:textId="77777777" w:rsidR="002D60F6" w:rsidRDefault="002D60F6" w:rsidP="00D7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CBC"/>
    <w:multiLevelType w:val="hybridMultilevel"/>
    <w:tmpl w:val="3734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1542BA8"/>
    <w:multiLevelType w:val="hybridMultilevel"/>
    <w:tmpl w:val="31F84140"/>
    <w:lvl w:ilvl="0" w:tplc="A03A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E1D73"/>
    <w:multiLevelType w:val="hybridMultilevel"/>
    <w:tmpl w:val="E5300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F94310"/>
    <w:multiLevelType w:val="hybridMultilevel"/>
    <w:tmpl w:val="E96A4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D86B1D"/>
    <w:multiLevelType w:val="hybridMultilevel"/>
    <w:tmpl w:val="48A204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A51FB6"/>
    <w:multiLevelType w:val="hybridMultilevel"/>
    <w:tmpl w:val="900C83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8536C15"/>
    <w:multiLevelType w:val="hybridMultilevel"/>
    <w:tmpl w:val="6E6C99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4740CA"/>
    <w:multiLevelType w:val="hybridMultilevel"/>
    <w:tmpl w:val="6A5E15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1707544"/>
    <w:multiLevelType w:val="hybridMultilevel"/>
    <w:tmpl w:val="34EE1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6374BA7"/>
    <w:multiLevelType w:val="hybridMultilevel"/>
    <w:tmpl w:val="2C3C5E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9E327D"/>
    <w:multiLevelType w:val="hybridMultilevel"/>
    <w:tmpl w:val="E7D20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5772B0"/>
    <w:multiLevelType w:val="hybridMultilevel"/>
    <w:tmpl w:val="1E4A44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C0A454D"/>
    <w:multiLevelType w:val="hybridMultilevel"/>
    <w:tmpl w:val="A3F206F4"/>
    <w:lvl w:ilvl="0" w:tplc="6A76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8C2267"/>
    <w:multiLevelType w:val="hybridMultilevel"/>
    <w:tmpl w:val="08B0B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C949C0"/>
    <w:multiLevelType w:val="hybridMultilevel"/>
    <w:tmpl w:val="CDD4F0E6"/>
    <w:lvl w:ilvl="0" w:tplc="B0C03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1C76CB"/>
    <w:multiLevelType w:val="hybridMultilevel"/>
    <w:tmpl w:val="CF6AC6CE"/>
    <w:lvl w:ilvl="0" w:tplc="7D34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3E27AB"/>
    <w:multiLevelType w:val="hybridMultilevel"/>
    <w:tmpl w:val="176AA4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C9F3E9B"/>
    <w:multiLevelType w:val="hybridMultilevel"/>
    <w:tmpl w:val="C136F0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EB0762B"/>
    <w:multiLevelType w:val="hybridMultilevel"/>
    <w:tmpl w:val="2B560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FAC3E8C"/>
    <w:multiLevelType w:val="hybridMultilevel"/>
    <w:tmpl w:val="936E8B6A"/>
    <w:lvl w:ilvl="0" w:tplc="40E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7D22B9"/>
    <w:multiLevelType w:val="hybridMultilevel"/>
    <w:tmpl w:val="97CE66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25966B4"/>
    <w:multiLevelType w:val="hybridMultilevel"/>
    <w:tmpl w:val="B07C0D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6C263A"/>
    <w:multiLevelType w:val="hybridMultilevel"/>
    <w:tmpl w:val="8D1A8F0C"/>
    <w:lvl w:ilvl="0" w:tplc="BAB2A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FA335F"/>
    <w:multiLevelType w:val="hybridMultilevel"/>
    <w:tmpl w:val="8B269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3EA8D7E">
      <w:numFmt w:val="bullet"/>
      <w:lvlText w:val="–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A425CA0"/>
    <w:multiLevelType w:val="hybridMultilevel"/>
    <w:tmpl w:val="A0CEB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A966F1D"/>
    <w:multiLevelType w:val="hybridMultilevel"/>
    <w:tmpl w:val="C068D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04694F"/>
    <w:multiLevelType w:val="hybridMultilevel"/>
    <w:tmpl w:val="856C08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B7C6BF9"/>
    <w:multiLevelType w:val="hybridMultilevel"/>
    <w:tmpl w:val="0EAE9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8A56BF"/>
    <w:multiLevelType w:val="hybridMultilevel"/>
    <w:tmpl w:val="FDAC4284"/>
    <w:lvl w:ilvl="0" w:tplc="0A0A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D153BC"/>
    <w:multiLevelType w:val="hybridMultilevel"/>
    <w:tmpl w:val="39FA76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5FAB708B"/>
    <w:multiLevelType w:val="hybridMultilevel"/>
    <w:tmpl w:val="B4C0B398"/>
    <w:lvl w:ilvl="0" w:tplc="EFA2A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BC7BEE"/>
    <w:multiLevelType w:val="hybridMultilevel"/>
    <w:tmpl w:val="7BAACC5C"/>
    <w:lvl w:ilvl="0" w:tplc="64D6D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933188"/>
    <w:multiLevelType w:val="hybridMultilevel"/>
    <w:tmpl w:val="CFB631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972C01"/>
    <w:multiLevelType w:val="hybridMultilevel"/>
    <w:tmpl w:val="C9D20E46"/>
    <w:lvl w:ilvl="0" w:tplc="A9BCF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0B1855"/>
    <w:multiLevelType w:val="hybridMultilevel"/>
    <w:tmpl w:val="479696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DC74954"/>
    <w:multiLevelType w:val="hybridMultilevel"/>
    <w:tmpl w:val="9C68C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950E83"/>
    <w:multiLevelType w:val="hybridMultilevel"/>
    <w:tmpl w:val="36E691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F9866B9"/>
    <w:multiLevelType w:val="hybridMultilevel"/>
    <w:tmpl w:val="18D872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31826EA"/>
    <w:multiLevelType w:val="hybridMultilevel"/>
    <w:tmpl w:val="15BE8AC2"/>
    <w:lvl w:ilvl="0" w:tplc="AE64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F1415D"/>
    <w:multiLevelType w:val="hybridMultilevel"/>
    <w:tmpl w:val="C11CF2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7F016BA"/>
    <w:multiLevelType w:val="hybridMultilevel"/>
    <w:tmpl w:val="03760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99517D6"/>
    <w:multiLevelType w:val="hybridMultilevel"/>
    <w:tmpl w:val="E4E605C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>
    <w:nsid w:val="7B901D9C"/>
    <w:multiLevelType w:val="hybridMultilevel"/>
    <w:tmpl w:val="2F3EE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69669B"/>
    <w:multiLevelType w:val="hybridMultilevel"/>
    <w:tmpl w:val="98C2DC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5"/>
  </w:num>
  <w:num w:numId="5">
    <w:abstractNumId w:val="26"/>
  </w:num>
  <w:num w:numId="6">
    <w:abstractNumId w:val="25"/>
  </w:num>
  <w:num w:numId="7">
    <w:abstractNumId w:val="43"/>
  </w:num>
  <w:num w:numId="8">
    <w:abstractNumId w:val="34"/>
  </w:num>
  <w:num w:numId="9">
    <w:abstractNumId w:val="0"/>
  </w:num>
  <w:num w:numId="10">
    <w:abstractNumId w:val="29"/>
  </w:num>
  <w:num w:numId="11">
    <w:abstractNumId w:val="24"/>
  </w:num>
  <w:num w:numId="12">
    <w:abstractNumId w:val="20"/>
  </w:num>
  <w:num w:numId="13">
    <w:abstractNumId w:val="7"/>
  </w:num>
  <w:num w:numId="14">
    <w:abstractNumId w:val="41"/>
  </w:num>
  <w:num w:numId="15">
    <w:abstractNumId w:val="4"/>
  </w:num>
  <w:num w:numId="16">
    <w:abstractNumId w:val="10"/>
  </w:num>
  <w:num w:numId="17">
    <w:abstractNumId w:val="36"/>
  </w:num>
  <w:num w:numId="18">
    <w:abstractNumId w:val="32"/>
  </w:num>
  <w:num w:numId="19">
    <w:abstractNumId w:val="9"/>
  </w:num>
  <w:num w:numId="20">
    <w:abstractNumId w:val="8"/>
  </w:num>
  <w:num w:numId="21">
    <w:abstractNumId w:val="17"/>
  </w:num>
  <w:num w:numId="22">
    <w:abstractNumId w:val="35"/>
  </w:num>
  <w:num w:numId="23">
    <w:abstractNumId w:val="37"/>
  </w:num>
  <w:num w:numId="24">
    <w:abstractNumId w:val="11"/>
  </w:num>
  <w:num w:numId="25">
    <w:abstractNumId w:val="16"/>
  </w:num>
  <w:num w:numId="26">
    <w:abstractNumId w:val="3"/>
  </w:num>
  <w:num w:numId="27">
    <w:abstractNumId w:val="39"/>
  </w:num>
  <w:num w:numId="28">
    <w:abstractNumId w:val="21"/>
  </w:num>
  <w:num w:numId="29">
    <w:abstractNumId w:val="13"/>
  </w:num>
  <w:num w:numId="30">
    <w:abstractNumId w:val="40"/>
  </w:num>
  <w:num w:numId="31">
    <w:abstractNumId w:val="27"/>
  </w:num>
  <w:num w:numId="32">
    <w:abstractNumId w:val="23"/>
  </w:num>
  <w:num w:numId="33">
    <w:abstractNumId w:val="42"/>
  </w:num>
  <w:num w:numId="34">
    <w:abstractNumId w:val="6"/>
  </w:num>
  <w:num w:numId="35">
    <w:abstractNumId w:val="2"/>
  </w:num>
  <w:num w:numId="36">
    <w:abstractNumId w:val="18"/>
  </w:num>
  <w:num w:numId="37">
    <w:abstractNumId w:val="1"/>
  </w:num>
  <w:num w:numId="38">
    <w:abstractNumId w:val="15"/>
  </w:num>
  <w:num w:numId="39">
    <w:abstractNumId w:val="14"/>
  </w:num>
  <w:num w:numId="40">
    <w:abstractNumId w:val="38"/>
  </w:num>
  <w:num w:numId="41">
    <w:abstractNumId w:val="30"/>
  </w:num>
  <w:num w:numId="42">
    <w:abstractNumId w:val="28"/>
  </w:num>
  <w:num w:numId="43">
    <w:abstractNumId w:val="33"/>
  </w:num>
  <w:num w:numId="44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9"/>
    <w:rsid w:val="00002EC7"/>
    <w:rsid w:val="00003CD8"/>
    <w:rsid w:val="00011ADF"/>
    <w:rsid w:val="00013C01"/>
    <w:rsid w:val="00021736"/>
    <w:rsid w:val="00022FC2"/>
    <w:rsid w:val="00023E75"/>
    <w:rsid w:val="000278B6"/>
    <w:rsid w:val="000510DD"/>
    <w:rsid w:val="00051742"/>
    <w:rsid w:val="000520DC"/>
    <w:rsid w:val="00052F72"/>
    <w:rsid w:val="00054272"/>
    <w:rsid w:val="0005663F"/>
    <w:rsid w:val="000644C0"/>
    <w:rsid w:val="00064EDB"/>
    <w:rsid w:val="000650C1"/>
    <w:rsid w:val="00074BF9"/>
    <w:rsid w:val="00075BDD"/>
    <w:rsid w:val="00076034"/>
    <w:rsid w:val="000765E9"/>
    <w:rsid w:val="000772A9"/>
    <w:rsid w:val="0007737A"/>
    <w:rsid w:val="00081A22"/>
    <w:rsid w:val="0008428F"/>
    <w:rsid w:val="00087C5B"/>
    <w:rsid w:val="00095A61"/>
    <w:rsid w:val="000A033C"/>
    <w:rsid w:val="000A1CCB"/>
    <w:rsid w:val="000A3DF4"/>
    <w:rsid w:val="000B3F87"/>
    <w:rsid w:val="000B47CD"/>
    <w:rsid w:val="000B52BE"/>
    <w:rsid w:val="000B6327"/>
    <w:rsid w:val="000B68DC"/>
    <w:rsid w:val="000B729A"/>
    <w:rsid w:val="000D05D6"/>
    <w:rsid w:val="000D318A"/>
    <w:rsid w:val="000D6115"/>
    <w:rsid w:val="000D7ED6"/>
    <w:rsid w:val="000E1247"/>
    <w:rsid w:val="000E2716"/>
    <w:rsid w:val="000E5261"/>
    <w:rsid w:val="000E5B49"/>
    <w:rsid w:val="000F1C66"/>
    <w:rsid w:val="000F5F17"/>
    <w:rsid w:val="000F69AC"/>
    <w:rsid w:val="00101CFB"/>
    <w:rsid w:val="00101E43"/>
    <w:rsid w:val="00103A4E"/>
    <w:rsid w:val="00103AA4"/>
    <w:rsid w:val="00103BBB"/>
    <w:rsid w:val="001058D4"/>
    <w:rsid w:val="0010655B"/>
    <w:rsid w:val="0010745E"/>
    <w:rsid w:val="00111E87"/>
    <w:rsid w:val="001129E8"/>
    <w:rsid w:val="001142C5"/>
    <w:rsid w:val="001178F5"/>
    <w:rsid w:val="0012174B"/>
    <w:rsid w:val="00121929"/>
    <w:rsid w:val="00125240"/>
    <w:rsid w:val="00131161"/>
    <w:rsid w:val="001343DE"/>
    <w:rsid w:val="00135F24"/>
    <w:rsid w:val="00137A3F"/>
    <w:rsid w:val="001419B8"/>
    <w:rsid w:val="00142493"/>
    <w:rsid w:val="001437C5"/>
    <w:rsid w:val="00145CC8"/>
    <w:rsid w:val="001518E5"/>
    <w:rsid w:val="00155DF3"/>
    <w:rsid w:val="00166E0E"/>
    <w:rsid w:val="00170627"/>
    <w:rsid w:val="0017200F"/>
    <w:rsid w:val="00172323"/>
    <w:rsid w:val="001763FA"/>
    <w:rsid w:val="00180F00"/>
    <w:rsid w:val="00191B95"/>
    <w:rsid w:val="00191D9B"/>
    <w:rsid w:val="00195208"/>
    <w:rsid w:val="001A635F"/>
    <w:rsid w:val="001A66AF"/>
    <w:rsid w:val="001B6FC4"/>
    <w:rsid w:val="001C25A3"/>
    <w:rsid w:val="001C5DE3"/>
    <w:rsid w:val="001C7792"/>
    <w:rsid w:val="001D374A"/>
    <w:rsid w:val="001D41C2"/>
    <w:rsid w:val="001D54D3"/>
    <w:rsid w:val="001E0485"/>
    <w:rsid w:val="001E1271"/>
    <w:rsid w:val="001E1D33"/>
    <w:rsid w:val="001E2FEC"/>
    <w:rsid w:val="001F0C03"/>
    <w:rsid w:val="001F2CE9"/>
    <w:rsid w:val="001F3FC2"/>
    <w:rsid w:val="001F5A8E"/>
    <w:rsid w:val="002042C7"/>
    <w:rsid w:val="002057AD"/>
    <w:rsid w:val="002065AD"/>
    <w:rsid w:val="002157C6"/>
    <w:rsid w:val="00220C01"/>
    <w:rsid w:val="00222C59"/>
    <w:rsid w:val="0022393D"/>
    <w:rsid w:val="00227DD8"/>
    <w:rsid w:val="00231532"/>
    <w:rsid w:val="0023182D"/>
    <w:rsid w:val="00231DF4"/>
    <w:rsid w:val="002428A9"/>
    <w:rsid w:val="002448AA"/>
    <w:rsid w:val="00245A9C"/>
    <w:rsid w:val="00245CF1"/>
    <w:rsid w:val="002466EF"/>
    <w:rsid w:val="002511A4"/>
    <w:rsid w:val="00254F14"/>
    <w:rsid w:val="00256F71"/>
    <w:rsid w:val="0026019E"/>
    <w:rsid w:val="002633A3"/>
    <w:rsid w:val="00264190"/>
    <w:rsid w:val="00264503"/>
    <w:rsid w:val="002654B7"/>
    <w:rsid w:val="0027453F"/>
    <w:rsid w:val="0027591A"/>
    <w:rsid w:val="00277065"/>
    <w:rsid w:val="00280E02"/>
    <w:rsid w:val="00283D8F"/>
    <w:rsid w:val="0029316D"/>
    <w:rsid w:val="00294C57"/>
    <w:rsid w:val="0029751E"/>
    <w:rsid w:val="00297E76"/>
    <w:rsid w:val="002A3D51"/>
    <w:rsid w:val="002A5A94"/>
    <w:rsid w:val="002B053B"/>
    <w:rsid w:val="002B308D"/>
    <w:rsid w:val="002B4A53"/>
    <w:rsid w:val="002B549A"/>
    <w:rsid w:val="002B7235"/>
    <w:rsid w:val="002C2B18"/>
    <w:rsid w:val="002C6598"/>
    <w:rsid w:val="002D2ADE"/>
    <w:rsid w:val="002D4D13"/>
    <w:rsid w:val="002D60F6"/>
    <w:rsid w:val="002E1B5A"/>
    <w:rsid w:val="002E338A"/>
    <w:rsid w:val="002E4598"/>
    <w:rsid w:val="002F24E0"/>
    <w:rsid w:val="002F6880"/>
    <w:rsid w:val="002F79FE"/>
    <w:rsid w:val="002F7C56"/>
    <w:rsid w:val="00307315"/>
    <w:rsid w:val="00307A44"/>
    <w:rsid w:val="00312701"/>
    <w:rsid w:val="003152F2"/>
    <w:rsid w:val="0032072B"/>
    <w:rsid w:val="00323B69"/>
    <w:rsid w:val="00323E8E"/>
    <w:rsid w:val="0033119D"/>
    <w:rsid w:val="00336BA8"/>
    <w:rsid w:val="003408CF"/>
    <w:rsid w:val="0034500E"/>
    <w:rsid w:val="00347480"/>
    <w:rsid w:val="00347683"/>
    <w:rsid w:val="00351AA8"/>
    <w:rsid w:val="00351C69"/>
    <w:rsid w:val="00357440"/>
    <w:rsid w:val="00363780"/>
    <w:rsid w:val="003645E0"/>
    <w:rsid w:val="003658B8"/>
    <w:rsid w:val="00367CA0"/>
    <w:rsid w:val="0037055E"/>
    <w:rsid w:val="0037710B"/>
    <w:rsid w:val="00385274"/>
    <w:rsid w:val="00386034"/>
    <w:rsid w:val="00386D0A"/>
    <w:rsid w:val="00390208"/>
    <w:rsid w:val="0039351C"/>
    <w:rsid w:val="003940AD"/>
    <w:rsid w:val="003A304C"/>
    <w:rsid w:val="003A51A3"/>
    <w:rsid w:val="003B419A"/>
    <w:rsid w:val="003B5599"/>
    <w:rsid w:val="003C01EF"/>
    <w:rsid w:val="003C3C8C"/>
    <w:rsid w:val="003C53D1"/>
    <w:rsid w:val="003C55CC"/>
    <w:rsid w:val="003D5086"/>
    <w:rsid w:val="003E2234"/>
    <w:rsid w:val="003E79B8"/>
    <w:rsid w:val="0040381E"/>
    <w:rsid w:val="00404759"/>
    <w:rsid w:val="00404A0B"/>
    <w:rsid w:val="00411E5F"/>
    <w:rsid w:val="004134CC"/>
    <w:rsid w:val="00421F46"/>
    <w:rsid w:val="004239E1"/>
    <w:rsid w:val="0042485F"/>
    <w:rsid w:val="004253DF"/>
    <w:rsid w:val="00427F16"/>
    <w:rsid w:val="004329EA"/>
    <w:rsid w:val="00433D5A"/>
    <w:rsid w:val="00433F1E"/>
    <w:rsid w:val="00440E6C"/>
    <w:rsid w:val="00450434"/>
    <w:rsid w:val="00451BE7"/>
    <w:rsid w:val="00452069"/>
    <w:rsid w:val="004528AE"/>
    <w:rsid w:val="00463B1F"/>
    <w:rsid w:val="00463E17"/>
    <w:rsid w:val="00463F83"/>
    <w:rsid w:val="0047289B"/>
    <w:rsid w:val="0047359B"/>
    <w:rsid w:val="00473AD9"/>
    <w:rsid w:val="00476AEC"/>
    <w:rsid w:val="00483630"/>
    <w:rsid w:val="00483FC1"/>
    <w:rsid w:val="0048556A"/>
    <w:rsid w:val="00486FD4"/>
    <w:rsid w:val="00487A53"/>
    <w:rsid w:val="00491B9E"/>
    <w:rsid w:val="00492D2F"/>
    <w:rsid w:val="00494341"/>
    <w:rsid w:val="00494F08"/>
    <w:rsid w:val="004B16D6"/>
    <w:rsid w:val="004C032E"/>
    <w:rsid w:val="004C3AAF"/>
    <w:rsid w:val="004C7DAA"/>
    <w:rsid w:val="004D4819"/>
    <w:rsid w:val="004D60EC"/>
    <w:rsid w:val="004D7BC6"/>
    <w:rsid w:val="004D7C66"/>
    <w:rsid w:val="004E2A27"/>
    <w:rsid w:val="004E33D3"/>
    <w:rsid w:val="004E469F"/>
    <w:rsid w:val="004F051C"/>
    <w:rsid w:val="004F0F00"/>
    <w:rsid w:val="004F1CBB"/>
    <w:rsid w:val="004F5630"/>
    <w:rsid w:val="004F61B6"/>
    <w:rsid w:val="00500089"/>
    <w:rsid w:val="0050010B"/>
    <w:rsid w:val="00503F44"/>
    <w:rsid w:val="00504D60"/>
    <w:rsid w:val="00504E50"/>
    <w:rsid w:val="005107C5"/>
    <w:rsid w:val="00514460"/>
    <w:rsid w:val="0051549D"/>
    <w:rsid w:val="00516793"/>
    <w:rsid w:val="0052157E"/>
    <w:rsid w:val="0052170A"/>
    <w:rsid w:val="00524BF7"/>
    <w:rsid w:val="00525B43"/>
    <w:rsid w:val="00530B41"/>
    <w:rsid w:val="00532F20"/>
    <w:rsid w:val="00535787"/>
    <w:rsid w:val="00536BBA"/>
    <w:rsid w:val="00544726"/>
    <w:rsid w:val="00544A2D"/>
    <w:rsid w:val="00546427"/>
    <w:rsid w:val="00547ACC"/>
    <w:rsid w:val="00551B9E"/>
    <w:rsid w:val="00554CD1"/>
    <w:rsid w:val="00554E4C"/>
    <w:rsid w:val="0055503D"/>
    <w:rsid w:val="00567E25"/>
    <w:rsid w:val="0057140F"/>
    <w:rsid w:val="00571842"/>
    <w:rsid w:val="005821BB"/>
    <w:rsid w:val="00584392"/>
    <w:rsid w:val="00590B2E"/>
    <w:rsid w:val="005958DE"/>
    <w:rsid w:val="005A16FE"/>
    <w:rsid w:val="005A37F8"/>
    <w:rsid w:val="005A4C55"/>
    <w:rsid w:val="005A7117"/>
    <w:rsid w:val="005B2160"/>
    <w:rsid w:val="005B3948"/>
    <w:rsid w:val="005B3D8B"/>
    <w:rsid w:val="005B428D"/>
    <w:rsid w:val="005B5FA2"/>
    <w:rsid w:val="005B6AF5"/>
    <w:rsid w:val="005C03FE"/>
    <w:rsid w:val="005C1379"/>
    <w:rsid w:val="005C46F0"/>
    <w:rsid w:val="005C46F8"/>
    <w:rsid w:val="005C5774"/>
    <w:rsid w:val="005C702D"/>
    <w:rsid w:val="005E1A90"/>
    <w:rsid w:val="005E6879"/>
    <w:rsid w:val="005F2739"/>
    <w:rsid w:val="005F2A12"/>
    <w:rsid w:val="00603EA9"/>
    <w:rsid w:val="00607A0C"/>
    <w:rsid w:val="006145F3"/>
    <w:rsid w:val="00617A54"/>
    <w:rsid w:val="00622133"/>
    <w:rsid w:val="00624328"/>
    <w:rsid w:val="00625C94"/>
    <w:rsid w:val="00630155"/>
    <w:rsid w:val="0065262A"/>
    <w:rsid w:val="006551BD"/>
    <w:rsid w:val="0065550F"/>
    <w:rsid w:val="00660870"/>
    <w:rsid w:val="006639C9"/>
    <w:rsid w:val="00666145"/>
    <w:rsid w:val="006672B4"/>
    <w:rsid w:val="00671556"/>
    <w:rsid w:val="006737AA"/>
    <w:rsid w:val="00674B23"/>
    <w:rsid w:val="006818A1"/>
    <w:rsid w:val="00683793"/>
    <w:rsid w:val="006839C7"/>
    <w:rsid w:val="006912A9"/>
    <w:rsid w:val="00696B09"/>
    <w:rsid w:val="006A117A"/>
    <w:rsid w:val="006A5E97"/>
    <w:rsid w:val="006B2F8F"/>
    <w:rsid w:val="006C2A4C"/>
    <w:rsid w:val="006C3488"/>
    <w:rsid w:val="006C385F"/>
    <w:rsid w:val="006C5ED0"/>
    <w:rsid w:val="006C5ED7"/>
    <w:rsid w:val="006E338B"/>
    <w:rsid w:val="006E6C7E"/>
    <w:rsid w:val="006E7782"/>
    <w:rsid w:val="006F1B46"/>
    <w:rsid w:val="006F458B"/>
    <w:rsid w:val="00700DA9"/>
    <w:rsid w:val="0070479F"/>
    <w:rsid w:val="007047F6"/>
    <w:rsid w:val="00711E0D"/>
    <w:rsid w:val="0071459F"/>
    <w:rsid w:val="00716AC4"/>
    <w:rsid w:val="00722034"/>
    <w:rsid w:val="007221B3"/>
    <w:rsid w:val="0072251D"/>
    <w:rsid w:val="00726445"/>
    <w:rsid w:val="00727975"/>
    <w:rsid w:val="00733C4D"/>
    <w:rsid w:val="00750188"/>
    <w:rsid w:val="0075030A"/>
    <w:rsid w:val="00751269"/>
    <w:rsid w:val="007567F8"/>
    <w:rsid w:val="00757022"/>
    <w:rsid w:val="007615C6"/>
    <w:rsid w:val="007628D6"/>
    <w:rsid w:val="00766305"/>
    <w:rsid w:val="00775F2E"/>
    <w:rsid w:val="00781741"/>
    <w:rsid w:val="00782E37"/>
    <w:rsid w:val="0078343B"/>
    <w:rsid w:val="00784FA1"/>
    <w:rsid w:val="007850CB"/>
    <w:rsid w:val="007850E3"/>
    <w:rsid w:val="0079020F"/>
    <w:rsid w:val="00792B08"/>
    <w:rsid w:val="0079330B"/>
    <w:rsid w:val="007954A1"/>
    <w:rsid w:val="00797B74"/>
    <w:rsid w:val="00797BA1"/>
    <w:rsid w:val="007A08E4"/>
    <w:rsid w:val="007A1B44"/>
    <w:rsid w:val="007A202E"/>
    <w:rsid w:val="007A2B31"/>
    <w:rsid w:val="007A3FEA"/>
    <w:rsid w:val="007A6C19"/>
    <w:rsid w:val="007B186A"/>
    <w:rsid w:val="007B3AB7"/>
    <w:rsid w:val="007C05D7"/>
    <w:rsid w:val="007C38E8"/>
    <w:rsid w:val="007C582F"/>
    <w:rsid w:val="007D0323"/>
    <w:rsid w:val="007D0B7C"/>
    <w:rsid w:val="007D0E90"/>
    <w:rsid w:val="007D1438"/>
    <w:rsid w:val="007D1C0D"/>
    <w:rsid w:val="007D29A0"/>
    <w:rsid w:val="007D53BC"/>
    <w:rsid w:val="007D71B7"/>
    <w:rsid w:val="007E5192"/>
    <w:rsid w:val="007F0967"/>
    <w:rsid w:val="007F0AFB"/>
    <w:rsid w:val="007F1434"/>
    <w:rsid w:val="007F485A"/>
    <w:rsid w:val="007F4AEA"/>
    <w:rsid w:val="00803D05"/>
    <w:rsid w:val="00807A97"/>
    <w:rsid w:val="00815FB5"/>
    <w:rsid w:val="008202FF"/>
    <w:rsid w:val="0083363B"/>
    <w:rsid w:val="00835B07"/>
    <w:rsid w:val="00835E88"/>
    <w:rsid w:val="008375FD"/>
    <w:rsid w:val="00842D90"/>
    <w:rsid w:val="00846BE5"/>
    <w:rsid w:val="00850C05"/>
    <w:rsid w:val="00852333"/>
    <w:rsid w:val="00852B5F"/>
    <w:rsid w:val="00856181"/>
    <w:rsid w:val="0085709C"/>
    <w:rsid w:val="00857513"/>
    <w:rsid w:val="0086203F"/>
    <w:rsid w:val="00862089"/>
    <w:rsid w:val="00863538"/>
    <w:rsid w:val="00863C8C"/>
    <w:rsid w:val="008726B6"/>
    <w:rsid w:val="00877FD7"/>
    <w:rsid w:val="0088348B"/>
    <w:rsid w:val="00885EB5"/>
    <w:rsid w:val="0089311A"/>
    <w:rsid w:val="008931BE"/>
    <w:rsid w:val="008944C0"/>
    <w:rsid w:val="008A05F1"/>
    <w:rsid w:val="008A2DF1"/>
    <w:rsid w:val="008A3174"/>
    <w:rsid w:val="008A58DB"/>
    <w:rsid w:val="008C0746"/>
    <w:rsid w:val="008D017A"/>
    <w:rsid w:val="008D0A83"/>
    <w:rsid w:val="008D3289"/>
    <w:rsid w:val="008D3D89"/>
    <w:rsid w:val="008D724A"/>
    <w:rsid w:val="008E210D"/>
    <w:rsid w:val="008E3A96"/>
    <w:rsid w:val="008E3F07"/>
    <w:rsid w:val="008E64DD"/>
    <w:rsid w:val="008F1FD3"/>
    <w:rsid w:val="008F4D26"/>
    <w:rsid w:val="008F6CC2"/>
    <w:rsid w:val="008F7A56"/>
    <w:rsid w:val="0090109C"/>
    <w:rsid w:val="00903378"/>
    <w:rsid w:val="00905006"/>
    <w:rsid w:val="009076D0"/>
    <w:rsid w:val="00911C42"/>
    <w:rsid w:val="00913B28"/>
    <w:rsid w:val="0092016F"/>
    <w:rsid w:val="00937D14"/>
    <w:rsid w:val="009401E6"/>
    <w:rsid w:val="00942256"/>
    <w:rsid w:val="00943F17"/>
    <w:rsid w:val="009471DF"/>
    <w:rsid w:val="00952B17"/>
    <w:rsid w:val="00955D30"/>
    <w:rsid w:val="00957533"/>
    <w:rsid w:val="009619CC"/>
    <w:rsid w:val="0097176F"/>
    <w:rsid w:val="009737BF"/>
    <w:rsid w:val="00973866"/>
    <w:rsid w:val="00973EB4"/>
    <w:rsid w:val="00974E4D"/>
    <w:rsid w:val="009800D1"/>
    <w:rsid w:val="00981AB7"/>
    <w:rsid w:val="00982666"/>
    <w:rsid w:val="009838BD"/>
    <w:rsid w:val="0099771B"/>
    <w:rsid w:val="009A06A5"/>
    <w:rsid w:val="009A2E19"/>
    <w:rsid w:val="009A3C22"/>
    <w:rsid w:val="009A458D"/>
    <w:rsid w:val="009A63B3"/>
    <w:rsid w:val="009A67A1"/>
    <w:rsid w:val="009B14D0"/>
    <w:rsid w:val="009B1B8D"/>
    <w:rsid w:val="009B44B8"/>
    <w:rsid w:val="009B5E56"/>
    <w:rsid w:val="009C0213"/>
    <w:rsid w:val="009C1E68"/>
    <w:rsid w:val="009C3E9A"/>
    <w:rsid w:val="009C6E29"/>
    <w:rsid w:val="009C7A00"/>
    <w:rsid w:val="009D1BB5"/>
    <w:rsid w:val="009D4C09"/>
    <w:rsid w:val="009D5A7C"/>
    <w:rsid w:val="009D7C4E"/>
    <w:rsid w:val="009E729D"/>
    <w:rsid w:val="009E7DD5"/>
    <w:rsid w:val="009F45C5"/>
    <w:rsid w:val="009F5351"/>
    <w:rsid w:val="009F53FD"/>
    <w:rsid w:val="009F5DE0"/>
    <w:rsid w:val="009F78FB"/>
    <w:rsid w:val="00A00CC0"/>
    <w:rsid w:val="00A042E6"/>
    <w:rsid w:val="00A07918"/>
    <w:rsid w:val="00A11641"/>
    <w:rsid w:val="00A1275D"/>
    <w:rsid w:val="00A128AE"/>
    <w:rsid w:val="00A15E61"/>
    <w:rsid w:val="00A1766D"/>
    <w:rsid w:val="00A235FA"/>
    <w:rsid w:val="00A23A5B"/>
    <w:rsid w:val="00A258D5"/>
    <w:rsid w:val="00A31357"/>
    <w:rsid w:val="00A3169A"/>
    <w:rsid w:val="00A4096D"/>
    <w:rsid w:val="00A46519"/>
    <w:rsid w:val="00A46AA1"/>
    <w:rsid w:val="00A50673"/>
    <w:rsid w:val="00A56EC4"/>
    <w:rsid w:val="00A5763B"/>
    <w:rsid w:val="00A60304"/>
    <w:rsid w:val="00A6052C"/>
    <w:rsid w:val="00A623C3"/>
    <w:rsid w:val="00A63CAA"/>
    <w:rsid w:val="00A64792"/>
    <w:rsid w:val="00A66DAD"/>
    <w:rsid w:val="00A74B37"/>
    <w:rsid w:val="00A83FC4"/>
    <w:rsid w:val="00A84B5B"/>
    <w:rsid w:val="00A86A58"/>
    <w:rsid w:val="00A92FF6"/>
    <w:rsid w:val="00A93E9B"/>
    <w:rsid w:val="00A947A8"/>
    <w:rsid w:val="00AA2F74"/>
    <w:rsid w:val="00AA310F"/>
    <w:rsid w:val="00AA5F42"/>
    <w:rsid w:val="00AA624C"/>
    <w:rsid w:val="00AB1793"/>
    <w:rsid w:val="00AB2832"/>
    <w:rsid w:val="00AB320B"/>
    <w:rsid w:val="00AB565C"/>
    <w:rsid w:val="00AC0B49"/>
    <w:rsid w:val="00AC2802"/>
    <w:rsid w:val="00AC4C45"/>
    <w:rsid w:val="00AC51EA"/>
    <w:rsid w:val="00AC7A6E"/>
    <w:rsid w:val="00AD0102"/>
    <w:rsid w:val="00AD17D5"/>
    <w:rsid w:val="00AD6F53"/>
    <w:rsid w:val="00AD7FB3"/>
    <w:rsid w:val="00AE166E"/>
    <w:rsid w:val="00AE1B31"/>
    <w:rsid w:val="00AE1FD5"/>
    <w:rsid w:val="00AE38B4"/>
    <w:rsid w:val="00AE5B82"/>
    <w:rsid w:val="00AE77F3"/>
    <w:rsid w:val="00AE7A24"/>
    <w:rsid w:val="00AE7AFA"/>
    <w:rsid w:val="00AF0E47"/>
    <w:rsid w:val="00AF15D2"/>
    <w:rsid w:val="00AF226B"/>
    <w:rsid w:val="00AF30DD"/>
    <w:rsid w:val="00AF4286"/>
    <w:rsid w:val="00AF45D5"/>
    <w:rsid w:val="00AF761B"/>
    <w:rsid w:val="00B0040D"/>
    <w:rsid w:val="00B01A4A"/>
    <w:rsid w:val="00B03D40"/>
    <w:rsid w:val="00B05B82"/>
    <w:rsid w:val="00B065FC"/>
    <w:rsid w:val="00B12F66"/>
    <w:rsid w:val="00B175C7"/>
    <w:rsid w:val="00B21800"/>
    <w:rsid w:val="00B21FCB"/>
    <w:rsid w:val="00B263F6"/>
    <w:rsid w:val="00B308FE"/>
    <w:rsid w:val="00B32870"/>
    <w:rsid w:val="00B359AD"/>
    <w:rsid w:val="00B42C48"/>
    <w:rsid w:val="00B47ED1"/>
    <w:rsid w:val="00B50609"/>
    <w:rsid w:val="00B53150"/>
    <w:rsid w:val="00B5381F"/>
    <w:rsid w:val="00B55F8E"/>
    <w:rsid w:val="00B63643"/>
    <w:rsid w:val="00B63F97"/>
    <w:rsid w:val="00B71B31"/>
    <w:rsid w:val="00B76164"/>
    <w:rsid w:val="00B77772"/>
    <w:rsid w:val="00B8301E"/>
    <w:rsid w:val="00B8403E"/>
    <w:rsid w:val="00B8612C"/>
    <w:rsid w:val="00B93903"/>
    <w:rsid w:val="00B9579F"/>
    <w:rsid w:val="00B96A5D"/>
    <w:rsid w:val="00BA1F6A"/>
    <w:rsid w:val="00BA20A3"/>
    <w:rsid w:val="00BA4B62"/>
    <w:rsid w:val="00BB00E8"/>
    <w:rsid w:val="00BB37C7"/>
    <w:rsid w:val="00BC147D"/>
    <w:rsid w:val="00BC208C"/>
    <w:rsid w:val="00BC7717"/>
    <w:rsid w:val="00BD4132"/>
    <w:rsid w:val="00BD4657"/>
    <w:rsid w:val="00BE3A9B"/>
    <w:rsid w:val="00BE3FDE"/>
    <w:rsid w:val="00BE4D90"/>
    <w:rsid w:val="00BE55EB"/>
    <w:rsid w:val="00BE7B16"/>
    <w:rsid w:val="00BF1B1B"/>
    <w:rsid w:val="00BF2440"/>
    <w:rsid w:val="00BF2460"/>
    <w:rsid w:val="00BF48E9"/>
    <w:rsid w:val="00C1099D"/>
    <w:rsid w:val="00C11AB5"/>
    <w:rsid w:val="00C13D38"/>
    <w:rsid w:val="00C14CFE"/>
    <w:rsid w:val="00C208D5"/>
    <w:rsid w:val="00C21B9B"/>
    <w:rsid w:val="00C257CF"/>
    <w:rsid w:val="00C2675E"/>
    <w:rsid w:val="00C272FB"/>
    <w:rsid w:val="00C33A1F"/>
    <w:rsid w:val="00C467EE"/>
    <w:rsid w:val="00C4725A"/>
    <w:rsid w:val="00C47853"/>
    <w:rsid w:val="00C535D8"/>
    <w:rsid w:val="00C54633"/>
    <w:rsid w:val="00C56CB5"/>
    <w:rsid w:val="00C61B3A"/>
    <w:rsid w:val="00C62A36"/>
    <w:rsid w:val="00C62A97"/>
    <w:rsid w:val="00C64B67"/>
    <w:rsid w:val="00C7000C"/>
    <w:rsid w:val="00C75074"/>
    <w:rsid w:val="00C75C9D"/>
    <w:rsid w:val="00C77286"/>
    <w:rsid w:val="00C81AF6"/>
    <w:rsid w:val="00C870F9"/>
    <w:rsid w:val="00C87E12"/>
    <w:rsid w:val="00C936CE"/>
    <w:rsid w:val="00C944E8"/>
    <w:rsid w:val="00C97E61"/>
    <w:rsid w:val="00CA1C0D"/>
    <w:rsid w:val="00CA4CD7"/>
    <w:rsid w:val="00CA519C"/>
    <w:rsid w:val="00CB42EA"/>
    <w:rsid w:val="00CB5E3C"/>
    <w:rsid w:val="00CB7876"/>
    <w:rsid w:val="00CC0150"/>
    <w:rsid w:val="00CC0299"/>
    <w:rsid w:val="00CC11B2"/>
    <w:rsid w:val="00CD26CE"/>
    <w:rsid w:val="00CE07C3"/>
    <w:rsid w:val="00CE138B"/>
    <w:rsid w:val="00CE1A76"/>
    <w:rsid w:val="00CE5159"/>
    <w:rsid w:val="00CE7AFB"/>
    <w:rsid w:val="00CF143F"/>
    <w:rsid w:val="00CF5ED2"/>
    <w:rsid w:val="00CF6B83"/>
    <w:rsid w:val="00D00222"/>
    <w:rsid w:val="00D007BB"/>
    <w:rsid w:val="00D02A29"/>
    <w:rsid w:val="00D0510A"/>
    <w:rsid w:val="00D05F85"/>
    <w:rsid w:val="00D07BFF"/>
    <w:rsid w:val="00D07E1A"/>
    <w:rsid w:val="00D14B0A"/>
    <w:rsid w:val="00D16A3F"/>
    <w:rsid w:val="00D21D89"/>
    <w:rsid w:val="00D23D7A"/>
    <w:rsid w:val="00D26243"/>
    <w:rsid w:val="00D302B3"/>
    <w:rsid w:val="00D32935"/>
    <w:rsid w:val="00D347B7"/>
    <w:rsid w:val="00D360D9"/>
    <w:rsid w:val="00D36815"/>
    <w:rsid w:val="00D36ED0"/>
    <w:rsid w:val="00D40B3E"/>
    <w:rsid w:val="00D40F94"/>
    <w:rsid w:val="00D42F95"/>
    <w:rsid w:val="00D55AB5"/>
    <w:rsid w:val="00D56C0E"/>
    <w:rsid w:val="00D56EA1"/>
    <w:rsid w:val="00D577FA"/>
    <w:rsid w:val="00D65311"/>
    <w:rsid w:val="00D66A7B"/>
    <w:rsid w:val="00D67E53"/>
    <w:rsid w:val="00D70FB1"/>
    <w:rsid w:val="00D72B8A"/>
    <w:rsid w:val="00D74169"/>
    <w:rsid w:val="00D74C8E"/>
    <w:rsid w:val="00D74F59"/>
    <w:rsid w:val="00D7591D"/>
    <w:rsid w:val="00D760DC"/>
    <w:rsid w:val="00D81654"/>
    <w:rsid w:val="00D85D0F"/>
    <w:rsid w:val="00D85E34"/>
    <w:rsid w:val="00D91153"/>
    <w:rsid w:val="00D9461C"/>
    <w:rsid w:val="00D97514"/>
    <w:rsid w:val="00DA0FB3"/>
    <w:rsid w:val="00DA11A8"/>
    <w:rsid w:val="00DA3288"/>
    <w:rsid w:val="00DA5B19"/>
    <w:rsid w:val="00DA6BC1"/>
    <w:rsid w:val="00DB0543"/>
    <w:rsid w:val="00DB175A"/>
    <w:rsid w:val="00DB1E6A"/>
    <w:rsid w:val="00DB4B78"/>
    <w:rsid w:val="00DB508A"/>
    <w:rsid w:val="00DC5F62"/>
    <w:rsid w:val="00DC619D"/>
    <w:rsid w:val="00DD4E68"/>
    <w:rsid w:val="00DD6FCF"/>
    <w:rsid w:val="00DD76FE"/>
    <w:rsid w:val="00DD78B1"/>
    <w:rsid w:val="00DE0E20"/>
    <w:rsid w:val="00DE23B8"/>
    <w:rsid w:val="00DF2881"/>
    <w:rsid w:val="00DF59C2"/>
    <w:rsid w:val="00DF74D8"/>
    <w:rsid w:val="00DF7F48"/>
    <w:rsid w:val="00E0153C"/>
    <w:rsid w:val="00E0172F"/>
    <w:rsid w:val="00E01E69"/>
    <w:rsid w:val="00E02B1A"/>
    <w:rsid w:val="00E0312B"/>
    <w:rsid w:val="00E0389D"/>
    <w:rsid w:val="00E041C6"/>
    <w:rsid w:val="00E042F9"/>
    <w:rsid w:val="00E05A70"/>
    <w:rsid w:val="00E0644E"/>
    <w:rsid w:val="00E06452"/>
    <w:rsid w:val="00E07098"/>
    <w:rsid w:val="00E111F2"/>
    <w:rsid w:val="00E20901"/>
    <w:rsid w:val="00E22690"/>
    <w:rsid w:val="00E24BD8"/>
    <w:rsid w:val="00E27DF5"/>
    <w:rsid w:val="00E328F1"/>
    <w:rsid w:val="00E32A9F"/>
    <w:rsid w:val="00E32DAD"/>
    <w:rsid w:val="00E341D6"/>
    <w:rsid w:val="00E36BDF"/>
    <w:rsid w:val="00E3743D"/>
    <w:rsid w:val="00E4056A"/>
    <w:rsid w:val="00E4111B"/>
    <w:rsid w:val="00E4519C"/>
    <w:rsid w:val="00E4533F"/>
    <w:rsid w:val="00E4553F"/>
    <w:rsid w:val="00E467A6"/>
    <w:rsid w:val="00E47DDC"/>
    <w:rsid w:val="00E50C21"/>
    <w:rsid w:val="00E55D08"/>
    <w:rsid w:val="00E62BBD"/>
    <w:rsid w:val="00E64F97"/>
    <w:rsid w:val="00E6540C"/>
    <w:rsid w:val="00E66B79"/>
    <w:rsid w:val="00E75E21"/>
    <w:rsid w:val="00E81FCB"/>
    <w:rsid w:val="00E83FF4"/>
    <w:rsid w:val="00E84292"/>
    <w:rsid w:val="00E85151"/>
    <w:rsid w:val="00E8677C"/>
    <w:rsid w:val="00E875CB"/>
    <w:rsid w:val="00E905BB"/>
    <w:rsid w:val="00E9192D"/>
    <w:rsid w:val="00EA111A"/>
    <w:rsid w:val="00EB07AD"/>
    <w:rsid w:val="00EB2D41"/>
    <w:rsid w:val="00EB74E4"/>
    <w:rsid w:val="00EC1E76"/>
    <w:rsid w:val="00EC3D15"/>
    <w:rsid w:val="00ED48DC"/>
    <w:rsid w:val="00ED52A3"/>
    <w:rsid w:val="00ED6A74"/>
    <w:rsid w:val="00ED755A"/>
    <w:rsid w:val="00ED7958"/>
    <w:rsid w:val="00EE0AD3"/>
    <w:rsid w:val="00EE13AE"/>
    <w:rsid w:val="00EE1B4B"/>
    <w:rsid w:val="00EE237D"/>
    <w:rsid w:val="00EE75FC"/>
    <w:rsid w:val="00EF3A03"/>
    <w:rsid w:val="00EF4CA0"/>
    <w:rsid w:val="00EF7C95"/>
    <w:rsid w:val="00F019E9"/>
    <w:rsid w:val="00F074AB"/>
    <w:rsid w:val="00F10FD7"/>
    <w:rsid w:val="00F20AF5"/>
    <w:rsid w:val="00F21748"/>
    <w:rsid w:val="00F24C5C"/>
    <w:rsid w:val="00F26387"/>
    <w:rsid w:val="00F27C21"/>
    <w:rsid w:val="00F312B5"/>
    <w:rsid w:val="00F33D87"/>
    <w:rsid w:val="00F35EEA"/>
    <w:rsid w:val="00F36550"/>
    <w:rsid w:val="00F4092A"/>
    <w:rsid w:val="00F476E7"/>
    <w:rsid w:val="00F52326"/>
    <w:rsid w:val="00F52D66"/>
    <w:rsid w:val="00F55D86"/>
    <w:rsid w:val="00F62E5D"/>
    <w:rsid w:val="00F64E03"/>
    <w:rsid w:val="00F65A39"/>
    <w:rsid w:val="00F65C24"/>
    <w:rsid w:val="00F66E3D"/>
    <w:rsid w:val="00F67BEE"/>
    <w:rsid w:val="00F71415"/>
    <w:rsid w:val="00F7264F"/>
    <w:rsid w:val="00F727CB"/>
    <w:rsid w:val="00F73227"/>
    <w:rsid w:val="00F748C8"/>
    <w:rsid w:val="00F763F3"/>
    <w:rsid w:val="00F77B6C"/>
    <w:rsid w:val="00F82904"/>
    <w:rsid w:val="00F82DD1"/>
    <w:rsid w:val="00F82E45"/>
    <w:rsid w:val="00F8748A"/>
    <w:rsid w:val="00F9523D"/>
    <w:rsid w:val="00F97939"/>
    <w:rsid w:val="00FA1DED"/>
    <w:rsid w:val="00FA4364"/>
    <w:rsid w:val="00FB0347"/>
    <w:rsid w:val="00FB5942"/>
    <w:rsid w:val="00FC09F5"/>
    <w:rsid w:val="00FD01F9"/>
    <w:rsid w:val="00FD2D74"/>
    <w:rsid w:val="00FD4E6A"/>
    <w:rsid w:val="00FD6B9D"/>
    <w:rsid w:val="00FE2017"/>
    <w:rsid w:val="00FF1A56"/>
    <w:rsid w:val="00FF3840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6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66B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66B7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6">
    <w:name w:val="Emphasis"/>
    <w:basedOn w:val="a0"/>
    <w:qFormat/>
    <w:rsid w:val="00E66B79"/>
    <w:rPr>
      <w:i/>
      <w:iCs/>
    </w:rPr>
  </w:style>
  <w:style w:type="paragraph" w:styleId="Web">
    <w:name w:val="Normal (Web)"/>
    <w:basedOn w:val="a"/>
    <w:uiPriority w:val="99"/>
    <w:unhideWhenUsed/>
    <w:rsid w:val="009A2E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footer"/>
    <w:basedOn w:val="a"/>
    <w:link w:val="a8"/>
    <w:uiPriority w:val="99"/>
    <w:unhideWhenUsed/>
    <w:rsid w:val="00D75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591D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486FD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86FD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4A53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清單段落3"/>
    <w:basedOn w:val="a"/>
    <w:uiPriority w:val="99"/>
    <w:rsid w:val="005357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66B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66B7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6">
    <w:name w:val="Emphasis"/>
    <w:basedOn w:val="a0"/>
    <w:qFormat/>
    <w:rsid w:val="00E66B79"/>
    <w:rPr>
      <w:i/>
      <w:iCs/>
    </w:rPr>
  </w:style>
  <w:style w:type="paragraph" w:styleId="Web">
    <w:name w:val="Normal (Web)"/>
    <w:basedOn w:val="a"/>
    <w:uiPriority w:val="99"/>
    <w:unhideWhenUsed/>
    <w:rsid w:val="009A2E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footer"/>
    <w:basedOn w:val="a"/>
    <w:link w:val="a8"/>
    <w:uiPriority w:val="99"/>
    <w:unhideWhenUsed/>
    <w:rsid w:val="00D75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591D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486FD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86FD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4A53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清單段落3"/>
    <w:basedOn w:val="a"/>
    <w:uiPriority w:val="99"/>
    <w:rsid w:val="005357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B60A-5185-4F68-B866-04E4E1E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MicsoUser</cp:lastModifiedBy>
  <cp:revision>10</cp:revision>
  <cp:lastPrinted>2018-05-09T07:49:00Z</cp:lastPrinted>
  <dcterms:created xsi:type="dcterms:W3CDTF">2022-03-25T05:03:00Z</dcterms:created>
  <dcterms:modified xsi:type="dcterms:W3CDTF">2022-03-25T06:08:00Z</dcterms:modified>
</cp:coreProperties>
</file>